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59AB2" w14:textId="77777777" w:rsidR="00D65141" w:rsidRDefault="00000000">
      <w:pPr>
        <w:jc w:val="center"/>
        <w:rPr>
          <w:sz w:val="36"/>
          <w:szCs w:val="36"/>
        </w:rPr>
      </w:pPr>
      <w:bookmarkStart w:id="0" w:name="_gjdgxs" w:colFirst="0" w:colLast="0"/>
      <w:bookmarkEnd w:id="0"/>
      <w:r>
        <w:rPr>
          <w:sz w:val="36"/>
          <w:szCs w:val="36"/>
        </w:rPr>
        <w:t xml:space="preserve">Proyecto Página Web Piscícola  </w:t>
      </w:r>
    </w:p>
    <w:p w14:paraId="46DC6878" w14:textId="77777777" w:rsidR="00D65141" w:rsidRDefault="00D65141">
      <w:pPr>
        <w:rPr>
          <w:sz w:val="36"/>
          <w:szCs w:val="36"/>
        </w:rPr>
      </w:pPr>
    </w:p>
    <w:p w14:paraId="10A09A37" w14:textId="77777777" w:rsidR="00D65141" w:rsidRDefault="00D65141">
      <w:pPr>
        <w:jc w:val="center"/>
        <w:rPr>
          <w:sz w:val="36"/>
          <w:szCs w:val="36"/>
        </w:rPr>
      </w:pPr>
    </w:p>
    <w:p w14:paraId="7C48E28E" w14:textId="77777777" w:rsidR="00D65141" w:rsidRDefault="00D65141">
      <w:pPr>
        <w:jc w:val="center"/>
        <w:rPr>
          <w:sz w:val="36"/>
          <w:szCs w:val="36"/>
        </w:rPr>
      </w:pPr>
    </w:p>
    <w:p w14:paraId="132852BB" w14:textId="77777777" w:rsidR="00D65141" w:rsidRDefault="00D65141">
      <w:pPr>
        <w:jc w:val="center"/>
        <w:rPr>
          <w:sz w:val="36"/>
          <w:szCs w:val="36"/>
        </w:rPr>
      </w:pPr>
    </w:p>
    <w:p w14:paraId="0CFA8E34" w14:textId="77777777" w:rsidR="00D65141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o de </w:t>
      </w:r>
    </w:p>
    <w:p w14:paraId="032E1233" w14:textId="77777777" w:rsidR="00D65141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quisitos del Sistema</w:t>
      </w:r>
    </w:p>
    <w:p w14:paraId="197CCF93" w14:textId="77777777" w:rsidR="00D65141" w:rsidRDefault="00D65141">
      <w:pPr>
        <w:jc w:val="center"/>
        <w:rPr>
          <w:sz w:val="36"/>
          <w:szCs w:val="36"/>
        </w:rPr>
      </w:pPr>
    </w:p>
    <w:p w14:paraId="6433F1DA" w14:textId="77777777" w:rsidR="00D65141" w:rsidRDefault="00D65141">
      <w:pPr>
        <w:jc w:val="center"/>
        <w:rPr>
          <w:sz w:val="36"/>
          <w:szCs w:val="36"/>
        </w:rPr>
      </w:pPr>
    </w:p>
    <w:p w14:paraId="37D2128F" w14:textId="77777777" w:rsidR="00D65141" w:rsidRDefault="00D65141">
      <w:pPr>
        <w:jc w:val="center"/>
        <w:rPr>
          <w:sz w:val="36"/>
          <w:szCs w:val="36"/>
        </w:rPr>
      </w:pPr>
    </w:p>
    <w:p w14:paraId="111ED40A" w14:textId="021C8901" w:rsidR="00D65141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sión </w:t>
      </w:r>
      <w:r w:rsidR="00315545">
        <w:rPr>
          <w:sz w:val="36"/>
          <w:szCs w:val="36"/>
        </w:rPr>
        <w:t>10</w:t>
      </w:r>
      <w:r>
        <w:rPr>
          <w:sz w:val="36"/>
          <w:szCs w:val="36"/>
        </w:rPr>
        <w:t>.0</w:t>
      </w:r>
    </w:p>
    <w:p w14:paraId="66B9402C" w14:textId="010C9D29" w:rsidR="00D65141" w:rsidRDefault="00E1751F">
      <w:pPr>
        <w:jc w:val="center"/>
        <w:rPr>
          <w:sz w:val="36"/>
          <w:szCs w:val="36"/>
        </w:rPr>
      </w:pPr>
      <w:r>
        <w:rPr>
          <w:sz w:val="36"/>
          <w:szCs w:val="36"/>
        </w:rPr>
        <w:t>13</w:t>
      </w:r>
      <w:r w:rsidR="00BC625D">
        <w:rPr>
          <w:sz w:val="36"/>
          <w:szCs w:val="36"/>
        </w:rPr>
        <w:t xml:space="preserve"> de Agosto del 2024</w:t>
      </w:r>
    </w:p>
    <w:p w14:paraId="6BDFCF31" w14:textId="77777777" w:rsidR="00D65141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41C8AA2" w14:textId="77777777" w:rsidR="00D65141" w:rsidRDefault="00D65141">
      <w:pPr>
        <w:jc w:val="center"/>
        <w:rPr>
          <w:sz w:val="28"/>
          <w:szCs w:val="28"/>
        </w:rPr>
      </w:pPr>
    </w:p>
    <w:p w14:paraId="55FF17D5" w14:textId="77777777" w:rsidR="00D65141" w:rsidRDefault="00D65141">
      <w:pPr>
        <w:jc w:val="center"/>
        <w:rPr>
          <w:sz w:val="36"/>
          <w:szCs w:val="36"/>
        </w:rPr>
      </w:pPr>
    </w:p>
    <w:p w14:paraId="36421BF3" w14:textId="77777777" w:rsidR="00D65141" w:rsidRDefault="00D65141">
      <w:pPr>
        <w:jc w:val="center"/>
        <w:rPr>
          <w:sz w:val="36"/>
          <w:szCs w:val="36"/>
        </w:rPr>
      </w:pPr>
    </w:p>
    <w:p w14:paraId="2136FD64" w14:textId="77777777" w:rsidR="00D65141" w:rsidRDefault="00D65141">
      <w:pPr>
        <w:jc w:val="center"/>
        <w:rPr>
          <w:sz w:val="36"/>
          <w:szCs w:val="36"/>
        </w:rPr>
      </w:pPr>
    </w:p>
    <w:p w14:paraId="55A39D13" w14:textId="77777777" w:rsidR="00D65141" w:rsidRDefault="00D65141">
      <w:pPr>
        <w:jc w:val="center"/>
        <w:rPr>
          <w:sz w:val="36"/>
          <w:szCs w:val="36"/>
        </w:rPr>
      </w:pPr>
    </w:p>
    <w:p w14:paraId="00CDC124" w14:textId="77777777" w:rsidR="00D65141" w:rsidRDefault="00D65141">
      <w:pPr>
        <w:jc w:val="center"/>
        <w:rPr>
          <w:sz w:val="36"/>
          <w:szCs w:val="36"/>
        </w:rPr>
      </w:pPr>
    </w:p>
    <w:p w14:paraId="70773062" w14:textId="77777777" w:rsidR="00D65141" w:rsidRDefault="00D65141">
      <w:pPr>
        <w:jc w:val="center"/>
        <w:rPr>
          <w:sz w:val="36"/>
          <w:szCs w:val="36"/>
        </w:rPr>
      </w:pPr>
    </w:p>
    <w:p w14:paraId="2788032F" w14:textId="77777777" w:rsidR="00D65141" w:rsidRDefault="00D65141">
      <w:pPr>
        <w:jc w:val="center"/>
        <w:rPr>
          <w:sz w:val="36"/>
          <w:szCs w:val="36"/>
        </w:rPr>
      </w:pPr>
    </w:p>
    <w:p w14:paraId="27EEF087" w14:textId="77777777" w:rsidR="00D65141" w:rsidRDefault="00D65141">
      <w:pPr>
        <w:rPr>
          <w:sz w:val="36"/>
          <w:szCs w:val="36"/>
        </w:rPr>
      </w:pPr>
    </w:p>
    <w:p w14:paraId="148E2557" w14:textId="77777777" w:rsidR="00D65141" w:rsidRDefault="00D65141">
      <w:pPr>
        <w:jc w:val="center"/>
        <w:rPr>
          <w:sz w:val="36"/>
          <w:szCs w:val="36"/>
        </w:rPr>
      </w:pPr>
    </w:p>
    <w:p w14:paraId="2C3B3A39" w14:textId="77777777" w:rsidR="00D65141" w:rsidRDefault="00D65141">
      <w:pPr>
        <w:rPr>
          <w:sz w:val="36"/>
          <w:szCs w:val="36"/>
        </w:rPr>
      </w:pPr>
    </w:p>
    <w:p w14:paraId="77355859" w14:textId="77777777" w:rsidR="00D65141" w:rsidRDefault="00000000">
      <w:pPr>
        <w:rPr>
          <w:sz w:val="32"/>
          <w:szCs w:val="32"/>
        </w:rPr>
      </w:pPr>
      <w:r>
        <w:rPr>
          <w:sz w:val="32"/>
          <w:szCs w:val="32"/>
        </w:rPr>
        <w:t>Realizado por John Limones, Fernando Tipan &amp; Jonathan García</w:t>
      </w:r>
    </w:p>
    <w:p w14:paraId="548B3EA6" w14:textId="77777777" w:rsidR="00D65141" w:rsidRDefault="00000000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7CEF4AEE" w14:textId="77777777" w:rsidR="00D65141" w:rsidRDefault="00D65141">
      <w:pPr>
        <w:jc w:val="center"/>
        <w:rPr>
          <w:sz w:val="36"/>
          <w:szCs w:val="36"/>
        </w:rPr>
      </w:pPr>
    </w:p>
    <w:p w14:paraId="031A8A7F" w14:textId="77777777" w:rsidR="00D65141" w:rsidRDefault="00D65141">
      <w:pPr>
        <w:jc w:val="center"/>
        <w:rPr>
          <w:sz w:val="36"/>
          <w:szCs w:val="36"/>
        </w:rPr>
      </w:pPr>
    </w:p>
    <w:p w14:paraId="2C3FCB55" w14:textId="77777777" w:rsidR="00D65141" w:rsidRDefault="00D65141">
      <w:pPr>
        <w:jc w:val="center"/>
        <w:rPr>
          <w:sz w:val="36"/>
          <w:szCs w:val="36"/>
        </w:rPr>
      </w:pPr>
    </w:p>
    <w:p w14:paraId="26684144" w14:textId="77777777" w:rsidR="00D65141" w:rsidRDefault="00D65141">
      <w:pPr>
        <w:jc w:val="center"/>
        <w:rPr>
          <w:sz w:val="36"/>
          <w:szCs w:val="36"/>
        </w:rPr>
      </w:pPr>
    </w:p>
    <w:p w14:paraId="089C9FD4" w14:textId="77777777" w:rsidR="00D65141" w:rsidRDefault="00D65141">
      <w:pPr>
        <w:jc w:val="center"/>
        <w:rPr>
          <w:sz w:val="36"/>
          <w:szCs w:val="36"/>
        </w:rPr>
      </w:pPr>
    </w:p>
    <w:p w14:paraId="7BAC3E7C" w14:textId="77777777" w:rsidR="00D65141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DE CAMBIOS</w:t>
      </w:r>
    </w:p>
    <w:p w14:paraId="19E61D46" w14:textId="77777777" w:rsidR="00D65141" w:rsidRDefault="00D65141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D65141" w14:paraId="48F0EC77" w14:textId="77777777">
        <w:tc>
          <w:tcPr>
            <w:tcW w:w="930" w:type="dxa"/>
          </w:tcPr>
          <w:p w14:paraId="2BFDD495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43D11CEA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484F0D1B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1BB6A552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D65141" w14:paraId="40043434" w14:textId="77777777">
        <w:trPr>
          <w:trHeight w:val="156"/>
        </w:trPr>
        <w:tc>
          <w:tcPr>
            <w:tcW w:w="930" w:type="dxa"/>
          </w:tcPr>
          <w:p w14:paraId="5DAC7B7A" w14:textId="77777777" w:rsidR="00D65141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3D09E6E4" w14:textId="77777777" w:rsidR="00D65141" w:rsidRDefault="00000000">
            <w:r>
              <w:t>06/06/2024</w:t>
            </w:r>
          </w:p>
        </w:tc>
        <w:tc>
          <w:tcPr>
            <w:tcW w:w="4245" w:type="dxa"/>
          </w:tcPr>
          <w:p w14:paraId="3FEB7E10" w14:textId="77777777" w:rsidR="00D65141" w:rsidRDefault="00000000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484FFF5B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612F3894" w14:textId="77777777">
        <w:trPr>
          <w:trHeight w:val="1055"/>
        </w:trPr>
        <w:tc>
          <w:tcPr>
            <w:tcW w:w="930" w:type="dxa"/>
          </w:tcPr>
          <w:p w14:paraId="7C53892D" w14:textId="77777777" w:rsidR="00D65141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14:paraId="2BC27ED5" w14:textId="77777777" w:rsidR="00D65141" w:rsidRDefault="00000000">
            <w:r>
              <w:t>10/06/2024</w:t>
            </w:r>
          </w:p>
        </w:tc>
        <w:tc>
          <w:tcPr>
            <w:tcW w:w="4245" w:type="dxa"/>
          </w:tcPr>
          <w:p w14:paraId="5F88720A" w14:textId="77777777" w:rsidR="00D65141" w:rsidRDefault="00000000">
            <w:pPr>
              <w:jc w:val="center"/>
            </w:pPr>
            <w:r>
              <w:t>Actualización de los casos de uso, casos de uso de sistema y matriz de rastreabilidad.</w:t>
            </w:r>
          </w:p>
        </w:tc>
        <w:tc>
          <w:tcPr>
            <w:tcW w:w="3705" w:type="dxa"/>
          </w:tcPr>
          <w:p w14:paraId="108BE079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50CD54BA" w14:textId="77777777">
        <w:trPr>
          <w:trHeight w:val="838"/>
        </w:trPr>
        <w:tc>
          <w:tcPr>
            <w:tcW w:w="930" w:type="dxa"/>
          </w:tcPr>
          <w:p w14:paraId="6B9A6F90" w14:textId="77777777" w:rsidR="00D65141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</w:tcPr>
          <w:p w14:paraId="1EB6D370" w14:textId="77777777" w:rsidR="00D65141" w:rsidRDefault="00000000">
            <w:r>
              <w:t>30/06/2024</w:t>
            </w:r>
          </w:p>
        </w:tc>
        <w:tc>
          <w:tcPr>
            <w:tcW w:w="4245" w:type="dxa"/>
          </w:tcPr>
          <w:p w14:paraId="66DA275B" w14:textId="77777777" w:rsidR="00D65141" w:rsidRDefault="00000000">
            <w:pPr>
              <w:jc w:val="center"/>
            </w:pPr>
            <w:r>
              <w:t>Adaptación del mapa de procesos de 10 niveles al DRS.</w:t>
            </w:r>
          </w:p>
        </w:tc>
        <w:tc>
          <w:tcPr>
            <w:tcW w:w="3705" w:type="dxa"/>
          </w:tcPr>
          <w:p w14:paraId="5A24CCB0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3634370" w14:textId="77777777">
        <w:trPr>
          <w:trHeight w:val="701"/>
        </w:trPr>
        <w:tc>
          <w:tcPr>
            <w:tcW w:w="930" w:type="dxa"/>
          </w:tcPr>
          <w:p w14:paraId="703846C6" w14:textId="77777777" w:rsidR="00D65141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</w:tcPr>
          <w:p w14:paraId="3A0006A7" w14:textId="77777777" w:rsidR="00D65141" w:rsidRDefault="00000000">
            <w:r>
              <w:t>02/07/2024</w:t>
            </w:r>
          </w:p>
        </w:tc>
        <w:tc>
          <w:tcPr>
            <w:tcW w:w="4245" w:type="dxa"/>
          </w:tcPr>
          <w:p w14:paraId="2E0BFDB9" w14:textId="77777777" w:rsidR="00D65141" w:rsidRDefault="00000000">
            <w:pPr>
              <w:jc w:val="center"/>
            </w:pPr>
            <w:r>
              <w:t>Mejora de los casos de uso.</w:t>
            </w:r>
          </w:p>
        </w:tc>
        <w:tc>
          <w:tcPr>
            <w:tcW w:w="3705" w:type="dxa"/>
          </w:tcPr>
          <w:p w14:paraId="1D117FDF" w14:textId="77777777" w:rsidR="00D65141" w:rsidRDefault="00000000">
            <w:pPr>
              <w:jc w:val="center"/>
            </w:pPr>
            <w:r>
              <w:t>Jonathan García</w:t>
            </w:r>
          </w:p>
        </w:tc>
      </w:tr>
      <w:tr w:rsidR="00D65141" w14:paraId="3EB02D4C" w14:textId="77777777">
        <w:trPr>
          <w:trHeight w:val="701"/>
        </w:trPr>
        <w:tc>
          <w:tcPr>
            <w:tcW w:w="930" w:type="dxa"/>
          </w:tcPr>
          <w:p w14:paraId="521EE6B8" w14:textId="77777777" w:rsidR="00D65141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</w:tcPr>
          <w:p w14:paraId="0686022E" w14:textId="77777777" w:rsidR="00D65141" w:rsidRDefault="00000000">
            <w:r>
              <w:t>11/07/2024</w:t>
            </w:r>
          </w:p>
        </w:tc>
        <w:tc>
          <w:tcPr>
            <w:tcW w:w="4245" w:type="dxa"/>
          </w:tcPr>
          <w:p w14:paraId="5E0E5050" w14:textId="77777777" w:rsidR="00D65141" w:rsidRDefault="00000000">
            <w:pPr>
              <w:jc w:val="center"/>
            </w:pPr>
            <w:r>
              <w:t>Mejora de los casos de uso.</w:t>
            </w:r>
          </w:p>
        </w:tc>
        <w:tc>
          <w:tcPr>
            <w:tcW w:w="3705" w:type="dxa"/>
          </w:tcPr>
          <w:p w14:paraId="662BF057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2C0283BE" w14:textId="77777777">
        <w:trPr>
          <w:trHeight w:val="701"/>
        </w:trPr>
        <w:tc>
          <w:tcPr>
            <w:tcW w:w="930" w:type="dxa"/>
          </w:tcPr>
          <w:p w14:paraId="07C68179" w14:textId="77777777" w:rsidR="00D65141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</w:tcPr>
          <w:p w14:paraId="6561AFA9" w14:textId="77777777" w:rsidR="00D65141" w:rsidRDefault="00000000">
            <w:r>
              <w:t>16/07/2024</w:t>
            </w:r>
          </w:p>
        </w:tc>
        <w:tc>
          <w:tcPr>
            <w:tcW w:w="4245" w:type="dxa"/>
          </w:tcPr>
          <w:p w14:paraId="6F9CC2C7" w14:textId="77777777" w:rsidR="00D65141" w:rsidRDefault="00000000">
            <w:pPr>
              <w:jc w:val="center"/>
            </w:pPr>
            <w:r>
              <w:t>Corrección de datos</w:t>
            </w:r>
          </w:p>
        </w:tc>
        <w:tc>
          <w:tcPr>
            <w:tcW w:w="3705" w:type="dxa"/>
          </w:tcPr>
          <w:p w14:paraId="6BE94B12" w14:textId="77777777" w:rsidR="00D65141" w:rsidRDefault="00000000">
            <w:pPr>
              <w:tabs>
                <w:tab w:val="left" w:pos="693"/>
              </w:tabs>
              <w:jc w:val="center"/>
            </w:pPr>
            <w:r>
              <w:t>John Limones, Jonathan García, Fernando Tipan.</w:t>
            </w:r>
          </w:p>
          <w:p w14:paraId="6FF1D843" w14:textId="77777777" w:rsidR="00D65141" w:rsidRDefault="00000000">
            <w:pPr>
              <w:tabs>
                <w:tab w:val="left" w:pos="1046"/>
              </w:tabs>
            </w:pPr>
            <w:r>
              <w:tab/>
            </w:r>
          </w:p>
        </w:tc>
      </w:tr>
      <w:tr w:rsidR="00D65141" w14:paraId="6298BD57" w14:textId="77777777">
        <w:trPr>
          <w:trHeight w:val="701"/>
        </w:trPr>
        <w:tc>
          <w:tcPr>
            <w:tcW w:w="930" w:type="dxa"/>
          </w:tcPr>
          <w:p w14:paraId="7784DE2C" w14:textId="77777777" w:rsidR="00D65141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</w:tcPr>
          <w:p w14:paraId="3F4C2922" w14:textId="77777777" w:rsidR="00D65141" w:rsidRDefault="00000000">
            <w:r>
              <w:t>18/07/2024</w:t>
            </w:r>
          </w:p>
        </w:tc>
        <w:tc>
          <w:tcPr>
            <w:tcW w:w="4245" w:type="dxa"/>
          </w:tcPr>
          <w:p w14:paraId="67D2CD99" w14:textId="77777777" w:rsidR="00D65141" w:rsidRDefault="00000000">
            <w:pPr>
              <w:jc w:val="center"/>
            </w:pPr>
            <w:r>
              <w:t>Corrección de requisito de información</w:t>
            </w:r>
          </w:p>
        </w:tc>
        <w:tc>
          <w:tcPr>
            <w:tcW w:w="3705" w:type="dxa"/>
          </w:tcPr>
          <w:p w14:paraId="1D265507" w14:textId="77777777" w:rsidR="00D65141" w:rsidRDefault="00000000">
            <w:pPr>
              <w:tabs>
                <w:tab w:val="left" w:pos="693"/>
              </w:tabs>
              <w:jc w:val="center"/>
            </w:pPr>
            <w:r>
              <w:t>John Limones, Jonathan García, Fernando Tipan.</w:t>
            </w:r>
          </w:p>
        </w:tc>
      </w:tr>
      <w:tr w:rsidR="00D65141" w14:paraId="58533D02" w14:textId="77777777">
        <w:trPr>
          <w:trHeight w:val="701"/>
        </w:trPr>
        <w:tc>
          <w:tcPr>
            <w:tcW w:w="930" w:type="dxa"/>
          </w:tcPr>
          <w:p w14:paraId="18A49D9B" w14:textId="77777777" w:rsidR="00D65141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</w:tcPr>
          <w:p w14:paraId="7E3F0578" w14:textId="77777777" w:rsidR="00D65141" w:rsidRDefault="00000000">
            <w:r>
              <w:t>22/07/2024</w:t>
            </w:r>
          </w:p>
        </w:tc>
        <w:tc>
          <w:tcPr>
            <w:tcW w:w="4245" w:type="dxa"/>
          </w:tcPr>
          <w:p w14:paraId="52C1B558" w14:textId="77777777" w:rsidR="00D65141" w:rsidRDefault="00000000">
            <w:pPr>
              <w:jc w:val="center"/>
            </w:pPr>
            <w:r>
              <w:t>Diagrama de Actividades</w:t>
            </w:r>
          </w:p>
        </w:tc>
        <w:tc>
          <w:tcPr>
            <w:tcW w:w="3705" w:type="dxa"/>
          </w:tcPr>
          <w:p w14:paraId="6C56C868" w14:textId="66361254" w:rsidR="00D65141" w:rsidRDefault="00117430">
            <w:pPr>
              <w:tabs>
                <w:tab w:val="left" w:pos="693"/>
              </w:tabs>
              <w:jc w:val="center"/>
            </w:pPr>
            <w:r>
              <w:t>John Limones, Jonathan García, Fernando Tipan.</w:t>
            </w:r>
          </w:p>
        </w:tc>
      </w:tr>
      <w:tr w:rsidR="00117430" w14:paraId="5631D5C4" w14:textId="77777777">
        <w:trPr>
          <w:trHeight w:val="701"/>
        </w:trPr>
        <w:tc>
          <w:tcPr>
            <w:tcW w:w="930" w:type="dxa"/>
          </w:tcPr>
          <w:p w14:paraId="0897332D" w14:textId="50E2A8BA" w:rsidR="00117430" w:rsidRDefault="00117430">
            <w:pPr>
              <w:jc w:val="center"/>
            </w:pPr>
            <w:r>
              <w:t>9</w:t>
            </w:r>
          </w:p>
        </w:tc>
        <w:tc>
          <w:tcPr>
            <w:tcW w:w="1305" w:type="dxa"/>
          </w:tcPr>
          <w:p w14:paraId="2B92EF3C" w14:textId="40F4C9A3" w:rsidR="00117430" w:rsidRDefault="00117430">
            <w:r>
              <w:t>0</w:t>
            </w:r>
            <w:r w:rsidR="00523C09">
              <w:t>6</w:t>
            </w:r>
            <w:r>
              <w:t>/08/2024</w:t>
            </w:r>
          </w:p>
        </w:tc>
        <w:tc>
          <w:tcPr>
            <w:tcW w:w="4245" w:type="dxa"/>
          </w:tcPr>
          <w:p w14:paraId="3EF098E1" w14:textId="0F929953" w:rsidR="00117430" w:rsidRDefault="00117430">
            <w:pPr>
              <w:jc w:val="center"/>
            </w:pPr>
            <w:r>
              <w:t>Flujo Alterno</w:t>
            </w:r>
          </w:p>
        </w:tc>
        <w:tc>
          <w:tcPr>
            <w:tcW w:w="3705" w:type="dxa"/>
          </w:tcPr>
          <w:p w14:paraId="2F25BF8A" w14:textId="436A073E" w:rsidR="00117430" w:rsidRDefault="00117430">
            <w:pPr>
              <w:tabs>
                <w:tab w:val="left" w:pos="693"/>
              </w:tabs>
              <w:jc w:val="center"/>
            </w:pPr>
            <w:r>
              <w:t>John Limones, Jonathan García, Fernando Tipan.</w:t>
            </w:r>
          </w:p>
        </w:tc>
      </w:tr>
      <w:tr w:rsidR="00315545" w14:paraId="6523D970" w14:textId="77777777">
        <w:trPr>
          <w:trHeight w:val="701"/>
        </w:trPr>
        <w:tc>
          <w:tcPr>
            <w:tcW w:w="930" w:type="dxa"/>
          </w:tcPr>
          <w:p w14:paraId="18DDB9A3" w14:textId="26111C43" w:rsidR="00315545" w:rsidRDefault="00315545" w:rsidP="00315545">
            <w:pPr>
              <w:jc w:val="center"/>
            </w:pPr>
            <w:r>
              <w:t>10</w:t>
            </w:r>
          </w:p>
        </w:tc>
        <w:tc>
          <w:tcPr>
            <w:tcW w:w="1305" w:type="dxa"/>
          </w:tcPr>
          <w:p w14:paraId="0D276AE6" w14:textId="46583547" w:rsidR="00315545" w:rsidRDefault="00315545" w:rsidP="00315545">
            <w:r>
              <w:t>08/08/2024</w:t>
            </w:r>
          </w:p>
        </w:tc>
        <w:tc>
          <w:tcPr>
            <w:tcW w:w="4245" w:type="dxa"/>
          </w:tcPr>
          <w:p w14:paraId="3C3CB460" w14:textId="2DC25468" w:rsidR="00315545" w:rsidRDefault="00315545" w:rsidP="00315545">
            <w:pPr>
              <w:jc w:val="center"/>
            </w:pPr>
            <w:r>
              <w:t>Corrección del flujo Alterno</w:t>
            </w:r>
          </w:p>
        </w:tc>
        <w:tc>
          <w:tcPr>
            <w:tcW w:w="3705" w:type="dxa"/>
          </w:tcPr>
          <w:p w14:paraId="7FE090E7" w14:textId="016FCA47" w:rsidR="00315545" w:rsidRDefault="00315545" w:rsidP="00315545">
            <w:pPr>
              <w:tabs>
                <w:tab w:val="left" w:pos="693"/>
              </w:tabs>
              <w:jc w:val="center"/>
            </w:pPr>
            <w:r>
              <w:t>John Limones, Jonathan García, Fernando Tipan.</w:t>
            </w:r>
          </w:p>
        </w:tc>
      </w:tr>
    </w:tbl>
    <w:p w14:paraId="0C58600E" w14:textId="77777777" w:rsidR="00D65141" w:rsidRDefault="00D65141">
      <w:pPr>
        <w:jc w:val="center"/>
      </w:pPr>
    </w:p>
    <w:p w14:paraId="3569A2E6" w14:textId="77777777" w:rsidR="00D65141" w:rsidRDefault="00D65141">
      <w:pPr>
        <w:jc w:val="center"/>
      </w:pPr>
    </w:p>
    <w:p w14:paraId="309B12AB" w14:textId="77777777" w:rsidR="00D65141" w:rsidRDefault="00D65141">
      <w:pPr>
        <w:jc w:val="center"/>
      </w:pPr>
    </w:p>
    <w:p w14:paraId="5CF5A223" w14:textId="77777777" w:rsidR="00D65141" w:rsidRDefault="00D65141"/>
    <w:p w14:paraId="5659FF11" w14:textId="77777777" w:rsidR="00D65141" w:rsidRDefault="00D65141"/>
    <w:p w14:paraId="559B0DA9" w14:textId="77777777" w:rsidR="00D65141" w:rsidRDefault="00D65141"/>
    <w:p w14:paraId="3867E81C" w14:textId="77777777" w:rsidR="00D65141" w:rsidRDefault="00D65141">
      <w:pPr>
        <w:jc w:val="center"/>
      </w:pPr>
    </w:p>
    <w:p w14:paraId="05403A3D" w14:textId="77777777" w:rsidR="00D65141" w:rsidRDefault="00000000">
      <w:pPr>
        <w:jc w:val="center"/>
      </w:pPr>
      <w:r>
        <w:t>LISTA DE FIGURAS</w:t>
      </w:r>
    </w:p>
    <w:p w14:paraId="0C06F541" w14:textId="77777777" w:rsidR="00D65141" w:rsidRDefault="00D65141">
      <w:pPr>
        <w:jc w:val="center"/>
      </w:pPr>
    </w:p>
    <w:p w14:paraId="01FB6FD8" w14:textId="77777777" w:rsidR="00D65141" w:rsidRDefault="00D65141">
      <w:pPr>
        <w:jc w:val="center"/>
      </w:pPr>
    </w:p>
    <w:sdt>
      <w:sdtPr>
        <w:id w:val="2146154207"/>
        <w:docPartObj>
          <w:docPartGallery w:val="Table of Contents"/>
          <w:docPartUnique/>
        </w:docPartObj>
      </w:sdtPr>
      <w:sdtContent>
        <w:p w14:paraId="25FE71E9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3dy6vkm">
            <w:r>
              <w:rPr>
                <w:color w:val="000000"/>
              </w:rPr>
              <w:t>Fig 1: Requisitos funcionales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3dy6vkm" </w:instrText>
          </w:r>
          <w:r>
            <w:fldChar w:fldCharType="separate"/>
          </w:r>
          <w:r>
            <w:t>21</w:t>
          </w:r>
        </w:p>
        <w:p w14:paraId="2D64B337" w14:textId="4CC29241" w:rsidR="00D65141" w:rsidRDefault="00000000">
          <w:pPr>
            <w:widowControl w:val="0"/>
            <w:tabs>
              <w:tab w:val="right" w:pos="8640"/>
            </w:tabs>
            <w:spacing w:before="60"/>
            <w:rPr>
              <w:b/>
              <w:color w:val="000000"/>
            </w:rPr>
          </w:pPr>
          <w:r>
            <w:fldChar w:fldCharType="end"/>
          </w:r>
          <w:r>
            <w:t xml:space="preserve">Fig 2: </w:t>
          </w:r>
          <w:hyperlink w:anchor="_1t3h5sf">
            <w:r>
              <w:rPr>
                <w:color w:val="000000"/>
              </w:rPr>
              <w:t xml:space="preserve"> Diagramas de casos de uso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 w:rsidR="00C04BE8">
            <w:rPr>
              <w:noProof/>
            </w:rPr>
            <w:t>20</w:t>
          </w:r>
          <w:r>
            <w:fldChar w:fldCharType="end"/>
          </w:r>
          <w:r>
            <w:fldChar w:fldCharType="end"/>
          </w:r>
        </w:p>
      </w:sdtContent>
    </w:sdt>
    <w:p w14:paraId="0B3C1EF9" w14:textId="77777777" w:rsidR="00D65141" w:rsidRDefault="00D65141"/>
    <w:p w14:paraId="1C7CEFB4" w14:textId="77777777" w:rsidR="00D65141" w:rsidRDefault="00D65141"/>
    <w:p w14:paraId="00049D8B" w14:textId="77777777" w:rsidR="00D65141" w:rsidRDefault="00000000">
      <w:pPr>
        <w:jc w:val="center"/>
      </w:pPr>
      <w:r>
        <w:t>LISTA DE TABLAS</w:t>
      </w:r>
    </w:p>
    <w:p w14:paraId="4C1C861B" w14:textId="77777777" w:rsidR="00D65141" w:rsidRDefault="00D65141"/>
    <w:sdt>
      <w:sdtPr>
        <w:id w:val="-457575619"/>
        <w:docPartObj>
          <w:docPartGallery w:val="Table of Contents"/>
          <w:docPartUnique/>
        </w:docPartObj>
      </w:sdtPr>
      <w:sdtContent>
        <w:p w14:paraId="7D51A4E1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2et92p0">
            <w:r>
              <w:rPr>
                <w:b/>
                <w:color w:val="000000"/>
              </w:rPr>
              <w:t>1. Catálogo de requisitos del sistema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2et92p0" </w:instrText>
          </w:r>
          <w:r>
            <w:fldChar w:fldCharType="separate"/>
          </w:r>
          <w:r>
            <w:t>14</w:t>
          </w:r>
        </w:p>
        <w:p w14:paraId="402F4918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3dy6vkm">
            <w:r>
              <w:rPr>
                <w:color w:val="000000"/>
              </w:rPr>
              <w:t>1.2. Requisitos funcionales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3dy6vkm" </w:instrText>
          </w:r>
          <w:r>
            <w:fldChar w:fldCharType="separate"/>
          </w:r>
          <w:r>
            <w:t>20</w:t>
          </w:r>
        </w:p>
        <w:p w14:paraId="7113F336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1t3h5sf">
            <w:r>
              <w:rPr>
                <w:color w:val="000000"/>
              </w:rPr>
              <w:t>1.2.1 Diagramas de casos de uso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1t3h5sf" </w:instrText>
          </w:r>
          <w:r>
            <w:fldChar w:fldCharType="separate"/>
          </w:r>
          <w:r>
            <w:t>20</w:t>
          </w:r>
        </w:p>
        <w:p w14:paraId="25664220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4d34og8">
            <w:r>
              <w:rPr>
                <w:color w:val="000000"/>
              </w:rPr>
              <w:t>1.2.2 Definición de actores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4d34og8" </w:instrText>
          </w:r>
          <w:r>
            <w:fldChar w:fldCharType="separate"/>
          </w:r>
          <w:r>
            <w:t>25</w:t>
          </w:r>
        </w:p>
        <w:p w14:paraId="5F03817E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lnxbz9">
            <w:r>
              <w:rPr>
                <w:color w:val="000000"/>
              </w:rPr>
              <w:t>1.2.3 Casos de uso del sistema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lnxbz9" </w:instrText>
          </w:r>
          <w:r>
            <w:fldChar w:fldCharType="separate"/>
          </w:r>
          <w:r>
            <w:t>28</w:t>
          </w:r>
        </w:p>
        <w:p w14:paraId="248B9DA2" w14:textId="3687CFA0" w:rsidR="00D65141" w:rsidRDefault="00000000">
          <w:pPr>
            <w:widowControl w:val="0"/>
            <w:tabs>
              <w:tab w:val="right" w:pos="8640"/>
            </w:tabs>
            <w:spacing w:before="60"/>
            <w:rPr>
              <w:b/>
              <w:color w:val="000000"/>
            </w:rPr>
          </w:pPr>
          <w:r>
            <w:fldChar w:fldCharType="end"/>
          </w:r>
          <w:hyperlink w:anchor="_35nkun2">
            <w:r>
              <w:rPr>
                <w:b/>
                <w:color w:val="000000"/>
              </w:rPr>
              <w:t>2 Requisitos no funcionales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 w:rsidR="00C04BE8">
            <w:rPr>
              <w:noProof/>
            </w:rPr>
            <w:t>35</w:t>
          </w:r>
          <w:r>
            <w:fldChar w:fldCharType="end"/>
          </w:r>
          <w:r>
            <w:fldChar w:fldCharType="end"/>
          </w:r>
        </w:p>
      </w:sdtContent>
    </w:sdt>
    <w:p w14:paraId="1B2B280B" w14:textId="77777777" w:rsidR="00D65141" w:rsidRDefault="00D65141"/>
    <w:p w14:paraId="61ABFFD1" w14:textId="77777777" w:rsidR="00D65141" w:rsidRDefault="00D65141"/>
    <w:p w14:paraId="1E81DC41" w14:textId="77777777" w:rsidR="00D65141" w:rsidRDefault="00000000">
      <w:pPr>
        <w:jc w:val="center"/>
        <w:rPr>
          <w:b/>
        </w:rPr>
      </w:pPr>
      <w:r>
        <w:rPr>
          <w:b/>
        </w:rPr>
        <w:t>ÍNDICE</w:t>
      </w:r>
    </w:p>
    <w:p w14:paraId="76EB6F98" w14:textId="77777777" w:rsidR="00D65141" w:rsidRDefault="00D65141">
      <w:pPr>
        <w:jc w:val="center"/>
      </w:pPr>
    </w:p>
    <w:sdt>
      <w:sdtPr>
        <w:id w:val="-504209069"/>
        <w:docPartObj>
          <w:docPartGallery w:val="Table of Contents"/>
          <w:docPartUnique/>
        </w:docPartObj>
      </w:sdtPr>
      <w:sdtContent>
        <w:p w14:paraId="41250D16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3j2qqm3">
            <w:r>
              <w:rPr>
                <w:color w:val="000000"/>
              </w:rPr>
              <w:t>1. INTRODUCCIÓN.</w:t>
            </w:r>
            <w:r>
              <w:rPr>
                <w:color w:val="000000"/>
              </w:rPr>
              <w:tab/>
              <w:t>3</w:t>
            </w:r>
          </w:hyperlink>
        </w:p>
        <w:p w14:paraId="4573CA00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0j0zll">
            <w:r>
              <w:rPr>
                <w:color w:val="000000"/>
              </w:rPr>
              <w:t>2. Participantes del Proyecto.</w:t>
            </w:r>
            <w:r>
              <w:rPr>
                <w:color w:val="000000"/>
              </w:rPr>
              <w:tab/>
              <w:t>3</w:t>
            </w:r>
          </w:hyperlink>
        </w:p>
        <w:p w14:paraId="06194702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fob9te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Descripción del sistema actual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12C5C583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znysh7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Objetivos del sistema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4836E564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et92p0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Catálogo de requisitos del sistema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7D0B0D02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 xml:space="preserve">     </w:t>
          </w:r>
          <w:hyperlink w:anchor="_tyjcwt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1. Requisitos de información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2BFF0435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</w:t>
          </w:r>
          <w:hyperlink w:anchor="_3dy6vkm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 Requisitos funcionale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7151301B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      </w:t>
          </w:r>
          <w:hyperlink w:anchor="_1t3h5sf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1 Diagramas de casos de us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52AF6741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      </w:t>
          </w:r>
          <w:hyperlink w:anchor="_4d34og8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2 Definición de actore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2E1914BC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      </w:t>
          </w:r>
          <w:hyperlink w:anchor="_1y810tw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3 Casos de uso del sistema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133D4E43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</w:t>
          </w:r>
          <w:hyperlink w:anchor="_35nkun2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3 Requisitos no funcionale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31F00B46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ksv4uv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Matriz de rastreabilidad objetivos/requisito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60ED5957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44sinio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. Glosario de término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0C894170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jxsxqh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. Conflictos pendientes de resolución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  <w:r>
            <w:fldChar w:fldCharType="end"/>
          </w:r>
        </w:p>
      </w:sdtContent>
    </w:sdt>
    <w:p w14:paraId="08A02F92" w14:textId="77777777" w:rsidR="00D65141" w:rsidRDefault="00D65141">
      <w:pPr>
        <w:jc w:val="center"/>
      </w:pPr>
    </w:p>
    <w:p w14:paraId="044DAB44" w14:textId="77777777" w:rsidR="00D65141" w:rsidRDefault="00D65141"/>
    <w:p w14:paraId="32AFFE29" w14:textId="77777777" w:rsidR="00D65141" w:rsidRDefault="00D65141"/>
    <w:p w14:paraId="24B6360D" w14:textId="77777777" w:rsidR="00D65141" w:rsidRDefault="00D65141"/>
    <w:p w14:paraId="7D444B50" w14:textId="77777777" w:rsidR="00D65141" w:rsidRDefault="00D65141"/>
    <w:p w14:paraId="71280BBA" w14:textId="77777777" w:rsidR="00D65141" w:rsidRDefault="00D65141" w:rsidP="005E72ED"/>
    <w:p w14:paraId="2856D748" w14:textId="77777777" w:rsidR="00D65141" w:rsidRDefault="00000000">
      <w:pPr>
        <w:pStyle w:val="Ttulo1"/>
        <w:numPr>
          <w:ilvl w:val="0"/>
          <w:numId w:val="4"/>
        </w:numPr>
        <w:jc w:val="left"/>
      </w:pPr>
      <w:r>
        <w:t>Introducción.</w:t>
      </w:r>
    </w:p>
    <w:p w14:paraId="268DB09C" w14:textId="77777777" w:rsidR="00D65141" w:rsidRDefault="00000000">
      <w:pPr>
        <w:ind w:left="720" w:right="136" w:firstLine="720"/>
      </w:pPr>
      <w:r>
        <w:t>El presente proyecto tiene como objetivo desarrollar una página web para promover y dar a conocer el emprendimiento piscícola del cliente, especializado en la cría y comercialización de tilapia roja, gris, cachama y sábalo. La nueva página web se diseñará con colores y elementos visuales que reflejen la riqueza y la biodiversidad de la Amazonía Ecuatoriana, con el fin de crear la identidad atractiva y coherente con el entorno natural que rodea al negocio.</w:t>
      </w:r>
    </w:p>
    <w:p w14:paraId="24BD2724" w14:textId="77777777" w:rsidR="00D65141" w:rsidRDefault="00D65141">
      <w:pPr>
        <w:ind w:left="720" w:right="136"/>
      </w:pPr>
    </w:p>
    <w:p w14:paraId="07935B16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1" w:name="_30j0zll" w:colFirst="0" w:colLast="0"/>
      <w:bookmarkEnd w:id="1"/>
      <w:r>
        <w:t>Participantes del Proyecto.</w:t>
      </w:r>
    </w:p>
    <w:p w14:paraId="3B1A07A6" w14:textId="77777777" w:rsidR="00D65141" w:rsidRDefault="00000000">
      <w:pPr>
        <w:ind w:firstLine="720"/>
      </w:pPr>
      <w:r>
        <w:rPr>
          <w:b/>
        </w:rPr>
        <w:t>Cliente</w:t>
      </w:r>
      <w:r>
        <w:rPr>
          <w:b/>
        </w:rPr>
        <w:br/>
      </w:r>
    </w:p>
    <w:p w14:paraId="70A44F08" w14:textId="77777777" w:rsidR="00D65141" w:rsidRDefault="00000000">
      <w:pPr>
        <w:numPr>
          <w:ilvl w:val="0"/>
          <w:numId w:val="5"/>
        </w:numPr>
      </w:pPr>
      <w:r>
        <w:t>Nombre: Ángel García</w:t>
      </w:r>
    </w:p>
    <w:p w14:paraId="6A78DD0A" w14:textId="77777777" w:rsidR="00D65141" w:rsidRDefault="00000000">
      <w:pPr>
        <w:ind w:left="1440"/>
      </w:pPr>
      <w:r>
        <w:t>Rol: Dueño del Emprendimiento</w:t>
      </w:r>
    </w:p>
    <w:p w14:paraId="39C4C1A5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4C4597D4" w14:textId="77777777" w:rsidR="00D65141" w:rsidRDefault="00000000">
      <w:pPr>
        <w:ind w:left="1440"/>
      </w:pPr>
      <w:r>
        <w:t>Información Adicional: Ángel García es el propietario del negocio y el principal cliente del proyecto. Sus decisiones y necesidades son cruciales para el desarrollo y éxito del sitio web.</w:t>
      </w:r>
    </w:p>
    <w:p w14:paraId="24DE8565" w14:textId="77777777" w:rsidR="00D65141" w:rsidRDefault="00000000">
      <w:pPr>
        <w:ind w:firstLine="720"/>
      </w:pPr>
      <w:r>
        <w:br/>
      </w:r>
    </w:p>
    <w:p w14:paraId="07B04451" w14:textId="77777777" w:rsidR="00D65141" w:rsidRDefault="00000000">
      <w:pPr>
        <w:ind w:firstLine="720"/>
        <w:rPr>
          <w:b/>
        </w:rPr>
      </w:pPr>
      <w:r>
        <w:rPr>
          <w:b/>
        </w:rPr>
        <w:t>Desarrolladores</w:t>
      </w:r>
    </w:p>
    <w:p w14:paraId="10399BFD" w14:textId="77777777" w:rsidR="00D65141" w:rsidRDefault="00D65141">
      <w:pPr>
        <w:ind w:left="720"/>
      </w:pPr>
    </w:p>
    <w:p w14:paraId="0D21F41B" w14:textId="77777777" w:rsidR="00D65141" w:rsidRDefault="00000000">
      <w:pPr>
        <w:numPr>
          <w:ilvl w:val="0"/>
          <w:numId w:val="6"/>
        </w:numPr>
      </w:pPr>
      <w:r>
        <w:t xml:space="preserve">Nombre: Jonathan García </w:t>
      </w:r>
    </w:p>
    <w:p w14:paraId="6A9E7650" w14:textId="77777777" w:rsidR="00D65141" w:rsidRDefault="00000000">
      <w:pPr>
        <w:ind w:left="1440"/>
      </w:pPr>
      <w:r>
        <w:t xml:space="preserve">Rol: Desarrollador  </w:t>
      </w:r>
    </w:p>
    <w:p w14:paraId="5C2DD857" w14:textId="77777777" w:rsidR="00D65141" w:rsidRDefault="00000000">
      <w:pPr>
        <w:ind w:left="1440"/>
      </w:pPr>
      <w:r>
        <w:t>Organización: Universidad de las Fuerzas Armadas ESPE</w:t>
      </w:r>
    </w:p>
    <w:p w14:paraId="65D1766B" w14:textId="77777777" w:rsidR="00D65141" w:rsidRDefault="00000000">
      <w:pPr>
        <w:ind w:left="1440"/>
      </w:pPr>
      <w:r>
        <w:t>Información Adicional: Jonathan García es un estudiante y el líder del equipo de desarrollo, responsable de la arquitectura general del sistema y la implementación de las principales funcionalidades.</w:t>
      </w:r>
    </w:p>
    <w:p w14:paraId="2FB8C788" w14:textId="77777777" w:rsidR="00D65141" w:rsidRDefault="00D65141">
      <w:pPr>
        <w:ind w:firstLine="720"/>
      </w:pPr>
    </w:p>
    <w:p w14:paraId="5ECB6C05" w14:textId="77777777" w:rsidR="00D65141" w:rsidRDefault="00000000">
      <w:pPr>
        <w:numPr>
          <w:ilvl w:val="0"/>
          <w:numId w:val="2"/>
        </w:numPr>
      </w:pPr>
      <w:r>
        <w:t xml:space="preserve">Nombre: Fernando Tipan   </w:t>
      </w:r>
    </w:p>
    <w:p w14:paraId="3CFBDDD3" w14:textId="77777777" w:rsidR="00D65141" w:rsidRDefault="00000000">
      <w:pPr>
        <w:ind w:left="1440"/>
      </w:pPr>
      <w:r>
        <w:t xml:space="preserve">Rol: Diseñador Frontend </w:t>
      </w:r>
    </w:p>
    <w:p w14:paraId="2579B19C" w14:textId="77777777" w:rsidR="00D65141" w:rsidRDefault="00000000">
      <w:pPr>
        <w:ind w:left="1440"/>
      </w:pPr>
      <w:r>
        <w:t xml:space="preserve">Organización: Universidad de las Fuerzas Armadas ESPE </w:t>
      </w:r>
    </w:p>
    <w:p w14:paraId="489F6BDD" w14:textId="77777777" w:rsidR="00D65141" w:rsidRDefault="00000000">
      <w:pPr>
        <w:ind w:left="1440"/>
      </w:pPr>
      <w:r>
        <w:t>Información Adicional: Fernando Tipan es un estudiante de la Universidad de las Fuerzas Armadas ESPE se encarga del diseño visual del sitio web, asegurándose de que sea atractivo y fácil de usar, alineado con la temática de la Amazonia y los productos de piscicultura.</w:t>
      </w:r>
    </w:p>
    <w:p w14:paraId="26F9CDFC" w14:textId="77777777" w:rsidR="00D65141" w:rsidRDefault="00D65141">
      <w:pPr>
        <w:ind w:left="720"/>
      </w:pPr>
    </w:p>
    <w:p w14:paraId="58600813" w14:textId="77777777" w:rsidR="00D65141" w:rsidRDefault="00000000">
      <w:pPr>
        <w:numPr>
          <w:ilvl w:val="0"/>
          <w:numId w:val="12"/>
        </w:numPr>
      </w:pPr>
      <w:r>
        <w:t xml:space="preserve">Nombre: John Limones  </w:t>
      </w:r>
    </w:p>
    <w:p w14:paraId="77229E56" w14:textId="77777777" w:rsidR="00D65141" w:rsidRDefault="00000000">
      <w:pPr>
        <w:ind w:left="1440"/>
      </w:pPr>
      <w:r>
        <w:t xml:space="preserve">Rol: Desarrollador Backend  </w:t>
      </w:r>
    </w:p>
    <w:p w14:paraId="0621367E" w14:textId="77777777" w:rsidR="00D65141" w:rsidRDefault="00000000">
      <w:pPr>
        <w:ind w:left="1440"/>
      </w:pPr>
      <w:r>
        <w:t xml:space="preserve">Organización: Universidad de las Fuerzas Armadas ESPE   </w:t>
      </w:r>
    </w:p>
    <w:p w14:paraId="43342CF5" w14:textId="77777777" w:rsidR="00D65141" w:rsidRDefault="00000000">
      <w:pPr>
        <w:ind w:left="1440"/>
      </w:pPr>
      <w:r>
        <w:lastRenderedPageBreak/>
        <w:t>Información Adicional: John Limones es un estudiante de  la Universidad de las Fuerzas Armadas ESPE es responsable de la implementación del diseño y la funcionalidad interactiva del sitio web, trabajando estrechamente con Fernando Tipan  para crear una experiencia de usuario coherente y fluida.</w:t>
      </w:r>
    </w:p>
    <w:p w14:paraId="43AD7AC9" w14:textId="77777777" w:rsidR="00D65141" w:rsidRDefault="00D65141">
      <w:pPr>
        <w:ind w:left="720"/>
      </w:pPr>
    </w:p>
    <w:p w14:paraId="714C4B4E" w14:textId="77777777" w:rsidR="00D65141" w:rsidRDefault="00000000">
      <w:pPr>
        <w:ind w:firstLine="720"/>
        <w:rPr>
          <w:b/>
        </w:rPr>
      </w:pPr>
      <w:r>
        <w:rPr>
          <w:b/>
        </w:rPr>
        <w:t>Trabajadores del Cliente</w:t>
      </w:r>
    </w:p>
    <w:p w14:paraId="16F1EAD2" w14:textId="77777777" w:rsidR="00D65141" w:rsidRDefault="00D65141">
      <w:pPr>
        <w:ind w:left="720"/>
      </w:pPr>
    </w:p>
    <w:p w14:paraId="59CA3AF3" w14:textId="77777777" w:rsidR="00D65141" w:rsidRDefault="00000000">
      <w:pPr>
        <w:numPr>
          <w:ilvl w:val="0"/>
          <w:numId w:val="8"/>
        </w:numPr>
      </w:pPr>
      <w:r>
        <w:t xml:space="preserve">Nombre: Sebastian Vargas  </w:t>
      </w:r>
    </w:p>
    <w:p w14:paraId="3E44731D" w14:textId="77777777" w:rsidR="00D65141" w:rsidRDefault="00000000">
      <w:pPr>
        <w:ind w:left="1440"/>
      </w:pPr>
      <w:r>
        <w:t xml:space="preserve">Rol: Pescador  </w:t>
      </w:r>
    </w:p>
    <w:p w14:paraId="6300FC85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37E4641E" w14:textId="77777777" w:rsidR="00D65141" w:rsidRDefault="00000000">
      <w:pPr>
        <w:ind w:left="1440"/>
      </w:pPr>
      <w:r>
        <w:t>Información Adicional: Sebastian Vargas  participa en la cosecha de la tilapia y en el mantenimiento de las instalaciones piscícolas.</w:t>
      </w:r>
    </w:p>
    <w:p w14:paraId="4FE198A8" w14:textId="77777777" w:rsidR="00D65141" w:rsidRDefault="00D65141">
      <w:pPr>
        <w:ind w:left="1440"/>
      </w:pPr>
    </w:p>
    <w:p w14:paraId="1CAA42FE" w14:textId="77777777" w:rsidR="00D65141" w:rsidRDefault="00000000">
      <w:pPr>
        <w:numPr>
          <w:ilvl w:val="0"/>
          <w:numId w:val="8"/>
        </w:numPr>
      </w:pPr>
      <w:r>
        <w:t xml:space="preserve">Nombre: Anderson  Andi </w:t>
      </w:r>
    </w:p>
    <w:p w14:paraId="4AD8DB92" w14:textId="77777777" w:rsidR="00D65141" w:rsidRDefault="00000000">
      <w:pPr>
        <w:ind w:left="1440"/>
      </w:pPr>
      <w:r>
        <w:t xml:space="preserve">Rol: Pescador  </w:t>
      </w:r>
    </w:p>
    <w:p w14:paraId="7C6C4CF2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61D0E91B" w14:textId="77777777" w:rsidR="00D65141" w:rsidRDefault="00000000">
      <w:pPr>
        <w:ind w:left="1440"/>
      </w:pPr>
      <w:r>
        <w:t>Información Adicional: Anderson  Andiparticipa en la cosecha de la tilapia y en el mantenimiento de las instalaciones piscícolas.</w:t>
      </w:r>
    </w:p>
    <w:p w14:paraId="268BA121" w14:textId="77777777" w:rsidR="00D65141" w:rsidRDefault="00D65141">
      <w:pPr>
        <w:ind w:left="720"/>
      </w:pPr>
    </w:p>
    <w:p w14:paraId="55B12D2E" w14:textId="77777777" w:rsidR="00D65141" w:rsidRDefault="00000000">
      <w:pPr>
        <w:numPr>
          <w:ilvl w:val="0"/>
          <w:numId w:val="3"/>
        </w:numPr>
      </w:pPr>
      <w:r>
        <w:t>Nombre: Raúl Vargas</w:t>
      </w:r>
    </w:p>
    <w:p w14:paraId="091F0E6A" w14:textId="77777777" w:rsidR="00D65141" w:rsidRDefault="00000000">
      <w:pPr>
        <w:ind w:left="1440"/>
      </w:pPr>
      <w:r>
        <w:t xml:space="preserve">Rol: Cargador del Producto  </w:t>
      </w:r>
    </w:p>
    <w:p w14:paraId="07789DAD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3945ACEC" w14:textId="77777777" w:rsidR="00D65141" w:rsidRDefault="00000000">
      <w:pPr>
        <w:ind w:left="1440"/>
      </w:pPr>
      <w:r>
        <w:t xml:space="preserve">Información Adicional: Raúl Vargas se encarga de la logística y el transporte del producto. </w:t>
      </w:r>
    </w:p>
    <w:p w14:paraId="4107A09E" w14:textId="77777777" w:rsidR="00D65141" w:rsidRDefault="00D65141">
      <w:pPr>
        <w:ind w:left="1440"/>
      </w:pPr>
    </w:p>
    <w:p w14:paraId="5CA9A0CB" w14:textId="77777777" w:rsidR="00D65141" w:rsidRDefault="00000000">
      <w:pPr>
        <w:numPr>
          <w:ilvl w:val="0"/>
          <w:numId w:val="3"/>
        </w:numPr>
      </w:pPr>
      <w:r>
        <w:t xml:space="preserve">Nombre: Kevin Ashanga </w:t>
      </w:r>
    </w:p>
    <w:p w14:paraId="728A6BF4" w14:textId="77777777" w:rsidR="00D65141" w:rsidRDefault="00000000">
      <w:pPr>
        <w:ind w:left="1440"/>
      </w:pPr>
      <w:r>
        <w:t xml:space="preserve">Rol: Cargador del Producto  </w:t>
      </w:r>
    </w:p>
    <w:p w14:paraId="435C522C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47C9366E" w14:textId="77777777" w:rsidR="00D65141" w:rsidRDefault="00000000">
      <w:pPr>
        <w:ind w:left="1440"/>
      </w:pPr>
      <w:r>
        <w:t xml:space="preserve">Información Adicional: Kevin Ashanga se encarga de la logística y el transporte del producto. </w:t>
      </w:r>
    </w:p>
    <w:p w14:paraId="0D39E8A4" w14:textId="77777777" w:rsidR="00D65141" w:rsidRDefault="00D65141">
      <w:pPr>
        <w:ind w:left="720"/>
      </w:pPr>
    </w:p>
    <w:p w14:paraId="019E846B" w14:textId="77777777" w:rsidR="00D65141" w:rsidRDefault="00000000">
      <w:pPr>
        <w:numPr>
          <w:ilvl w:val="0"/>
          <w:numId w:val="9"/>
        </w:numPr>
      </w:pPr>
      <w:r>
        <w:t xml:space="preserve">Nombre: Jefferson García </w:t>
      </w:r>
    </w:p>
    <w:p w14:paraId="394AB01F" w14:textId="77777777" w:rsidR="00D65141" w:rsidRDefault="00000000">
      <w:pPr>
        <w:ind w:left="1440"/>
      </w:pPr>
      <w:r>
        <w:t xml:space="preserve">Rol: Cuidador  </w:t>
      </w:r>
    </w:p>
    <w:p w14:paraId="01537866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7A3E858B" w14:textId="77777777" w:rsidR="00D65141" w:rsidRDefault="00000000">
      <w:pPr>
        <w:ind w:left="1440"/>
      </w:pPr>
      <w:r>
        <w:t>Información Adicional: Jefferson García  supervisa el bienestar y la alimentación de los peces, asegurando que se mantengan en condiciones óptimas para su crecimiento y venta.</w:t>
      </w:r>
    </w:p>
    <w:p w14:paraId="4B9610F2" w14:textId="77777777" w:rsidR="00D65141" w:rsidRDefault="00D65141">
      <w:pPr>
        <w:ind w:left="720"/>
      </w:pPr>
    </w:p>
    <w:p w14:paraId="5714E50F" w14:textId="77777777" w:rsidR="00D65141" w:rsidRDefault="00D65141">
      <w:pPr>
        <w:ind w:left="720"/>
      </w:pPr>
    </w:p>
    <w:p w14:paraId="57A465C9" w14:textId="77777777" w:rsidR="00D65141" w:rsidRDefault="00D65141">
      <w:pPr>
        <w:ind w:left="720"/>
      </w:pPr>
    </w:p>
    <w:p w14:paraId="58E1BB17" w14:textId="77777777" w:rsidR="00D65141" w:rsidRDefault="00D65141">
      <w:pPr>
        <w:ind w:left="720"/>
      </w:pPr>
    </w:p>
    <w:p w14:paraId="66D350D9" w14:textId="77777777" w:rsidR="00D65141" w:rsidRDefault="00D65141">
      <w:pPr>
        <w:ind w:left="720"/>
      </w:pPr>
    </w:p>
    <w:p w14:paraId="53D17976" w14:textId="77777777" w:rsidR="00D65141" w:rsidRDefault="00D65141">
      <w:pPr>
        <w:ind w:left="720"/>
      </w:pPr>
    </w:p>
    <w:p w14:paraId="262D7B89" w14:textId="77777777" w:rsidR="00D65141" w:rsidRDefault="00D65141">
      <w:pPr>
        <w:ind w:left="720"/>
      </w:pPr>
    </w:p>
    <w:p w14:paraId="39E8FE2D" w14:textId="77777777" w:rsidR="00D65141" w:rsidRDefault="00D65141"/>
    <w:p w14:paraId="3A6BE229" w14:textId="77777777" w:rsidR="00D65141" w:rsidRDefault="00D65141"/>
    <w:p w14:paraId="57D00241" w14:textId="77777777" w:rsidR="00D65141" w:rsidRDefault="00000000">
      <w:pPr>
        <w:ind w:left="720"/>
        <w:rPr>
          <w:b/>
        </w:rPr>
      </w:pPr>
      <w:r>
        <w:rPr>
          <w:b/>
        </w:rPr>
        <w:t>Clientes</w:t>
      </w:r>
    </w:p>
    <w:p w14:paraId="61F35CC4" w14:textId="77777777" w:rsidR="00D65141" w:rsidRDefault="00D65141">
      <w:pPr>
        <w:ind w:left="720"/>
      </w:pPr>
    </w:p>
    <w:p w14:paraId="503AAD49" w14:textId="77777777" w:rsidR="00D65141" w:rsidRDefault="00000000">
      <w:pPr>
        <w:numPr>
          <w:ilvl w:val="0"/>
          <w:numId w:val="10"/>
        </w:numPr>
      </w:pPr>
      <w:r>
        <w:t>Nombre: Janeth Cuvi</w:t>
      </w:r>
    </w:p>
    <w:p w14:paraId="76169A70" w14:textId="77777777" w:rsidR="00D65141" w:rsidRDefault="00000000">
      <w:pPr>
        <w:ind w:left="1440"/>
      </w:pPr>
      <w:r>
        <w:t xml:space="preserve">Rol: Compradores del Producto  </w:t>
      </w:r>
    </w:p>
    <w:p w14:paraId="5C2FC17B" w14:textId="77777777" w:rsidR="00D65141" w:rsidRDefault="00000000">
      <w:pPr>
        <w:ind w:left="1440"/>
      </w:pPr>
      <w:r>
        <w:t xml:space="preserve">Organización: Ninguna. </w:t>
      </w:r>
    </w:p>
    <w:p w14:paraId="2F1E8332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409BE424" w14:textId="77777777" w:rsidR="00D65141" w:rsidRDefault="00D65141">
      <w:pPr>
        <w:ind w:left="1440"/>
      </w:pPr>
    </w:p>
    <w:p w14:paraId="378BFDCA" w14:textId="77777777" w:rsidR="00D65141" w:rsidRDefault="00000000">
      <w:pPr>
        <w:numPr>
          <w:ilvl w:val="0"/>
          <w:numId w:val="10"/>
        </w:numPr>
      </w:pPr>
      <w:r>
        <w:t xml:space="preserve">Nombre: Dany juela </w:t>
      </w:r>
    </w:p>
    <w:p w14:paraId="1093F784" w14:textId="77777777" w:rsidR="00D65141" w:rsidRDefault="00000000">
      <w:pPr>
        <w:ind w:left="1440"/>
      </w:pPr>
      <w:r>
        <w:t xml:space="preserve">Rol: Compradores del Producto  </w:t>
      </w:r>
    </w:p>
    <w:p w14:paraId="178B4139" w14:textId="77777777" w:rsidR="00D65141" w:rsidRDefault="00000000">
      <w:pPr>
        <w:ind w:left="1440"/>
      </w:pPr>
      <w:r>
        <w:t xml:space="preserve">Organización: Ninguna. </w:t>
      </w:r>
    </w:p>
    <w:p w14:paraId="5451D902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62FF0F7F" w14:textId="77777777" w:rsidR="00D65141" w:rsidRDefault="00D65141">
      <w:pPr>
        <w:ind w:left="1440"/>
      </w:pPr>
    </w:p>
    <w:p w14:paraId="6E0258F2" w14:textId="77777777" w:rsidR="00D65141" w:rsidRDefault="00000000">
      <w:pPr>
        <w:numPr>
          <w:ilvl w:val="0"/>
          <w:numId w:val="10"/>
        </w:numPr>
      </w:pPr>
      <w:r>
        <w:t xml:space="preserve">Nombre: Rubén Idrovo </w:t>
      </w:r>
    </w:p>
    <w:p w14:paraId="6B1B25A3" w14:textId="77777777" w:rsidR="00D65141" w:rsidRDefault="00000000">
      <w:pPr>
        <w:ind w:left="1440"/>
      </w:pPr>
      <w:r>
        <w:t xml:space="preserve">Rol: Compradores del Producto  </w:t>
      </w:r>
    </w:p>
    <w:p w14:paraId="0B7FC372" w14:textId="77777777" w:rsidR="00D65141" w:rsidRDefault="00000000">
      <w:pPr>
        <w:ind w:left="1440"/>
      </w:pPr>
      <w:r>
        <w:t xml:space="preserve">Organización: Ninguna. </w:t>
      </w:r>
    </w:p>
    <w:p w14:paraId="3F79AF2D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3A42251E" w14:textId="77777777" w:rsidR="00D65141" w:rsidRDefault="00D65141">
      <w:pPr>
        <w:ind w:left="1440"/>
      </w:pPr>
    </w:p>
    <w:p w14:paraId="1696CC96" w14:textId="77777777" w:rsidR="00D65141" w:rsidRDefault="00000000">
      <w:pPr>
        <w:numPr>
          <w:ilvl w:val="0"/>
          <w:numId w:val="10"/>
        </w:numPr>
      </w:pPr>
      <w:r>
        <w:t>Nombre: Germán Tixalema</w:t>
      </w:r>
    </w:p>
    <w:p w14:paraId="3233646B" w14:textId="77777777" w:rsidR="00D65141" w:rsidRDefault="00000000">
      <w:pPr>
        <w:ind w:left="1440"/>
      </w:pPr>
      <w:r>
        <w:t xml:space="preserve">Rol: Compradores del Producto  </w:t>
      </w:r>
    </w:p>
    <w:p w14:paraId="78A0331C" w14:textId="77777777" w:rsidR="00D65141" w:rsidRDefault="00000000">
      <w:pPr>
        <w:ind w:left="1440"/>
      </w:pPr>
      <w:r>
        <w:t xml:space="preserve">Organización: Ninguna. </w:t>
      </w:r>
    </w:p>
    <w:p w14:paraId="34D5BBFF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069A052D" w14:textId="77777777" w:rsidR="00D65141" w:rsidRDefault="00D65141">
      <w:pPr>
        <w:ind w:left="720"/>
      </w:pPr>
    </w:p>
    <w:p w14:paraId="5DC53329" w14:textId="77777777" w:rsidR="00D65141" w:rsidRDefault="00000000">
      <w:pPr>
        <w:ind w:left="720"/>
        <w:rPr>
          <w:b/>
        </w:rPr>
      </w:pPr>
      <w:r>
        <w:rPr>
          <w:b/>
        </w:rPr>
        <w:t>Proveedor de Paquetería de Alimento para los Peces</w:t>
      </w:r>
    </w:p>
    <w:p w14:paraId="7148A55A" w14:textId="77777777" w:rsidR="00D65141" w:rsidRDefault="00D65141">
      <w:pPr>
        <w:ind w:left="720"/>
      </w:pPr>
    </w:p>
    <w:p w14:paraId="0AFC5866" w14:textId="77777777" w:rsidR="00D65141" w:rsidRDefault="00000000">
      <w:pPr>
        <w:numPr>
          <w:ilvl w:val="0"/>
          <w:numId w:val="11"/>
        </w:numPr>
      </w:pPr>
      <w:r>
        <w:t xml:space="preserve">Nombre: Javier Garcés </w:t>
      </w:r>
    </w:p>
    <w:p w14:paraId="0DD7E759" w14:textId="77777777" w:rsidR="00D65141" w:rsidRDefault="00000000">
      <w:pPr>
        <w:ind w:left="1440"/>
      </w:pPr>
      <w:r>
        <w:t xml:space="preserve">Rol: Proveedor de Alimento para los Peces  </w:t>
      </w:r>
    </w:p>
    <w:p w14:paraId="2ED2EDD7" w14:textId="77777777" w:rsidR="00D65141" w:rsidRDefault="00000000">
      <w:pPr>
        <w:ind w:left="1440"/>
      </w:pPr>
      <w:r>
        <w:t xml:space="preserve">Organización: AVIPAZ  </w:t>
      </w:r>
    </w:p>
    <w:p w14:paraId="6CFB26E5" w14:textId="77777777" w:rsidR="00D65141" w:rsidRDefault="00000000">
      <w:pPr>
        <w:ind w:left="1440"/>
      </w:pPr>
      <w:r>
        <w:t>Información Adicional: Javier Garcés proporciona el alimento necesario para la cría de la tilapia.</w:t>
      </w:r>
    </w:p>
    <w:p w14:paraId="7A101E91" w14:textId="77777777" w:rsidR="00D65141" w:rsidRDefault="00D65141">
      <w:pPr>
        <w:ind w:left="720"/>
      </w:pPr>
    </w:p>
    <w:p w14:paraId="577198C9" w14:textId="77777777" w:rsidR="00D65141" w:rsidRDefault="00000000">
      <w:pPr>
        <w:ind w:left="720"/>
        <w:rPr>
          <w:b/>
        </w:rPr>
      </w:pPr>
      <w:r>
        <w:rPr>
          <w:b/>
        </w:rPr>
        <w:t>Socio Interno del Cliente</w:t>
      </w:r>
    </w:p>
    <w:p w14:paraId="3BFF3774" w14:textId="77777777" w:rsidR="00D65141" w:rsidRDefault="00D65141">
      <w:pPr>
        <w:ind w:left="720"/>
      </w:pPr>
    </w:p>
    <w:p w14:paraId="48FF2E36" w14:textId="77777777" w:rsidR="00D65141" w:rsidRDefault="00000000">
      <w:pPr>
        <w:numPr>
          <w:ilvl w:val="0"/>
          <w:numId w:val="7"/>
        </w:numPr>
      </w:pPr>
      <w:r>
        <w:t xml:space="preserve">Nombre: Jefferson García </w:t>
      </w:r>
    </w:p>
    <w:p w14:paraId="009CBBFE" w14:textId="77777777" w:rsidR="00D65141" w:rsidRDefault="00000000">
      <w:pPr>
        <w:ind w:left="1440"/>
      </w:pPr>
      <w:r>
        <w:t xml:space="preserve">Rol: Socio Interno  </w:t>
      </w:r>
    </w:p>
    <w:p w14:paraId="17E4A1BE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391DBEC8" w14:textId="77777777" w:rsidR="00D65141" w:rsidRDefault="00000000">
      <w:pPr>
        <w:ind w:left="1440"/>
      </w:pPr>
      <w:r>
        <w:t xml:space="preserve">Información Adicional: Jefferson García es socio del negocio y trabaja en estrecha colaboración con Ángel García en la gestión y toma de decisiones </w:t>
      </w:r>
      <w:r>
        <w:lastRenderedPageBreak/>
        <w:t>estratégicas.</w:t>
      </w:r>
      <w:r>
        <w:br/>
      </w:r>
      <w:r>
        <w:br/>
      </w:r>
    </w:p>
    <w:p w14:paraId="452CCBF2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2" w:name="_1fob9te" w:colFirst="0" w:colLast="0"/>
      <w:bookmarkEnd w:id="2"/>
      <w:r>
        <w:t>Descripción del sistema actual</w:t>
      </w:r>
    </w:p>
    <w:p w14:paraId="6298D76E" w14:textId="77777777" w:rsidR="00D65141" w:rsidRDefault="00000000">
      <w:pPr>
        <w:ind w:left="720"/>
      </w:pPr>
      <w:r>
        <w:rPr>
          <w:noProof/>
        </w:rPr>
        <w:drawing>
          <wp:inline distT="0" distB="0" distL="0" distR="0" wp14:anchorId="23FF1E40" wp14:editId="0D383CF1">
            <wp:extent cx="4861021" cy="6464394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021" cy="6464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D92F8" w14:textId="77777777" w:rsidR="00D65141" w:rsidRDefault="00D65141"/>
    <w:p w14:paraId="7E4BFF2B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3" w:name="_3znysh7" w:colFirst="0" w:colLast="0"/>
      <w:bookmarkEnd w:id="3"/>
      <w:r>
        <w:t>Objetivos del sistema</w:t>
      </w:r>
    </w:p>
    <w:p w14:paraId="448914F9" w14:textId="77777777" w:rsidR="00D65141" w:rsidRDefault="00D65141">
      <w:pPr>
        <w:ind w:left="720"/>
      </w:pPr>
    </w:p>
    <w:tbl>
      <w:tblPr>
        <w:tblStyle w:val="a0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47E7860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42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BJ -01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6131" w14:textId="77777777" w:rsidR="00D65141" w:rsidRDefault="00000000">
            <w:pPr>
              <w:ind w:left="720"/>
            </w:pPr>
            <w:r>
              <w:t>Crear una Plataforma de Promoción Digital</w:t>
            </w:r>
          </w:p>
        </w:tc>
      </w:tr>
      <w:tr w:rsidR="00D65141" w14:paraId="7250441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32E7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8D87" w14:textId="77777777" w:rsidR="00D65141" w:rsidRDefault="00000000">
            <w:pPr>
              <w:ind w:left="720"/>
            </w:pPr>
            <w:r>
              <w:t xml:space="preserve">3.0 (30/06/2024) </w:t>
            </w:r>
          </w:p>
        </w:tc>
      </w:tr>
      <w:tr w:rsidR="00D65141" w14:paraId="67D3265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19B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5DB7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0AEB9A3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06E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DA6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Ángel García (Propietario del emprendimiento)</w:t>
            </w:r>
          </w:p>
        </w:tc>
      </w:tr>
      <w:tr w:rsidR="00D65141" w14:paraId="3271866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B56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26CF" w14:textId="77777777" w:rsidR="00D65141" w:rsidRDefault="00000000">
            <w:pPr>
              <w:ind w:left="720"/>
            </w:pPr>
            <w:r>
              <w:t>El sistema deberá proporcionar una plataforma en línea para la promoción del emprendimiento piscícola, destacando la tilapia roja y gris y sus procesos de producción.</w:t>
            </w:r>
          </w:p>
        </w:tc>
      </w:tr>
      <w:tr w:rsidR="00D65141" w14:paraId="1301C42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ED0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5C24" w14:textId="77777777" w:rsidR="00D65141" w:rsidRDefault="00000000">
            <w:pPr>
              <w:ind w:left="720"/>
            </w:pPr>
            <w:r>
              <w:t>OBJ -- 01.1 Crear un sitio web con un diseño visual atractivo inspirado en la Amazonia.</w:t>
            </w:r>
            <w:r>
              <w:br/>
              <w:t>OBJ -- 01.2 Desarrollar secciones informativas sobre el producto y la empresa.</w:t>
            </w:r>
          </w:p>
        </w:tc>
      </w:tr>
      <w:tr w:rsidR="00D65141" w14:paraId="3DE3BE8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7F76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A38A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78439D3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E8E7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808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031E5D8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5AC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0C29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2FA38FC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0B2F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E472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57BDC10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9F2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BAAA" w14:textId="77777777" w:rsidR="00D65141" w:rsidRDefault="00000000">
            <w:pPr>
              <w:ind w:left="720"/>
            </w:pPr>
            <w:r>
              <w:t>La plataforma deberá ser accesible y fácil de navegar para usuarios de diferentes niveles técnicos.</w:t>
            </w:r>
          </w:p>
        </w:tc>
      </w:tr>
    </w:tbl>
    <w:p w14:paraId="25A32F5E" w14:textId="77777777" w:rsidR="00D65141" w:rsidRDefault="00D65141"/>
    <w:p w14:paraId="005CEC5D" w14:textId="77777777" w:rsidR="00D65141" w:rsidRDefault="00D65141">
      <w:pPr>
        <w:ind w:left="720"/>
      </w:pPr>
    </w:p>
    <w:p w14:paraId="07E45CA4" w14:textId="77777777" w:rsidR="00D65141" w:rsidRDefault="00D65141">
      <w:pPr>
        <w:ind w:left="720"/>
      </w:pPr>
    </w:p>
    <w:tbl>
      <w:tblPr>
        <w:tblStyle w:val="a1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1F0103F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C3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2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63AE" w14:textId="77777777" w:rsidR="00D65141" w:rsidRDefault="00000000">
            <w:pPr>
              <w:ind w:left="720"/>
            </w:pPr>
            <w:r>
              <w:t>Facilitar la Gestión de Pedidos</w:t>
            </w:r>
          </w:p>
        </w:tc>
      </w:tr>
      <w:tr w:rsidR="00D65141" w14:paraId="2156B82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216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4960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5BE2E23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6BB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CE8E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58638F5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66D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3B66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65B6564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144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1A64" w14:textId="77777777" w:rsidR="00D65141" w:rsidRDefault="00000000">
            <w:pPr>
              <w:ind w:left="720"/>
            </w:pPr>
            <w:r>
              <w:t>El sistema deberá permitir a los clientes realizar pedidos de tilapia roja y gris de manera sencilla y eficiente a través de la página web vinculado al contacto del propietario.</w:t>
            </w:r>
          </w:p>
        </w:tc>
      </w:tr>
      <w:tr w:rsidR="00D65141" w14:paraId="14E08C7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D30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98F3" w14:textId="77777777" w:rsidR="00D65141" w:rsidRDefault="00000000">
            <w:pPr>
              <w:ind w:left="720"/>
            </w:pPr>
            <w:r>
              <w:t>OBJ -- 02.1 Implementar un sistema de comunicación con el propietario para los pedidos.</w:t>
            </w:r>
          </w:p>
        </w:tc>
      </w:tr>
      <w:tr w:rsidR="00D65141" w14:paraId="1183CE4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007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3278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163F6BC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6BD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B5C1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64BFC4C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9F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8024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7C04FE0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44F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35DC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4218091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585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AB56" w14:textId="77777777" w:rsidR="00D65141" w:rsidRDefault="00000000">
            <w:pPr>
              <w:ind w:left="720"/>
            </w:pPr>
            <w:r>
              <w:t>El sistema de comunicación debe integrarse con la gestión interna del negocio.</w:t>
            </w:r>
          </w:p>
        </w:tc>
      </w:tr>
    </w:tbl>
    <w:p w14:paraId="2F227594" w14:textId="77777777" w:rsidR="00D65141" w:rsidRDefault="00D65141"/>
    <w:p w14:paraId="580572A6" w14:textId="77777777" w:rsidR="00D65141" w:rsidRDefault="00D65141">
      <w:pPr>
        <w:ind w:left="720"/>
      </w:pPr>
    </w:p>
    <w:tbl>
      <w:tblPr>
        <w:tblStyle w:val="a2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766B3337" w14:textId="77777777">
        <w:trPr>
          <w:trHeight w:val="25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39D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3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0B9C" w14:textId="77777777" w:rsidR="00D65141" w:rsidRDefault="00000000">
            <w:pPr>
              <w:ind w:left="720"/>
            </w:pPr>
            <w:r>
              <w:t>Proveer Información Actualizada del Producto</w:t>
            </w:r>
          </w:p>
        </w:tc>
      </w:tr>
      <w:tr w:rsidR="00D65141" w14:paraId="612821D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B32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CAD10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4A87B7C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206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138C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280738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1A6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911A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635DC4B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D1A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9695" w14:textId="77777777" w:rsidR="00D65141" w:rsidRDefault="00000000">
            <w:pPr>
              <w:ind w:left="720"/>
            </w:pPr>
            <w:r>
              <w:t>El sistema deberá proporcionar información actualizada sobre la disponibilidad y precios de la tilapia en tiempo real.</w:t>
            </w:r>
          </w:p>
        </w:tc>
      </w:tr>
      <w:tr w:rsidR="00D65141" w14:paraId="1322BA5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B0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2A83" w14:textId="77777777" w:rsidR="00D65141" w:rsidRDefault="00000000">
            <w:pPr>
              <w:ind w:left="720"/>
            </w:pPr>
            <w:r>
              <w:t>-Permitir a los administradores actualizar la información de manera dinámica.</w:t>
            </w:r>
          </w:p>
        </w:tc>
      </w:tr>
      <w:tr w:rsidR="00D65141" w14:paraId="1C4A067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1BF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88B9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1FF421A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B95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64AE" w14:textId="77777777" w:rsidR="00D65141" w:rsidRDefault="00000000">
            <w:pPr>
              <w:ind w:left="720"/>
            </w:pPr>
            <w:r>
              <w:t>Puede esperar</w:t>
            </w:r>
          </w:p>
        </w:tc>
      </w:tr>
      <w:tr w:rsidR="00D65141" w14:paraId="1C94640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F79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E8E5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7AEB123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E57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0C06" w14:textId="77777777" w:rsidR="00D65141" w:rsidRDefault="00000000">
            <w:pPr>
              <w:ind w:left="720"/>
            </w:pPr>
            <w:r>
              <w:t>Media</w:t>
            </w:r>
          </w:p>
        </w:tc>
      </w:tr>
      <w:tr w:rsidR="00D65141" w14:paraId="0EBD850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2E6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0E32" w14:textId="77777777" w:rsidR="00D65141" w:rsidRDefault="00000000">
            <w:pPr>
              <w:ind w:left="720"/>
            </w:pPr>
            <w:r>
              <w:t>La información debe ser accesible tanto para clientes como para socios y proveedores.</w:t>
            </w:r>
          </w:p>
        </w:tc>
      </w:tr>
    </w:tbl>
    <w:p w14:paraId="17A4667C" w14:textId="77777777" w:rsidR="00D65141" w:rsidRDefault="00D65141"/>
    <w:p w14:paraId="18FC64D6" w14:textId="77777777" w:rsidR="00D65141" w:rsidRDefault="00D65141"/>
    <w:p w14:paraId="25B52BA7" w14:textId="77777777" w:rsidR="00D65141" w:rsidRDefault="00D65141">
      <w:pPr>
        <w:ind w:left="720"/>
      </w:pPr>
    </w:p>
    <w:tbl>
      <w:tblPr>
        <w:tblStyle w:val="a3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22E78B9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6B3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4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72F3" w14:textId="77777777" w:rsidR="00D65141" w:rsidRDefault="00000000">
            <w:pPr>
              <w:ind w:left="720"/>
            </w:pPr>
            <w:r>
              <w:t>Mejorar la Comunicación con los Clientes</w:t>
            </w:r>
          </w:p>
        </w:tc>
      </w:tr>
      <w:tr w:rsidR="00D65141" w14:paraId="7F08A4B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623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B8D5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0B2921B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B21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B30E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02DCA0E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261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64E6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0E0FA96A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6D1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28BE" w14:textId="77777777" w:rsidR="00D65141" w:rsidRDefault="00000000">
            <w:pPr>
              <w:ind w:left="720"/>
            </w:pPr>
            <w:r>
              <w:t>El sistema deberá facilitar la comunicación entre el emprendimiento y sus clientes mediante múltiples canales disponibles en la página web.</w:t>
            </w:r>
          </w:p>
        </w:tc>
      </w:tr>
      <w:tr w:rsidR="00D65141" w14:paraId="263AA50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F7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A48F" w14:textId="77777777" w:rsidR="00D65141" w:rsidRDefault="00000000">
            <w:pPr>
              <w:ind w:left="720"/>
            </w:pPr>
            <w:r>
              <w:t>-Incluir formularios de contacto y chat en línea como WhatsApp.</w:t>
            </w:r>
          </w:p>
          <w:p w14:paraId="4253DC63" w14:textId="77777777" w:rsidR="00D65141" w:rsidRDefault="00000000">
            <w:pPr>
              <w:ind w:left="720"/>
            </w:pPr>
            <w:r>
              <w:t>-Integrar la comunicación por correo electrónico(opcional).</w:t>
            </w:r>
          </w:p>
        </w:tc>
      </w:tr>
      <w:tr w:rsidR="00D65141" w14:paraId="077FBF9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F9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D82A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4321F25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DE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A035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4A33F6B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9CD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FA1D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2F7B4C9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801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9426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7394D98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63E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F0E9" w14:textId="77777777" w:rsidR="00D65141" w:rsidRDefault="00000000">
            <w:pPr>
              <w:ind w:left="720"/>
            </w:pPr>
            <w:r>
              <w:t>La comunicación debe ser fluida y permitir una respuesta rápida a las consultas de los clientes.</w:t>
            </w:r>
          </w:p>
        </w:tc>
      </w:tr>
    </w:tbl>
    <w:p w14:paraId="30693947" w14:textId="77777777" w:rsidR="00D65141" w:rsidRDefault="00D65141"/>
    <w:p w14:paraId="4FC725BE" w14:textId="77777777" w:rsidR="00D65141" w:rsidRDefault="00D65141">
      <w:pPr>
        <w:ind w:left="720"/>
      </w:pPr>
    </w:p>
    <w:tbl>
      <w:tblPr>
        <w:tblStyle w:val="a4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20DFE5E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D8C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5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C2E0" w14:textId="77777777" w:rsidR="00D65141" w:rsidRDefault="00000000">
            <w:pPr>
              <w:ind w:left="720"/>
            </w:pPr>
            <w:r>
              <w:t>Mostrar el Proceso de Producción</w:t>
            </w:r>
          </w:p>
        </w:tc>
      </w:tr>
      <w:tr w:rsidR="00D65141" w14:paraId="03A37F8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1F7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D912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093ADC0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23E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E716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6FE118C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083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6832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16CE4FE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A47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B54D" w14:textId="77777777" w:rsidR="00D65141" w:rsidRDefault="00000000">
            <w:pPr>
              <w:ind w:left="720"/>
            </w:pPr>
            <w:r>
              <w:t>El sistema deberá incluir una galería de imágenes y videos que muestran los procesos de cosecha y entrega de la tilapia, destacando la calidad del producto.</w:t>
            </w:r>
          </w:p>
        </w:tc>
      </w:tr>
      <w:tr w:rsidR="00D65141" w14:paraId="315B6C0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E70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9B10" w14:textId="77777777" w:rsidR="00D65141" w:rsidRDefault="00000000">
            <w:pPr>
              <w:ind w:left="720"/>
            </w:pPr>
            <w:r>
              <w:t>-Crear una galería multimedia en el sitio web.</w:t>
            </w:r>
          </w:p>
        </w:tc>
      </w:tr>
      <w:tr w:rsidR="00D65141" w14:paraId="4855BF2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6A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BF82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72FBDF3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499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EAD5" w14:textId="77777777" w:rsidR="00D65141" w:rsidRDefault="00000000">
            <w:pPr>
              <w:ind w:left="720"/>
            </w:pPr>
            <w:r>
              <w:t>Puede esperar</w:t>
            </w:r>
          </w:p>
        </w:tc>
      </w:tr>
      <w:tr w:rsidR="00D65141" w14:paraId="29916A5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57B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8CCE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4156486B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6B9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4D7B" w14:textId="77777777" w:rsidR="00D65141" w:rsidRDefault="00000000">
            <w:pPr>
              <w:ind w:left="720"/>
            </w:pPr>
            <w:r>
              <w:t>Media</w:t>
            </w:r>
          </w:p>
        </w:tc>
      </w:tr>
      <w:tr w:rsidR="00D65141" w14:paraId="78EC05D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F77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FB06" w14:textId="77777777" w:rsidR="00D65141" w:rsidRDefault="00000000">
            <w:pPr>
              <w:ind w:left="720"/>
            </w:pPr>
            <w:r>
              <w:t>La galería debe ser de alta calidad y fácil de navegar para los usuarios.</w:t>
            </w:r>
          </w:p>
        </w:tc>
      </w:tr>
    </w:tbl>
    <w:p w14:paraId="11AA1D0C" w14:textId="77777777" w:rsidR="00D65141" w:rsidRDefault="00D65141"/>
    <w:p w14:paraId="46291187" w14:textId="77777777" w:rsidR="00D65141" w:rsidRDefault="00D65141">
      <w:pPr>
        <w:ind w:left="720"/>
      </w:pPr>
    </w:p>
    <w:tbl>
      <w:tblPr>
        <w:tblStyle w:val="a5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12D7EF4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3C6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6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7636" w14:textId="77777777" w:rsidR="00D65141" w:rsidRDefault="00000000">
            <w:pPr>
              <w:ind w:left="720"/>
            </w:pPr>
            <w:r>
              <w:t>Centralizar la Información de Contacto</w:t>
            </w:r>
          </w:p>
        </w:tc>
      </w:tr>
      <w:tr w:rsidR="00D65141" w14:paraId="4197D71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36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9C46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53E86AB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7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3FAC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07F2E1B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033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43E8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73C418B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F96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C388" w14:textId="77777777" w:rsidR="00D65141" w:rsidRDefault="00000000">
            <w:pPr>
              <w:ind w:left="720"/>
            </w:pPr>
            <w:r>
              <w:t xml:space="preserve">El sistema deberá centralizar toda la información de contacto relevante, facilitando la accesibilidad a los datos de clientes y socios.  </w:t>
            </w:r>
          </w:p>
        </w:tc>
      </w:tr>
      <w:tr w:rsidR="00D65141" w14:paraId="60D2C04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017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5EF" w14:textId="77777777" w:rsidR="00D65141" w:rsidRDefault="00000000">
            <w:pPr>
              <w:ind w:left="720"/>
            </w:pPr>
            <w:r>
              <w:t>- Permitir la actualización y gestión de contactos por parte de los administradores.</w:t>
            </w:r>
          </w:p>
        </w:tc>
      </w:tr>
      <w:tr w:rsidR="00D65141" w14:paraId="507F8DA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E6D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9748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2A7C565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34F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98A8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09D3BD9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7A3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04BF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294F091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6E0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A5F2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6450A60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CD8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64A9" w14:textId="77777777" w:rsidR="00D65141" w:rsidRDefault="00000000">
            <w:pPr>
              <w:ind w:left="720"/>
            </w:pPr>
            <w:r>
              <w:t>La centralización de contactos mejorará la eficiencia operativa y la gestión de relaciones.</w:t>
            </w:r>
          </w:p>
        </w:tc>
      </w:tr>
    </w:tbl>
    <w:p w14:paraId="04FE0CF9" w14:textId="77777777" w:rsidR="00D65141" w:rsidRDefault="00D65141"/>
    <w:p w14:paraId="2144694D" w14:textId="77777777" w:rsidR="00D65141" w:rsidRDefault="00D65141"/>
    <w:p w14:paraId="58887554" w14:textId="77777777" w:rsidR="00D65141" w:rsidRDefault="00D65141">
      <w:pPr>
        <w:ind w:left="720"/>
      </w:pPr>
    </w:p>
    <w:p w14:paraId="060A06DD" w14:textId="77777777" w:rsidR="00D65141" w:rsidRDefault="00D65141">
      <w:pPr>
        <w:ind w:left="720"/>
      </w:pPr>
    </w:p>
    <w:tbl>
      <w:tblPr>
        <w:tblStyle w:val="a6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1D7CF49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FC9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7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F2F1" w14:textId="77777777" w:rsidR="00D65141" w:rsidRDefault="00000000">
            <w:pPr>
              <w:ind w:left="720"/>
            </w:pPr>
            <w:r>
              <w:t>Automatizar la Gestión de Promociones y Ofertas</w:t>
            </w:r>
          </w:p>
        </w:tc>
      </w:tr>
      <w:tr w:rsidR="00D65141" w14:paraId="3B6FF67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9E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3C67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61DA728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EBC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F6A1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14043C3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72E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B090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3BEC9E8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AA6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E407" w14:textId="77777777" w:rsidR="00D65141" w:rsidRDefault="00000000">
            <w:pPr>
              <w:ind w:left="720"/>
            </w:pPr>
            <w:r>
              <w:t xml:space="preserve">El sistema deberá permitir la creación y gestión automática de promociones y ofertas especiales, comunicándolas a los clientes de manera eficiente.  </w:t>
            </w:r>
          </w:p>
        </w:tc>
      </w:tr>
      <w:tr w:rsidR="00D65141" w14:paraId="5A3BD39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CEE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9A9A" w14:textId="77777777" w:rsidR="00D65141" w:rsidRDefault="00000000">
            <w:pPr>
              <w:ind w:left="720"/>
            </w:pPr>
            <w:r>
              <w:t>-Crear un módulo para la gestión de promociones.</w:t>
            </w:r>
          </w:p>
          <w:p w14:paraId="7E81F25D" w14:textId="77777777" w:rsidR="00D65141" w:rsidRDefault="00000000">
            <w:pPr>
              <w:ind w:left="720"/>
            </w:pPr>
            <w:r>
              <w:t>-Integrar notificaciones automáticas para informar a los clientes sobre ofertas.</w:t>
            </w:r>
          </w:p>
        </w:tc>
      </w:tr>
      <w:tr w:rsidR="00D65141" w14:paraId="2763581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3BB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148D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2C229AA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2F4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07EB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4023E46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380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6192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317A664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E60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BDF7" w14:textId="77777777" w:rsidR="00D65141" w:rsidRDefault="00000000">
            <w:pPr>
              <w:ind w:left="720"/>
            </w:pPr>
            <w:r>
              <w:t xml:space="preserve">Media </w:t>
            </w:r>
          </w:p>
        </w:tc>
      </w:tr>
      <w:tr w:rsidR="00D65141" w14:paraId="3B8EE50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787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B8A2" w14:textId="77777777" w:rsidR="00D65141" w:rsidRDefault="00000000">
            <w:pPr>
              <w:ind w:left="720"/>
            </w:pPr>
            <w:r>
              <w:t>Las promociones automatizadas ayudarán a aumentar las ventas y la fidelización de clientes.</w:t>
            </w:r>
          </w:p>
        </w:tc>
      </w:tr>
    </w:tbl>
    <w:p w14:paraId="73F651DA" w14:textId="77777777" w:rsidR="00D65141" w:rsidRDefault="00D65141"/>
    <w:p w14:paraId="4BAF1D7E" w14:textId="77777777" w:rsidR="00D65141" w:rsidRDefault="00D65141">
      <w:pPr>
        <w:ind w:left="720"/>
      </w:pPr>
    </w:p>
    <w:tbl>
      <w:tblPr>
        <w:tblStyle w:val="a7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4E461D4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4A0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8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0366" w14:textId="77777777" w:rsidR="00D65141" w:rsidRDefault="00000000">
            <w:pPr>
              <w:ind w:left="720"/>
            </w:pPr>
            <w:r>
              <w:t>Recopilar Feedback de los Clientes</w:t>
            </w:r>
          </w:p>
        </w:tc>
      </w:tr>
      <w:tr w:rsidR="00D65141" w14:paraId="42A697B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C9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1071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4A0754C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369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4DA3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7779340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66F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C195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674D947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455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6EF0D" w14:textId="77777777" w:rsidR="00D65141" w:rsidRDefault="00000000">
            <w:pPr>
              <w:ind w:left="720"/>
            </w:pPr>
            <w:r>
              <w:t>El sistema deberá permitir la recopilación y gestión de feedback de los clientes, mejorando los procesos y productos del negocio.</w:t>
            </w:r>
          </w:p>
        </w:tc>
      </w:tr>
      <w:tr w:rsidR="00D65141" w14:paraId="5AEB7B6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BC2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ED1E" w14:textId="77777777" w:rsidR="00D65141" w:rsidRDefault="00000000">
            <w:pPr>
              <w:ind w:left="720"/>
            </w:pPr>
            <w:r>
              <w:t>- Implementar encuestas y formularios de feedback en el sitio web.</w:t>
            </w:r>
          </w:p>
        </w:tc>
      </w:tr>
      <w:tr w:rsidR="00D65141" w14:paraId="51DD867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00A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BF2A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11E087A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BB9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C3E9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363E1F4A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F7F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9034" w14:textId="77777777" w:rsidR="00D65141" w:rsidRDefault="00000000">
            <w:pPr>
              <w:ind w:left="720"/>
            </w:pPr>
            <w:r>
              <w:t xml:space="preserve"> Puede esperar </w:t>
            </w:r>
          </w:p>
        </w:tc>
      </w:tr>
      <w:tr w:rsidR="00D65141" w14:paraId="064E785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323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9478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564F792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822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245B" w14:textId="77777777" w:rsidR="00D65141" w:rsidRDefault="00000000">
            <w:pPr>
              <w:ind w:left="720"/>
            </w:pPr>
            <w:r>
              <w:t>El feedback será utilizado para mejorar continuamente los productos y servicios ofrecidos.</w:t>
            </w:r>
          </w:p>
        </w:tc>
      </w:tr>
    </w:tbl>
    <w:p w14:paraId="41E76239" w14:textId="77777777" w:rsidR="00D65141" w:rsidRDefault="00D65141"/>
    <w:p w14:paraId="64B0001E" w14:textId="77777777" w:rsidR="00D65141" w:rsidRDefault="00D65141">
      <w:pPr>
        <w:ind w:left="720" w:firstLine="720"/>
      </w:pPr>
    </w:p>
    <w:tbl>
      <w:tblPr>
        <w:tblStyle w:val="a8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6F21289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6FD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9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7481" w14:textId="77777777" w:rsidR="00D65141" w:rsidRDefault="00000000">
            <w:pPr>
              <w:ind w:left="720"/>
            </w:pPr>
            <w:r>
              <w:t>Proveer una Experiencia de Usuario Similar a Facebook</w:t>
            </w:r>
          </w:p>
        </w:tc>
      </w:tr>
      <w:tr w:rsidR="00D65141" w14:paraId="6744672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1DB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E9A6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4D3C850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724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D43A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2AB3B36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E36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2D40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60ED74B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AD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EA90" w14:textId="77777777" w:rsidR="00D65141" w:rsidRDefault="00000000">
            <w:pPr>
              <w:ind w:left="720"/>
            </w:pPr>
            <w:r>
              <w:t xml:space="preserve">El sistema deberá ofrecer una experiencia de usuario similar a la de un perfil de Facebook, facilitando la familiarización y uso por parte de los usuarios. </w:t>
            </w:r>
          </w:p>
        </w:tc>
      </w:tr>
      <w:tr w:rsidR="00D65141" w14:paraId="47C300BB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B1F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A1D3" w14:textId="77777777" w:rsidR="00D65141" w:rsidRDefault="00000000">
            <w:pPr>
              <w:ind w:left="720"/>
            </w:pPr>
            <w:r>
              <w:t>-Desarrollar una interfaz de usuario intuitiva y familiar.</w:t>
            </w:r>
          </w:p>
        </w:tc>
      </w:tr>
      <w:tr w:rsidR="00D65141" w14:paraId="289DDF5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E12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E46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6E583B9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EE1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1CDFD" w14:textId="77777777" w:rsidR="00D65141" w:rsidRDefault="00000000">
            <w:pPr>
              <w:ind w:left="720"/>
            </w:pPr>
            <w:r>
              <w:t>Puede esperar</w:t>
            </w:r>
          </w:p>
        </w:tc>
      </w:tr>
      <w:tr w:rsidR="00D65141" w14:paraId="4E26982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455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CB57" w14:textId="77777777" w:rsidR="00D65141" w:rsidRDefault="00000000">
            <w:pPr>
              <w:ind w:left="720"/>
            </w:pPr>
            <w:r>
              <w:t xml:space="preserve"> En espera</w:t>
            </w:r>
          </w:p>
        </w:tc>
      </w:tr>
      <w:tr w:rsidR="00D65141" w14:paraId="03F68C0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F2C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975D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10B4B03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8A3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425D" w14:textId="77777777" w:rsidR="00D65141" w:rsidRDefault="00000000">
            <w:pPr>
              <w:ind w:left="720"/>
            </w:pPr>
            <w:r>
              <w:t>La familiaridad con la interfaz de Facebook facilitará la adopción por parte de los usuarios y mejorará la experiencia general.</w:t>
            </w:r>
          </w:p>
        </w:tc>
      </w:tr>
    </w:tbl>
    <w:p w14:paraId="7ED9244A" w14:textId="77777777" w:rsidR="00D65141" w:rsidRDefault="00D65141"/>
    <w:p w14:paraId="6B5223D1" w14:textId="77777777" w:rsidR="00D65141" w:rsidRDefault="00D65141"/>
    <w:p w14:paraId="4934E95C" w14:textId="77777777" w:rsidR="00D65141" w:rsidRDefault="00D65141">
      <w:pPr>
        <w:ind w:left="720"/>
      </w:pPr>
    </w:p>
    <w:p w14:paraId="0DE93F93" w14:textId="77777777" w:rsidR="00D65141" w:rsidRDefault="00D65141">
      <w:pPr>
        <w:ind w:left="720"/>
      </w:pPr>
    </w:p>
    <w:p w14:paraId="48389303" w14:textId="77777777" w:rsidR="00D65141" w:rsidRDefault="00D65141">
      <w:pPr>
        <w:ind w:left="720"/>
      </w:pPr>
    </w:p>
    <w:p w14:paraId="3D6CC52A" w14:textId="77777777" w:rsidR="00D65141" w:rsidRDefault="00D65141">
      <w:pPr>
        <w:ind w:left="720"/>
      </w:pPr>
    </w:p>
    <w:p w14:paraId="10D4A564" w14:textId="77777777" w:rsidR="00D65141" w:rsidRDefault="00D65141"/>
    <w:p w14:paraId="48D9AB98" w14:textId="77777777" w:rsidR="00D65141" w:rsidRDefault="00D65141"/>
    <w:p w14:paraId="6198BDE2" w14:textId="77777777" w:rsidR="00D65141" w:rsidRDefault="00D65141"/>
    <w:p w14:paraId="3BB974DF" w14:textId="77777777" w:rsidR="00D65141" w:rsidRDefault="00D65141"/>
    <w:p w14:paraId="54C56CD2" w14:textId="77777777" w:rsidR="00D65141" w:rsidRDefault="00D65141"/>
    <w:p w14:paraId="34EC9E04" w14:textId="77777777" w:rsidR="00D65141" w:rsidRDefault="00D65141"/>
    <w:p w14:paraId="7476BE3D" w14:textId="77777777" w:rsidR="00D65141" w:rsidRDefault="00D65141"/>
    <w:p w14:paraId="0A6D329C" w14:textId="77777777" w:rsidR="00D65141" w:rsidRDefault="00D65141"/>
    <w:p w14:paraId="1A3B354F" w14:textId="77777777" w:rsidR="00D65141" w:rsidRDefault="00D65141"/>
    <w:p w14:paraId="6C78D8BC" w14:textId="77777777" w:rsidR="00D65141" w:rsidRDefault="00D65141"/>
    <w:p w14:paraId="731F979C" w14:textId="77777777" w:rsidR="00D65141" w:rsidRDefault="00D65141"/>
    <w:p w14:paraId="1E082A7E" w14:textId="77777777" w:rsidR="00D65141" w:rsidRDefault="00D65141"/>
    <w:p w14:paraId="3A52F020" w14:textId="77777777" w:rsidR="00D65141" w:rsidRDefault="00D65141"/>
    <w:p w14:paraId="1AD2D8FD" w14:textId="77777777" w:rsidR="00D65141" w:rsidRDefault="00D65141"/>
    <w:p w14:paraId="25DB21D3" w14:textId="77777777" w:rsidR="00D65141" w:rsidRDefault="00D65141"/>
    <w:p w14:paraId="62AD732B" w14:textId="77777777" w:rsidR="00D65141" w:rsidRDefault="00D65141"/>
    <w:p w14:paraId="33281875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4" w:name="_2et92p0" w:colFirst="0" w:colLast="0"/>
      <w:bookmarkEnd w:id="4"/>
      <w:r>
        <w:t>Catálogo de requisitos del sistema</w:t>
      </w:r>
    </w:p>
    <w:p w14:paraId="243F0032" w14:textId="77777777" w:rsidR="00D65141" w:rsidRDefault="00000000">
      <w:pPr>
        <w:pStyle w:val="Ttulo2"/>
        <w:ind w:firstLine="720"/>
      </w:pPr>
      <w:bookmarkStart w:id="5" w:name="_tyjcwt" w:colFirst="0" w:colLast="0"/>
      <w:bookmarkEnd w:id="5"/>
      <w:r>
        <w:lastRenderedPageBreak/>
        <w:t>5.1. Requisitos de información</w:t>
      </w:r>
    </w:p>
    <w:p w14:paraId="1FF740C7" w14:textId="77777777" w:rsidR="00D65141" w:rsidRDefault="00D65141">
      <w:pPr>
        <w:ind w:left="720"/>
      </w:pPr>
    </w:p>
    <w:tbl>
      <w:tblPr>
        <w:tblStyle w:val="a9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492C9CD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D82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RQ-01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288E" w14:textId="77777777" w:rsidR="00D65141" w:rsidRDefault="00000000">
            <w:r>
              <w:t>Crear una Plataforma de Promoción Digital</w:t>
            </w:r>
          </w:p>
        </w:tc>
      </w:tr>
      <w:tr w:rsidR="00D65141" w14:paraId="3F2C10A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A1FF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8ED2" w14:textId="77777777" w:rsidR="00D65141" w:rsidRDefault="00000000">
            <w:r>
              <w:t>3.0 (30/06/2024)</w:t>
            </w:r>
          </w:p>
        </w:tc>
      </w:tr>
      <w:tr w:rsidR="00D65141" w14:paraId="36DB09F1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25B3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F2A2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03B6970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3B4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7BF1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4B0C61F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68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39CD" w14:textId="77777777" w:rsidR="00D65141" w:rsidRDefault="00000000">
            <w:r>
              <w:t xml:space="preserve">OBJ–01 Crear una Plataforma de Promoción Digital </w:t>
            </w:r>
          </w:p>
        </w:tc>
      </w:tr>
      <w:tr w:rsidR="00D65141" w14:paraId="0230A85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EBB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DBC2" w14:textId="77777777" w:rsidR="00D65141" w:rsidRDefault="00000000">
            <w:r>
              <w:t>IRQ-02 Comunicación vía Web/WhatsApp</w:t>
            </w:r>
          </w:p>
        </w:tc>
      </w:tr>
      <w:tr w:rsidR="00D65141" w14:paraId="6F624D0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366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C4C3" w14:textId="77777777" w:rsidR="00D65141" w:rsidRDefault="00000000">
            <w:r>
              <w:t>El sistema deberá almacenar la información correspondiente a los productos de tilapia roja y gris.</w:t>
            </w:r>
          </w:p>
        </w:tc>
      </w:tr>
      <w:tr w:rsidR="00D65141" w14:paraId="1CE9F4B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A7E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AA46" w14:textId="77777777" w:rsidR="00D65141" w:rsidRDefault="00000000">
            <w:r>
              <w:t>- Nombre del producto</w:t>
            </w:r>
          </w:p>
          <w:p w14:paraId="4C140E1B" w14:textId="77777777" w:rsidR="00D65141" w:rsidRDefault="00000000">
            <w:r>
              <w:t>- Descripción del producto</w:t>
            </w:r>
          </w:p>
          <w:p w14:paraId="386DF102" w14:textId="77777777" w:rsidR="00D65141" w:rsidRDefault="00000000">
            <w:r>
              <w:t>- Precio</w:t>
            </w:r>
          </w:p>
          <w:p w14:paraId="6CC3B357" w14:textId="77777777" w:rsidR="00D65141" w:rsidRDefault="00000000">
            <w:r>
              <w:t>- Disponibilidad</w:t>
            </w:r>
          </w:p>
          <w:p w14:paraId="2AC3F3BD" w14:textId="77777777" w:rsidR="00D65141" w:rsidRDefault="00000000">
            <w:r>
              <w:t>- Imágenes del producto</w:t>
            </w:r>
          </w:p>
          <w:p w14:paraId="3A6A5920" w14:textId="77777777" w:rsidR="00D65141" w:rsidRDefault="00000000">
            <w:r>
              <w:t>- Videos del proceso de producción</w:t>
            </w:r>
          </w:p>
        </w:tc>
      </w:tr>
      <w:tr w:rsidR="00D65141" w14:paraId="131EE371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22DC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35BA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F85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30F392D5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1961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61FA" w14:textId="77777777" w:rsidR="00D65141" w:rsidRDefault="00000000">
            <w:r>
              <w:t xml:space="preserve">6 meses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6F17" w14:textId="77777777" w:rsidR="00D65141" w:rsidRDefault="00000000">
            <w:r>
              <w:t>1 año</w:t>
            </w:r>
          </w:p>
        </w:tc>
      </w:tr>
      <w:tr w:rsidR="00D65141" w14:paraId="05DB94A3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C82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352C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B62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7815F63A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EEBB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5AA5" w14:textId="77777777" w:rsidR="00D65141" w:rsidRDefault="00000000">
            <w:r>
              <w:t xml:space="preserve">10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3632" w14:textId="77777777" w:rsidR="00D65141" w:rsidRDefault="00000000">
            <w:r>
              <w:t xml:space="preserve">500 </w:t>
            </w:r>
          </w:p>
        </w:tc>
      </w:tr>
      <w:tr w:rsidR="00D65141" w14:paraId="2F86A22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F5A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AE68" w14:textId="77777777" w:rsidR="00D65141" w:rsidRDefault="00000000">
            <w:r>
              <w:t>Vital</w:t>
            </w:r>
          </w:p>
        </w:tc>
      </w:tr>
      <w:tr w:rsidR="00D65141" w14:paraId="53894661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5C6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F2BE" w14:textId="77777777" w:rsidR="00D65141" w:rsidRDefault="00000000">
            <w:r>
              <w:t>Inmediatamente</w:t>
            </w:r>
          </w:p>
        </w:tc>
      </w:tr>
      <w:tr w:rsidR="00D65141" w14:paraId="34F7B17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CBA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C740" w14:textId="77777777" w:rsidR="00D65141" w:rsidRDefault="00000000">
            <w:r>
              <w:t xml:space="preserve">En construcción  </w:t>
            </w:r>
          </w:p>
        </w:tc>
      </w:tr>
      <w:tr w:rsidR="00D65141" w14:paraId="3096634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626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7975" w14:textId="77777777" w:rsidR="00D65141" w:rsidRDefault="00000000">
            <w:r>
              <w:t xml:space="preserve">Alta  </w:t>
            </w:r>
          </w:p>
        </w:tc>
      </w:tr>
      <w:tr w:rsidR="00D65141" w14:paraId="43D4545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A83B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9D53" w14:textId="77777777" w:rsidR="00D65141" w:rsidRDefault="00000000">
            <w:r>
              <w:t>La información debe ser fácil de actualizar y mantenerse precisa en todo momento.</w:t>
            </w:r>
          </w:p>
        </w:tc>
      </w:tr>
    </w:tbl>
    <w:p w14:paraId="43B4699E" w14:textId="77777777" w:rsidR="00D65141" w:rsidRDefault="00D65141"/>
    <w:p w14:paraId="7B44AE55" w14:textId="77777777" w:rsidR="00D65141" w:rsidRDefault="00D65141">
      <w:pPr>
        <w:ind w:left="720"/>
      </w:pPr>
    </w:p>
    <w:tbl>
      <w:tblPr>
        <w:tblStyle w:val="aa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13B9C63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EE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2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66DC" w14:textId="77777777" w:rsidR="00D65141" w:rsidRDefault="00000000">
            <w:r>
              <w:t>Comunicación vía Web/WhatsApp</w:t>
            </w:r>
          </w:p>
        </w:tc>
      </w:tr>
      <w:tr w:rsidR="00D65141" w14:paraId="1CB11D45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D99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743" w14:textId="77777777" w:rsidR="00D65141" w:rsidRDefault="00000000">
            <w:r>
              <w:t>3.0 (30/06/2024)</w:t>
            </w:r>
          </w:p>
        </w:tc>
      </w:tr>
      <w:tr w:rsidR="00D65141" w14:paraId="50735D9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911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316F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39600E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5E9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ED01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7512D7F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5B7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B620" w14:textId="77777777" w:rsidR="00D65141" w:rsidRDefault="00000000">
            <w:r>
              <w:t>OBJ–04 Mejorar la Comunicación con los Clientes</w:t>
            </w:r>
          </w:p>
        </w:tc>
      </w:tr>
      <w:tr w:rsidR="00D65141" w14:paraId="6D4C2651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1A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164B" w14:textId="77777777" w:rsidR="00D65141" w:rsidRDefault="00000000">
            <w:r>
              <w:t>IRQ-01: Crear una Plataforma de Promoción Digital</w:t>
            </w:r>
          </w:p>
        </w:tc>
      </w:tr>
      <w:tr w:rsidR="00D65141" w14:paraId="48D4E3A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E0E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7C01" w14:textId="77777777" w:rsidR="00D65141" w:rsidRDefault="00000000">
            <w:r>
              <w:t>El sistema deberá proporcionar un sistema para establecer comunicación entre el propietario y el comprador.</w:t>
            </w:r>
          </w:p>
        </w:tc>
      </w:tr>
      <w:tr w:rsidR="00D65141" w14:paraId="4CC50E8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EDE8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BEDA" w14:textId="77777777" w:rsidR="00D65141" w:rsidRDefault="00000000">
            <w:r>
              <w:t>-Vía WhatsApp.</w:t>
            </w:r>
          </w:p>
          <w:p w14:paraId="3A759AEB" w14:textId="77777777" w:rsidR="00D65141" w:rsidRDefault="00000000">
            <w:r>
              <w:t>-Vía correo electrónico.</w:t>
            </w:r>
          </w:p>
        </w:tc>
      </w:tr>
      <w:tr w:rsidR="00D65141" w14:paraId="0C15B081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0CC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65C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CA4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7738E4DB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0CDF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8FD8" w14:textId="77777777" w:rsidR="00D65141" w:rsidRDefault="00000000">
            <w:r>
              <w:t xml:space="preserve">1 año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1A39" w14:textId="77777777" w:rsidR="00D65141" w:rsidRDefault="00000000">
            <w:r>
              <w:t>5 años</w:t>
            </w:r>
          </w:p>
        </w:tc>
      </w:tr>
      <w:tr w:rsidR="00D65141" w14:paraId="726D84EB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91F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1DB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56B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10D0C240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0E6C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4A88" w14:textId="77777777" w:rsidR="00D65141" w:rsidRDefault="00000000">
            <w:r>
              <w:t xml:space="preserve">20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22A4" w14:textId="77777777" w:rsidR="00D65141" w:rsidRDefault="00000000">
            <w:r>
              <w:t>1000</w:t>
            </w:r>
          </w:p>
        </w:tc>
      </w:tr>
      <w:tr w:rsidR="00D65141" w14:paraId="43AC1AB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CE7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946E" w14:textId="77777777" w:rsidR="00D65141" w:rsidRDefault="00000000">
            <w:r>
              <w:t>Vital</w:t>
            </w:r>
          </w:p>
        </w:tc>
      </w:tr>
      <w:tr w:rsidR="00D65141" w14:paraId="243CA70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1D9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1E84" w14:textId="77777777" w:rsidR="00D65141" w:rsidRDefault="00000000">
            <w:r>
              <w:t>Inmediatamente</w:t>
            </w:r>
          </w:p>
        </w:tc>
      </w:tr>
      <w:tr w:rsidR="00D65141" w14:paraId="25121F1F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F27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86AA" w14:textId="77777777" w:rsidR="00D65141" w:rsidRDefault="00000000">
            <w:r>
              <w:t xml:space="preserve">En construcción  </w:t>
            </w:r>
          </w:p>
        </w:tc>
      </w:tr>
      <w:tr w:rsidR="00D65141" w14:paraId="31553B7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A94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BBED" w14:textId="77777777" w:rsidR="00D65141" w:rsidRDefault="00000000">
            <w:r>
              <w:t xml:space="preserve">Alta  </w:t>
            </w:r>
          </w:p>
        </w:tc>
      </w:tr>
      <w:tr w:rsidR="00D65141" w14:paraId="1A4E3D0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A2F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C4C9" w14:textId="77777777" w:rsidR="00D65141" w:rsidRDefault="00000000">
            <w:r>
              <w:t xml:space="preserve"> El sistema debe ser preciso y eficiente para asegurar la correcta comunicación con el propietario o la empresa.</w:t>
            </w:r>
          </w:p>
        </w:tc>
      </w:tr>
    </w:tbl>
    <w:p w14:paraId="4688A9A9" w14:textId="77777777" w:rsidR="00D65141" w:rsidRDefault="00D65141"/>
    <w:tbl>
      <w:tblPr>
        <w:tblStyle w:val="ab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4F692A0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89F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3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A7B1" w14:textId="77777777" w:rsidR="00D65141" w:rsidRDefault="00000000">
            <w:r>
              <w:t>Información de Precios</w:t>
            </w:r>
          </w:p>
        </w:tc>
      </w:tr>
      <w:tr w:rsidR="00D65141" w14:paraId="0FB210B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08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2AF7" w14:textId="77777777" w:rsidR="00D65141" w:rsidRDefault="00000000">
            <w:r>
              <w:t>3.0 (30/06/2024)</w:t>
            </w:r>
          </w:p>
        </w:tc>
      </w:tr>
      <w:tr w:rsidR="00D65141" w14:paraId="1DA1E14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CF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3A28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7AAC1EE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3FD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A7B2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69A2089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139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136C" w14:textId="77777777" w:rsidR="00D65141" w:rsidRDefault="00000000">
            <w:pPr>
              <w:ind w:left="720"/>
            </w:pPr>
            <w:r>
              <w:t>OBJ- 07: Automatizar la Gestión de Promociones y Ofertas</w:t>
            </w:r>
          </w:p>
        </w:tc>
      </w:tr>
      <w:tr w:rsidR="00D65141" w14:paraId="6409364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D04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550A" w14:textId="77777777" w:rsidR="00D65141" w:rsidRDefault="00000000">
            <w:r>
              <w:t>NA</w:t>
            </w:r>
          </w:p>
        </w:tc>
      </w:tr>
      <w:tr w:rsidR="00D65141" w14:paraId="25135C9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0CD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A101" w14:textId="77777777" w:rsidR="00D65141" w:rsidRDefault="00000000">
            <w:r>
              <w:t>El sistema deberá brindar información de precios de los productos disponibles y disponibles a negociación.</w:t>
            </w:r>
          </w:p>
        </w:tc>
      </w:tr>
      <w:tr w:rsidR="00D65141" w14:paraId="57CB57D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DD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5043" w14:textId="77777777" w:rsidR="00D65141" w:rsidRDefault="00000000">
            <w:r>
              <w:t>- Nombre</w:t>
            </w:r>
          </w:p>
          <w:p w14:paraId="508F0590" w14:textId="77777777" w:rsidR="00D65141" w:rsidRDefault="00000000">
            <w:r>
              <w:t>- Empresa</w:t>
            </w:r>
          </w:p>
          <w:p w14:paraId="19D53C62" w14:textId="77777777" w:rsidR="00D65141" w:rsidRDefault="00000000">
            <w:r>
              <w:t>- Dirección</w:t>
            </w:r>
          </w:p>
          <w:p w14:paraId="247A31A0" w14:textId="77777777" w:rsidR="00D65141" w:rsidRDefault="00000000">
            <w:r>
              <w:t>- Teléfono</w:t>
            </w:r>
          </w:p>
          <w:p w14:paraId="7ECE9F89" w14:textId="77777777" w:rsidR="00D65141" w:rsidRDefault="00000000">
            <w:r>
              <w:t>- Correo electrónico</w:t>
            </w:r>
          </w:p>
        </w:tc>
      </w:tr>
      <w:tr w:rsidR="00D65141" w14:paraId="4373B6A7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6DF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447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873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0D32152D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04CD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0809" w14:textId="77777777" w:rsidR="00D65141" w:rsidRDefault="00000000">
            <w:r>
              <w:t>2 año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19C3" w14:textId="77777777" w:rsidR="00D65141" w:rsidRDefault="00000000">
            <w:r>
              <w:t>10 años</w:t>
            </w:r>
          </w:p>
        </w:tc>
      </w:tr>
      <w:tr w:rsidR="00D65141" w14:paraId="4BCDE99C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0FD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FF7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8FE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67ECD0CA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B33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E216" w14:textId="77777777" w:rsidR="00D65141" w:rsidRDefault="00000000">
            <w:r>
              <w:t xml:space="preserve">300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48AD" w14:textId="77777777" w:rsidR="00D65141" w:rsidRDefault="00000000">
            <w:r>
              <w:t>1500</w:t>
            </w:r>
          </w:p>
        </w:tc>
      </w:tr>
      <w:tr w:rsidR="00D65141" w14:paraId="4F66642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BB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DAB1" w14:textId="77777777" w:rsidR="00D65141" w:rsidRDefault="00000000">
            <w:r>
              <w:t xml:space="preserve">Importante </w:t>
            </w:r>
          </w:p>
        </w:tc>
      </w:tr>
      <w:tr w:rsidR="00D65141" w14:paraId="75D2196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672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251A" w14:textId="77777777" w:rsidR="00D65141" w:rsidRDefault="00000000">
            <w:r>
              <w:t>Puede esperar</w:t>
            </w:r>
          </w:p>
        </w:tc>
      </w:tr>
      <w:tr w:rsidR="00D65141" w14:paraId="2343870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79A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329E" w14:textId="77777777" w:rsidR="00D65141" w:rsidRDefault="00000000">
            <w:r>
              <w:t xml:space="preserve">En construcción  </w:t>
            </w:r>
          </w:p>
        </w:tc>
      </w:tr>
      <w:tr w:rsidR="00D65141" w14:paraId="1969F7C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EBA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DE53" w14:textId="77777777" w:rsidR="00D65141" w:rsidRDefault="00000000">
            <w:r>
              <w:t xml:space="preserve">Alta  </w:t>
            </w:r>
          </w:p>
        </w:tc>
      </w:tr>
      <w:tr w:rsidR="00D65141" w14:paraId="2617F0A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A78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85EF" w14:textId="77777777" w:rsidR="00D65141" w:rsidRDefault="00000000">
            <w:r>
              <w:t>La información de los precios debe ser fácilmente accesible y mantenida al día para facilitar la comunicación.</w:t>
            </w:r>
          </w:p>
        </w:tc>
      </w:tr>
    </w:tbl>
    <w:p w14:paraId="7F77ED70" w14:textId="77777777" w:rsidR="00D65141" w:rsidRDefault="00D65141"/>
    <w:p w14:paraId="36DCD96C" w14:textId="77777777" w:rsidR="00D65141" w:rsidRDefault="00D65141">
      <w:pPr>
        <w:ind w:left="720"/>
      </w:pPr>
    </w:p>
    <w:tbl>
      <w:tblPr>
        <w:tblStyle w:val="ac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3FC131E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E8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4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3EFC" w14:textId="77777777" w:rsidR="00D65141" w:rsidRDefault="00000000">
            <w:r>
              <w:t>Galería de Productos</w:t>
            </w:r>
          </w:p>
        </w:tc>
      </w:tr>
      <w:tr w:rsidR="00D65141" w14:paraId="47060BF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058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AB64" w14:textId="77777777" w:rsidR="00D65141" w:rsidRDefault="00000000">
            <w:r>
              <w:t>7.0 (18/07/2024)</w:t>
            </w:r>
          </w:p>
        </w:tc>
      </w:tr>
      <w:tr w:rsidR="00D65141" w14:paraId="61E4DB14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1CF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8966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3E96186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83F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4F560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76B4633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E78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1F01" w14:textId="77777777" w:rsidR="00D65141" w:rsidRDefault="00000000">
            <w:r>
              <w:t>OBJ–05 Mostrar el Proceso de Producción</w:t>
            </w:r>
          </w:p>
        </w:tc>
      </w:tr>
      <w:tr w:rsidR="00D65141" w14:paraId="2CE8A5D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5C7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13D5" w14:textId="77777777" w:rsidR="00D65141" w:rsidRDefault="00000000">
            <w:r>
              <w:t>NA</w:t>
            </w:r>
          </w:p>
        </w:tc>
      </w:tr>
      <w:tr w:rsidR="00D65141" w14:paraId="5F2B00C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687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C059" w14:textId="77777777" w:rsidR="00D65141" w:rsidRDefault="00000000">
            <w:r>
              <w:t>El sistema deberá almacenar la información de imágenes de productos en un apartado “galería”.</w:t>
            </w:r>
          </w:p>
        </w:tc>
      </w:tr>
      <w:tr w:rsidR="00D65141" w14:paraId="1E17D97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BCF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6F25" w14:textId="77777777" w:rsidR="00D65141" w:rsidRDefault="00000000">
            <w:r>
              <w:t>- Imágenes de los productos</w:t>
            </w:r>
          </w:p>
        </w:tc>
      </w:tr>
      <w:tr w:rsidR="00D65141" w14:paraId="28C40A5A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DAB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62B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B29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665B6BFD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E5F5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B9185" w14:textId="77777777" w:rsidR="00D65141" w:rsidRDefault="00000000">
            <w:r>
              <w:t xml:space="preserve">1 año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408F" w14:textId="77777777" w:rsidR="00D65141" w:rsidRDefault="00000000">
            <w:r>
              <w:t xml:space="preserve">2 años </w:t>
            </w:r>
          </w:p>
        </w:tc>
      </w:tr>
      <w:tr w:rsidR="00D65141" w14:paraId="37D852B7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B20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D70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77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64C69EF8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0CBA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F1AC" w14:textId="77777777" w:rsidR="00D65141" w:rsidRDefault="00000000">
            <w:r>
              <w:t xml:space="preserve">5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0C81" w14:textId="77777777" w:rsidR="00D65141" w:rsidRDefault="00000000">
            <w:r>
              <w:t>100</w:t>
            </w:r>
          </w:p>
        </w:tc>
      </w:tr>
      <w:tr w:rsidR="00D65141" w14:paraId="200C84E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7A1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AB91" w14:textId="77777777" w:rsidR="00D65141" w:rsidRDefault="00000000">
            <w:r>
              <w:t>Vital</w:t>
            </w:r>
          </w:p>
        </w:tc>
      </w:tr>
      <w:tr w:rsidR="00D65141" w14:paraId="050CFF10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B11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AB85" w14:textId="77777777" w:rsidR="00D65141" w:rsidRDefault="00000000">
            <w:r>
              <w:t>Inmediatamente</w:t>
            </w:r>
          </w:p>
        </w:tc>
      </w:tr>
      <w:tr w:rsidR="00D65141" w14:paraId="62A1C3D8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B21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4624" w14:textId="77777777" w:rsidR="00D65141" w:rsidRDefault="00000000">
            <w:r>
              <w:t>Puede esperar</w:t>
            </w:r>
          </w:p>
        </w:tc>
      </w:tr>
      <w:tr w:rsidR="00D65141" w14:paraId="7B9C7C20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1D8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42CD" w14:textId="77777777" w:rsidR="00D65141" w:rsidRDefault="00000000">
            <w:r>
              <w:t xml:space="preserve">Alta  </w:t>
            </w:r>
          </w:p>
        </w:tc>
      </w:tr>
      <w:tr w:rsidR="00D65141" w14:paraId="2B6C8D1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C6A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6F74" w14:textId="77777777" w:rsidR="00D65141" w:rsidRDefault="00000000">
            <w:r>
              <w:t>N/A</w:t>
            </w:r>
          </w:p>
        </w:tc>
      </w:tr>
    </w:tbl>
    <w:p w14:paraId="7E6E2816" w14:textId="77777777" w:rsidR="00D65141" w:rsidRDefault="00D65141"/>
    <w:tbl>
      <w:tblPr>
        <w:tblStyle w:val="ad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00A6FE65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C7A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5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496F" w14:textId="77777777" w:rsidR="00D65141" w:rsidRDefault="00000000">
            <w:r>
              <w:t>Información de Promociones y Ofertas</w:t>
            </w:r>
          </w:p>
        </w:tc>
      </w:tr>
      <w:tr w:rsidR="00D65141" w14:paraId="45EF856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1EB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2AE5" w14:textId="77777777" w:rsidR="00D65141" w:rsidRDefault="00000000">
            <w:r>
              <w:t>3.0 (30/06/2024)</w:t>
            </w:r>
          </w:p>
        </w:tc>
      </w:tr>
      <w:tr w:rsidR="00D65141" w14:paraId="274BCBB4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438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2381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3108A1C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88F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4325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1E42413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559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1C1D" w14:textId="77777777" w:rsidR="00D65141" w:rsidRDefault="00000000">
            <w:r>
              <w:t xml:space="preserve">OBJ–07 Automatizar la Gestión de Promociones y Ofertas  </w:t>
            </w:r>
          </w:p>
        </w:tc>
      </w:tr>
      <w:tr w:rsidR="00D65141" w14:paraId="0D5E349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2CD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9EC8" w14:textId="77777777" w:rsidR="00D65141" w:rsidRDefault="00000000">
            <w:r>
              <w:t>IRQ-03: Información de Precios</w:t>
            </w:r>
          </w:p>
        </w:tc>
      </w:tr>
      <w:tr w:rsidR="00D65141" w14:paraId="0E54439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B88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2947" w14:textId="77777777" w:rsidR="00D65141" w:rsidRDefault="00000000">
            <w:r>
              <w:t>El sistema deberá almacenar la información relacionada con promociones y ofertas especiales.</w:t>
            </w:r>
          </w:p>
        </w:tc>
      </w:tr>
      <w:tr w:rsidR="00D65141" w14:paraId="70F29C8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A81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5956" w14:textId="77777777" w:rsidR="00D65141" w:rsidRDefault="00000000">
            <w:r>
              <w:t>- Descripción de la promoción</w:t>
            </w:r>
          </w:p>
          <w:p w14:paraId="18FE04D2" w14:textId="77777777" w:rsidR="00D65141" w:rsidRDefault="00000000">
            <w:r>
              <w:t>- Fechas de inicio y fin</w:t>
            </w:r>
          </w:p>
          <w:p w14:paraId="640BB831" w14:textId="77777777" w:rsidR="00D65141" w:rsidRDefault="00000000">
            <w:r>
              <w:t>- Productos incluidos</w:t>
            </w:r>
          </w:p>
          <w:p w14:paraId="30A609B7" w14:textId="77777777" w:rsidR="00D65141" w:rsidRDefault="00000000">
            <w:r>
              <w:t>- Descuentos aplicados</w:t>
            </w:r>
          </w:p>
          <w:p w14:paraId="6CCF8A1E" w14:textId="77777777" w:rsidR="00D65141" w:rsidRDefault="00000000">
            <w:r>
              <w:t>- Reglas de la promoción</w:t>
            </w:r>
          </w:p>
        </w:tc>
      </w:tr>
      <w:tr w:rsidR="00D65141" w14:paraId="760703B5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DC2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C0C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486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19AB5E1D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3FBA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778C" w14:textId="77777777" w:rsidR="00D65141" w:rsidRDefault="00000000">
            <w:r>
              <w:t xml:space="preserve">6 meses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1F973" w14:textId="77777777" w:rsidR="00D65141" w:rsidRDefault="00000000">
            <w:r>
              <w:t>1 Año</w:t>
            </w:r>
          </w:p>
        </w:tc>
      </w:tr>
      <w:tr w:rsidR="00D65141" w14:paraId="2BB25282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2DE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55E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83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1B45EDC1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12D9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15ED" w14:textId="77777777" w:rsidR="00D65141" w:rsidRDefault="00000000">
            <w:r>
              <w:t xml:space="preserve">2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121E" w14:textId="77777777" w:rsidR="00D65141" w:rsidRDefault="00000000">
            <w:r>
              <w:t>200</w:t>
            </w:r>
          </w:p>
        </w:tc>
      </w:tr>
      <w:tr w:rsidR="00D65141" w14:paraId="1A475F1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CB5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EA33" w14:textId="77777777" w:rsidR="00D65141" w:rsidRDefault="00000000">
            <w:r>
              <w:t>Vital</w:t>
            </w:r>
          </w:p>
        </w:tc>
      </w:tr>
      <w:tr w:rsidR="00D65141" w14:paraId="32FB136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213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153A" w14:textId="77777777" w:rsidR="00D65141" w:rsidRDefault="00000000">
            <w:r>
              <w:t>Puede esperar</w:t>
            </w:r>
          </w:p>
        </w:tc>
      </w:tr>
      <w:tr w:rsidR="00D65141" w14:paraId="75F3ACD8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659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C992" w14:textId="77777777" w:rsidR="00D65141" w:rsidRDefault="00000000">
            <w:r>
              <w:t xml:space="preserve">En construcción  </w:t>
            </w:r>
          </w:p>
        </w:tc>
      </w:tr>
      <w:tr w:rsidR="00D65141" w14:paraId="7E932F7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CD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414F" w14:textId="77777777" w:rsidR="00D65141" w:rsidRDefault="00000000">
            <w:r>
              <w:t>Media</w:t>
            </w:r>
          </w:p>
        </w:tc>
      </w:tr>
      <w:tr w:rsidR="00D65141" w14:paraId="19D8CDEF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CCA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7225" w14:textId="77777777" w:rsidR="00D65141" w:rsidRDefault="00000000">
            <w:r>
              <w:t>Las promociones deben ser gestionadas y mostradas de manera efectiva para maximizar las ventas y la satisfacción del cliente.</w:t>
            </w:r>
          </w:p>
        </w:tc>
      </w:tr>
    </w:tbl>
    <w:p w14:paraId="2D611128" w14:textId="77777777" w:rsidR="00D65141" w:rsidRDefault="00D65141"/>
    <w:tbl>
      <w:tblPr>
        <w:tblStyle w:val="ae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4B6C5BFD" w14:textId="77777777">
        <w:trPr>
          <w:trHeight w:val="448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025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6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E45C" w14:textId="77777777" w:rsidR="00D65141" w:rsidRDefault="00000000">
            <w:r>
              <w:t>Información de Feedback de Clientes</w:t>
            </w:r>
          </w:p>
        </w:tc>
      </w:tr>
      <w:tr w:rsidR="00D65141" w14:paraId="4C2EDE1A" w14:textId="77777777">
        <w:trPr>
          <w:trHeight w:val="353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C6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748" w14:textId="77777777" w:rsidR="00D65141" w:rsidRDefault="00000000">
            <w:r>
              <w:t>3.0 (30/06/2024)</w:t>
            </w:r>
          </w:p>
        </w:tc>
      </w:tr>
      <w:tr w:rsidR="00D65141" w14:paraId="029EE592" w14:textId="77777777">
        <w:trPr>
          <w:trHeight w:val="262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671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7016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57C51C3C" w14:textId="77777777">
        <w:trPr>
          <w:trHeight w:val="313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C2F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6F06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02AC0BA4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9089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0D5B" w14:textId="77777777" w:rsidR="00D65141" w:rsidRDefault="00000000">
            <w:r>
              <w:t xml:space="preserve">OBJ–08 Recopilar Feedback de los Clientes  </w:t>
            </w:r>
          </w:p>
        </w:tc>
      </w:tr>
      <w:tr w:rsidR="00D65141" w14:paraId="5E175DB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532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6221" w14:textId="77777777" w:rsidR="00D65141" w:rsidRDefault="00000000">
            <w:r>
              <w:t>NA</w:t>
            </w:r>
          </w:p>
        </w:tc>
      </w:tr>
      <w:tr w:rsidR="00D65141" w14:paraId="6DBA02D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D5A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823" w14:textId="77777777" w:rsidR="00D65141" w:rsidRDefault="00000000">
            <w:r>
              <w:t xml:space="preserve"> El sistema deberá almacenar la información de feedback proporcionado por los clientes. </w:t>
            </w:r>
          </w:p>
        </w:tc>
      </w:tr>
      <w:tr w:rsidR="00D65141" w14:paraId="5D03813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E0E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B074" w14:textId="77777777" w:rsidR="00D65141" w:rsidRDefault="00000000">
            <w:r>
              <w:t>- Comentarios de los clientes</w:t>
            </w:r>
          </w:p>
          <w:p w14:paraId="493E0923" w14:textId="77777777" w:rsidR="00D65141" w:rsidRDefault="00000000">
            <w:r>
              <w:t>- Calificaciones de productos</w:t>
            </w:r>
          </w:p>
          <w:p w14:paraId="6BF169FD" w14:textId="77777777" w:rsidR="00D65141" w:rsidRDefault="00000000">
            <w:r>
              <w:t>- Sugerencias de mejora</w:t>
            </w:r>
          </w:p>
          <w:p w14:paraId="277C0CCB" w14:textId="77777777" w:rsidR="00D65141" w:rsidRDefault="00000000">
            <w:r>
              <w:t>- Historial de feedback</w:t>
            </w:r>
          </w:p>
        </w:tc>
      </w:tr>
      <w:tr w:rsidR="00D65141" w14:paraId="64A324C0" w14:textId="77777777">
        <w:trPr>
          <w:trHeight w:val="355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010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78E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3BF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380C2B19" w14:textId="77777777">
        <w:trPr>
          <w:trHeight w:val="252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CD4A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6D2A" w14:textId="77777777" w:rsidR="00D65141" w:rsidRDefault="00000000">
            <w:r>
              <w:t xml:space="preserve">1 año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E9EE" w14:textId="77777777" w:rsidR="00D65141" w:rsidRDefault="00000000">
            <w:r>
              <w:t xml:space="preserve">5 años  </w:t>
            </w:r>
          </w:p>
        </w:tc>
      </w:tr>
      <w:tr w:rsidR="00D65141" w14:paraId="6E14326A" w14:textId="77777777">
        <w:trPr>
          <w:trHeight w:val="271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3D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C0B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B6F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449114C8" w14:textId="77777777">
        <w:trPr>
          <w:trHeight w:val="208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030C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49F" w14:textId="77777777" w:rsidR="00D65141" w:rsidRDefault="00000000">
            <w:r>
              <w:t xml:space="preserve">10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499E" w14:textId="77777777" w:rsidR="00D65141" w:rsidRDefault="00000000">
            <w:r>
              <w:t>150</w:t>
            </w:r>
          </w:p>
        </w:tc>
      </w:tr>
      <w:tr w:rsidR="00D65141" w14:paraId="68D4D7E8" w14:textId="77777777">
        <w:trPr>
          <w:trHeight w:val="272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031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594E" w14:textId="77777777" w:rsidR="00D65141" w:rsidRDefault="00000000">
            <w:r>
              <w:t>Vital</w:t>
            </w:r>
          </w:p>
        </w:tc>
      </w:tr>
      <w:tr w:rsidR="00D65141" w14:paraId="7EDD5BCF" w14:textId="77777777">
        <w:trPr>
          <w:trHeight w:val="66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BF9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E0CF" w14:textId="77777777" w:rsidR="00D65141" w:rsidRDefault="00000000">
            <w:r>
              <w:t>Puede esperar</w:t>
            </w:r>
          </w:p>
        </w:tc>
      </w:tr>
      <w:tr w:rsidR="00D65141" w14:paraId="097B5467" w14:textId="77777777">
        <w:trPr>
          <w:trHeight w:val="202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02A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43E3" w14:textId="77777777" w:rsidR="00D65141" w:rsidRDefault="00000000">
            <w:r>
              <w:t xml:space="preserve">En construcción  </w:t>
            </w:r>
          </w:p>
        </w:tc>
      </w:tr>
      <w:tr w:rsidR="00D65141" w14:paraId="13C70E0E" w14:textId="77777777">
        <w:trPr>
          <w:trHeight w:val="25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AD7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657B" w14:textId="77777777" w:rsidR="00D65141" w:rsidRDefault="00000000">
            <w:r>
              <w:t xml:space="preserve">Alta  </w:t>
            </w:r>
          </w:p>
        </w:tc>
      </w:tr>
      <w:tr w:rsidR="00D65141" w14:paraId="2520A2C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F7E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BB21" w14:textId="77777777" w:rsidR="00D65141" w:rsidRDefault="00000000">
            <w:r>
              <w:t>El feedback de los clientes será utilizado para mejorar los productos y servicios ofrecidos, asegurando la satisfacción del cliente.</w:t>
            </w:r>
          </w:p>
        </w:tc>
      </w:tr>
    </w:tbl>
    <w:p w14:paraId="70117233" w14:textId="77777777" w:rsidR="00D65141" w:rsidRDefault="00D65141"/>
    <w:p w14:paraId="6856FA6C" w14:textId="77777777" w:rsidR="00D65141" w:rsidRDefault="00D65141"/>
    <w:p w14:paraId="6BD1F0A7" w14:textId="77777777" w:rsidR="00D65141" w:rsidRDefault="00D65141"/>
    <w:p w14:paraId="700A1453" w14:textId="77777777" w:rsidR="00D65141" w:rsidRDefault="00000000">
      <w:pPr>
        <w:pStyle w:val="Ttulo2"/>
        <w:ind w:firstLine="720"/>
      </w:pPr>
      <w:bookmarkStart w:id="6" w:name="_3dy6vkm" w:colFirst="0" w:colLast="0"/>
      <w:bookmarkEnd w:id="6"/>
      <w:r>
        <w:t>5.2. Requisitos funcionales</w:t>
      </w:r>
    </w:p>
    <w:p w14:paraId="4DBAB674" w14:textId="77777777" w:rsidR="00D65141" w:rsidRDefault="00000000">
      <w:pPr>
        <w:pStyle w:val="Ttulo3"/>
      </w:pPr>
      <w:bookmarkStart w:id="7" w:name="_1t3h5sf" w:colFirst="0" w:colLast="0"/>
      <w:bookmarkEnd w:id="7"/>
      <w:r>
        <w:tab/>
      </w:r>
      <w:r>
        <w:tab/>
        <w:t>5.2.1 Diagramas de casos de uso</w:t>
      </w:r>
    </w:p>
    <w:p w14:paraId="0EF65530" w14:textId="77777777" w:rsidR="00D65141" w:rsidRDefault="00D65141"/>
    <w:p w14:paraId="1B2ECC23" w14:textId="77777777" w:rsidR="00D65141" w:rsidRDefault="00000000">
      <w:r>
        <w:rPr>
          <w:noProof/>
        </w:rPr>
        <w:drawing>
          <wp:inline distT="0" distB="0" distL="0" distR="0" wp14:anchorId="4186AC2A" wp14:editId="66878D17">
            <wp:extent cx="5486400" cy="2050415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A08F1" w14:textId="77777777" w:rsidR="00D65141" w:rsidRDefault="00000000">
      <w:r>
        <w:tab/>
      </w:r>
      <w:r>
        <w:tab/>
      </w:r>
    </w:p>
    <w:p w14:paraId="32160887" w14:textId="77777777" w:rsidR="00D65141" w:rsidRDefault="00000000">
      <w:r>
        <w:rPr>
          <w:noProof/>
        </w:rPr>
        <w:drawing>
          <wp:inline distT="0" distB="0" distL="114300" distR="114300" wp14:anchorId="793C9048" wp14:editId="23780DB3">
            <wp:extent cx="5476875" cy="196469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64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1EA01" w14:textId="77777777" w:rsidR="00D65141" w:rsidRDefault="00D65141"/>
    <w:p w14:paraId="6B8ADC5C" w14:textId="77777777" w:rsidR="00D65141" w:rsidRDefault="00D65141"/>
    <w:p w14:paraId="4934B7DF" w14:textId="77777777" w:rsidR="00D65141" w:rsidRDefault="00D65141"/>
    <w:p w14:paraId="067EC8FF" w14:textId="77777777" w:rsidR="00D65141" w:rsidRDefault="00D65141"/>
    <w:p w14:paraId="48F19017" w14:textId="77777777" w:rsidR="00D65141" w:rsidRDefault="00D65141"/>
    <w:p w14:paraId="763197B2" w14:textId="77777777" w:rsidR="00D65141" w:rsidRDefault="00000000">
      <w:r>
        <w:rPr>
          <w:noProof/>
        </w:rPr>
        <w:lastRenderedPageBreak/>
        <w:drawing>
          <wp:inline distT="0" distB="0" distL="114300" distR="114300" wp14:anchorId="4FB24319" wp14:editId="04C50355">
            <wp:extent cx="5476875" cy="256794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6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58398" w14:textId="77777777" w:rsidR="00D65141" w:rsidRDefault="00D65141"/>
    <w:p w14:paraId="6DE648D7" w14:textId="77777777" w:rsidR="00D65141" w:rsidRDefault="00000000">
      <w:pPr>
        <w:rPr>
          <w:b/>
        </w:rPr>
      </w:pPr>
      <w:r>
        <w:rPr>
          <w:b/>
        </w:rPr>
        <w:tab/>
      </w:r>
    </w:p>
    <w:p w14:paraId="36854C27" w14:textId="77777777" w:rsidR="00D65141" w:rsidRDefault="00D65141">
      <w:pPr>
        <w:rPr>
          <w:b/>
        </w:rPr>
      </w:pPr>
    </w:p>
    <w:p w14:paraId="32C74B50" w14:textId="77777777" w:rsidR="00D65141" w:rsidRDefault="00D65141">
      <w:pPr>
        <w:rPr>
          <w:b/>
        </w:rPr>
      </w:pPr>
    </w:p>
    <w:p w14:paraId="22A0F90E" w14:textId="77777777" w:rsidR="00D65141" w:rsidRDefault="00D65141">
      <w:pPr>
        <w:rPr>
          <w:b/>
        </w:rPr>
      </w:pPr>
    </w:p>
    <w:p w14:paraId="147F6262" w14:textId="77777777" w:rsidR="00D65141" w:rsidRDefault="00000000">
      <w:pPr>
        <w:rPr>
          <w:b/>
        </w:rPr>
      </w:pPr>
      <w:r>
        <w:rPr>
          <w:b/>
          <w:noProof/>
        </w:rPr>
        <w:lastRenderedPageBreak/>
        <w:drawing>
          <wp:inline distT="0" distB="0" distL="114300" distR="114300" wp14:anchorId="151D80EA" wp14:editId="27E74ADB">
            <wp:extent cx="4474845" cy="648843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6488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E0A56" w14:textId="77777777" w:rsidR="00D65141" w:rsidRDefault="00D65141">
      <w:pPr>
        <w:rPr>
          <w:b/>
        </w:rPr>
      </w:pPr>
    </w:p>
    <w:p w14:paraId="480F830C" w14:textId="77777777" w:rsidR="00D65141" w:rsidRDefault="00D65141">
      <w:pPr>
        <w:rPr>
          <w:b/>
        </w:rPr>
      </w:pPr>
    </w:p>
    <w:p w14:paraId="16233C4D" w14:textId="77777777" w:rsidR="00D65141" w:rsidRDefault="00D65141">
      <w:pPr>
        <w:rPr>
          <w:b/>
        </w:rPr>
      </w:pPr>
    </w:p>
    <w:p w14:paraId="60CD20C0" w14:textId="77777777" w:rsidR="00D65141" w:rsidRDefault="00D65141">
      <w:pPr>
        <w:rPr>
          <w:b/>
        </w:rPr>
      </w:pPr>
    </w:p>
    <w:p w14:paraId="386E4A3B" w14:textId="77777777" w:rsidR="00D65141" w:rsidRDefault="00D65141">
      <w:pPr>
        <w:rPr>
          <w:b/>
        </w:rPr>
      </w:pPr>
    </w:p>
    <w:p w14:paraId="7A228329" w14:textId="77777777" w:rsidR="00D65141" w:rsidRDefault="00D65141">
      <w:pPr>
        <w:rPr>
          <w:b/>
        </w:rPr>
      </w:pPr>
    </w:p>
    <w:p w14:paraId="190EB1E9" w14:textId="77777777" w:rsidR="00D65141" w:rsidRDefault="00D65141">
      <w:pPr>
        <w:rPr>
          <w:b/>
        </w:rPr>
      </w:pPr>
    </w:p>
    <w:p w14:paraId="63CBEE6A" w14:textId="77777777" w:rsidR="00D65141" w:rsidRDefault="00D65141">
      <w:pPr>
        <w:rPr>
          <w:b/>
        </w:rPr>
      </w:pPr>
    </w:p>
    <w:p w14:paraId="2186503F" w14:textId="77777777" w:rsidR="00D65141" w:rsidRDefault="00000000">
      <w:pPr>
        <w:rPr>
          <w:b/>
        </w:rPr>
      </w:pPr>
      <w:r>
        <w:rPr>
          <w:b/>
          <w:noProof/>
        </w:rPr>
        <w:drawing>
          <wp:inline distT="0" distB="0" distL="114300" distR="114300" wp14:anchorId="6F2F6FB9" wp14:editId="09DE06F1">
            <wp:extent cx="5038725" cy="523367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3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13E67" w14:textId="77777777" w:rsidR="00D65141" w:rsidRDefault="00000000">
      <w:pPr>
        <w:rPr>
          <w:b/>
        </w:rPr>
      </w:pPr>
      <w:r>
        <w:rPr>
          <w:b/>
          <w:noProof/>
        </w:rPr>
        <w:lastRenderedPageBreak/>
        <w:drawing>
          <wp:inline distT="0" distB="0" distL="114300" distR="114300" wp14:anchorId="25BD1369" wp14:editId="619E5E09">
            <wp:extent cx="5486400" cy="630364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3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3D420" w14:textId="77777777" w:rsidR="00D65141" w:rsidRDefault="00D65141">
      <w:pPr>
        <w:rPr>
          <w:b/>
        </w:rPr>
      </w:pPr>
    </w:p>
    <w:p w14:paraId="246DC03F" w14:textId="77777777" w:rsidR="00D65141" w:rsidRDefault="00D65141">
      <w:pPr>
        <w:rPr>
          <w:b/>
        </w:rPr>
      </w:pPr>
    </w:p>
    <w:p w14:paraId="2174E497" w14:textId="77777777" w:rsidR="00D65141" w:rsidRDefault="00D65141">
      <w:pPr>
        <w:rPr>
          <w:b/>
        </w:rPr>
      </w:pPr>
    </w:p>
    <w:p w14:paraId="1C723512" w14:textId="77777777" w:rsidR="00D65141" w:rsidRDefault="00D65141">
      <w:pPr>
        <w:rPr>
          <w:b/>
        </w:rPr>
      </w:pPr>
    </w:p>
    <w:p w14:paraId="646AC090" w14:textId="77777777" w:rsidR="00D65141" w:rsidRDefault="00D65141">
      <w:pPr>
        <w:rPr>
          <w:b/>
        </w:rPr>
      </w:pPr>
    </w:p>
    <w:p w14:paraId="6E6A4A06" w14:textId="77777777" w:rsidR="00D65141" w:rsidRDefault="00D65141">
      <w:pPr>
        <w:rPr>
          <w:b/>
        </w:rPr>
      </w:pPr>
    </w:p>
    <w:p w14:paraId="7EA6AFBA" w14:textId="77777777" w:rsidR="00D65141" w:rsidRDefault="00D65141">
      <w:pPr>
        <w:rPr>
          <w:b/>
        </w:rPr>
      </w:pPr>
    </w:p>
    <w:p w14:paraId="5BB073F8" w14:textId="77777777" w:rsidR="00D65141" w:rsidRDefault="00D65141">
      <w:pPr>
        <w:rPr>
          <w:b/>
        </w:rPr>
      </w:pPr>
    </w:p>
    <w:p w14:paraId="1B5DE59C" w14:textId="77777777" w:rsidR="00D65141" w:rsidRDefault="00000000">
      <w:r>
        <w:rPr>
          <w:noProof/>
        </w:rPr>
        <w:lastRenderedPageBreak/>
        <w:drawing>
          <wp:inline distT="0" distB="0" distL="114300" distR="114300" wp14:anchorId="138A76A2" wp14:editId="41F5E5E4">
            <wp:extent cx="5486400" cy="41148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E5674" w14:textId="77777777" w:rsidR="00D65141" w:rsidRDefault="00D65141"/>
    <w:p w14:paraId="7E879699" w14:textId="77777777" w:rsidR="00D65141" w:rsidRDefault="00D65141"/>
    <w:p w14:paraId="32A97287" w14:textId="77777777" w:rsidR="00D65141" w:rsidRDefault="00D65141"/>
    <w:p w14:paraId="299B8421" w14:textId="77777777" w:rsidR="00D65141" w:rsidRDefault="00D65141"/>
    <w:p w14:paraId="4E28ACB8" w14:textId="77777777" w:rsidR="00D65141" w:rsidRDefault="00000000">
      <w:bookmarkStart w:id="8" w:name="_4d34og8" w:colFirst="0" w:colLast="0"/>
      <w:bookmarkEnd w:id="8"/>
      <w:r>
        <w:rPr>
          <w:noProof/>
        </w:rPr>
        <w:drawing>
          <wp:inline distT="0" distB="0" distL="114300" distR="114300" wp14:anchorId="118128C8" wp14:editId="2306490A">
            <wp:extent cx="5476875" cy="292798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2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0976FAAB" w14:textId="77777777" w:rsidR="00D65141" w:rsidRDefault="00000000">
      <w:pPr>
        <w:pStyle w:val="Ttulo3"/>
      </w:pPr>
      <w:r>
        <w:lastRenderedPageBreak/>
        <w:t>5.2.2 Definición de actores</w:t>
      </w:r>
    </w:p>
    <w:p w14:paraId="347B3435" w14:textId="77777777" w:rsidR="00D65141" w:rsidRDefault="00000000">
      <w:r>
        <w:tab/>
      </w:r>
      <w:r>
        <w:tab/>
      </w:r>
    </w:p>
    <w:tbl>
      <w:tblPr>
        <w:tblStyle w:val="af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D65141" w14:paraId="3E30972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B70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AFA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iente</w:t>
            </w:r>
          </w:p>
        </w:tc>
      </w:tr>
      <w:tr w:rsidR="00D65141" w14:paraId="7DF7CC3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9CA3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F646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0 (07/06/2024)</w:t>
            </w:r>
          </w:p>
        </w:tc>
      </w:tr>
      <w:tr w:rsidR="00D65141" w14:paraId="5501D5C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823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438B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52F9958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380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92D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Ángel García (Emprendimiento “Piscícola García")</w:t>
            </w:r>
          </w:p>
        </w:tc>
      </w:tr>
      <w:tr w:rsidR="00D65141" w14:paraId="1E90CB9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0C9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180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ste actor representa a los clientes que visitan la página web del emprendimiento piscícola para obtener información sobre los productos, realizar pedidos y comunicarse con el negocio.</w:t>
            </w:r>
          </w:p>
        </w:tc>
      </w:tr>
      <w:tr w:rsidR="00D65141" w14:paraId="2ED0A19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3971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6DA1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s clientes pueden incluir tanto compradores de productos como posibles clientes interesados en conocer más sobre el emprendimiento.</w:t>
            </w:r>
          </w:p>
        </w:tc>
      </w:tr>
    </w:tbl>
    <w:p w14:paraId="14D2F6B2" w14:textId="77777777" w:rsidR="00D65141" w:rsidRDefault="00D65141">
      <w:bookmarkStart w:id="9" w:name="_2s8eyo1" w:colFirst="0" w:colLast="0"/>
      <w:bookmarkEnd w:id="9"/>
    </w:p>
    <w:p w14:paraId="7C4EB4EC" w14:textId="77777777" w:rsidR="00D65141" w:rsidRDefault="00D65141"/>
    <w:tbl>
      <w:tblPr>
        <w:tblStyle w:val="af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D65141" w14:paraId="1A47695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ACA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8AAA" w14:textId="77777777" w:rsidR="00D65141" w:rsidRDefault="00000000">
            <w:r>
              <w:t>Administrador</w:t>
            </w:r>
          </w:p>
        </w:tc>
      </w:tr>
      <w:tr w:rsidR="00D65141" w14:paraId="29A9AE5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D57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00EF" w14:textId="77777777" w:rsidR="00D65141" w:rsidRDefault="00000000">
            <w:r>
              <w:t>1.0 (07/06/2024)</w:t>
            </w:r>
          </w:p>
        </w:tc>
      </w:tr>
      <w:tr w:rsidR="00D65141" w14:paraId="778BBB0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E7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B52FF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FF7FA9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024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6EBB" w14:textId="77777777" w:rsidR="00D65141" w:rsidRDefault="00000000">
            <w:r>
              <w:t>Ángel García (Emprendimiento “Piscícola García")</w:t>
            </w:r>
          </w:p>
        </w:tc>
      </w:tr>
      <w:tr w:rsidR="00D65141" w14:paraId="5296EC0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3F1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ABA6" w14:textId="77777777" w:rsidR="00D65141" w:rsidRDefault="00000000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D65141" w14:paraId="2FA8BE5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919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783E" w14:textId="77777777" w:rsidR="00D65141" w:rsidRDefault="00000000">
            <w:r>
              <w:t>Los administradores pueden ser miembros internos del negocio o externos contratados para gestionar la plataforma en línea.</w:t>
            </w:r>
          </w:p>
        </w:tc>
      </w:tr>
    </w:tbl>
    <w:p w14:paraId="7799E118" w14:textId="77777777" w:rsidR="00D65141" w:rsidRDefault="00D65141">
      <w:pPr>
        <w:pStyle w:val="Ttulo1"/>
        <w:jc w:val="left"/>
        <w:rPr>
          <w:b w:val="0"/>
        </w:rPr>
      </w:pPr>
      <w:bookmarkStart w:id="10" w:name="_17dp8vu" w:colFirst="0" w:colLast="0"/>
      <w:bookmarkEnd w:id="10"/>
    </w:p>
    <w:p w14:paraId="655D5458" w14:textId="77777777" w:rsidR="00D65141" w:rsidRDefault="00D65141"/>
    <w:p w14:paraId="4879B346" w14:textId="77777777" w:rsidR="00D65141" w:rsidRDefault="00D65141"/>
    <w:p w14:paraId="7FDF4F34" w14:textId="77777777" w:rsidR="00D65141" w:rsidRDefault="00D65141"/>
    <w:p w14:paraId="34EE88BC" w14:textId="77777777" w:rsidR="00D65141" w:rsidRDefault="00D65141"/>
    <w:p w14:paraId="3E005E1A" w14:textId="77777777" w:rsidR="00D65141" w:rsidRDefault="00D65141"/>
    <w:p w14:paraId="2F26E210" w14:textId="77777777" w:rsidR="00D65141" w:rsidRDefault="00D65141">
      <w:bookmarkStart w:id="11" w:name="_3rdcrjn" w:colFirst="0" w:colLast="0"/>
      <w:bookmarkEnd w:id="11"/>
    </w:p>
    <w:p w14:paraId="01BB58C2" w14:textId="77777777" w:rsidR="00D65141" w:rsidRDefault="00D65141"/>
    <w:tbl>
      <w:tblPr>
        <w:tblStyle w:val="af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D65141" w14:paraId="4DF1C86C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AEE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CT-06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454E" w14:textId="77777777" w:rsidR="00D65141" w:rsidRDefault="00000000">
            <w:r>
              <w:t>Comprador del Producto</w:t>
            </w:r>
          </w:p>
        </w:tc>
      </w:tr>
      <w:tr w:rsidR="00D65141" w14:paraId="5BC71E1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B4F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70DA" w14:textId="77777777" w:rsidR="00D65141" w:rsidRDefault="00000000">
            <w:r>
              <w:t>1.0 (07/06/2024)</w:t>
            </w:r>
          </w:p>
        </w:tc>
      </w:tr>
      <w:tr w:rsidR="00D65141" w14:paraId="73B36EBA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D38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4365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0058DF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D69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7D54" w14:textId="77777777" w:rsidR="00D65141" w:rsidRDefault="00000000">
            <w:r>
              <w:t>Ángel García (Emprendimiento “Piscícola García")</w:t>
            </w:r>
          </w:p>
        </w:tc>
      </w:tr>
      <w:tr w:rsidR="00D65141" w14:paraId="2735B63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5EA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208E" w14:textId="77777777" w:rsidR="00D65141" w:rsidRDefault="00000000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D65141" w14:paraId="33772C5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17A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D8DC" w14:textId="77777777" w:rsidR="00D65141" w:rsidRDefault="00000000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7DEBE255" w14:textId="77777777" w:rsidR="00D65141" w:rsidRDefault="00D65141">
      <w:bookmarkStart w:id="12" w:name="_26in1rg" w:colFirst="0" w:colLast="0"/>
      <w:bookmarkEnd w:id="12"/>
    </w:p>
    <w:p w14:paraId="5D56DEF2" w14:textId="77777777" w:rsidR="00D65141" w:rsidRDefault="00D65141"/>
    <w:p w14:paraId="68B3E4B8" w14:textId="77777777" w:rsidR="00D65141" w:rsidRDefault="00000000">
      <w:pPr>
        <w:tabs>
          <w:tab w:val="left" w:pos="2250"/>
        </w:tabs>
      </w:pPr>
      <w:r>
        <w:tab/>
      </w:r>
    </w:p>
    <w:p w14:paraId="585A5BE1" w14:textId="77777777" w:rsidR="00D65141" w:rsidRDefault="00D65141">
      <w:pPr>
        <w:tabs>
          <w:tab w:val="left" w:pos="2250"/>
        </w:tabs>
      </w:pPr>
    </w:p>
    <w:p w14:paraId="1D83BC4E" w14:textId="77777777" w:rsidR="00D65141" w:rsidRDefault="00D65141">
      <w:pPr>
        <w:tabs>
          <w:tab w:val="left" w:pos="2250"/>
        </w:tabs>
      </w:pPr>
    </w:p>
    <w:p w14:paraId="61DBAF96" w14:textId="77777777" w:rsidR="00D65141" w:rsidRDefault="00D65141">
      <w:pPr>
        <w:tabs>
          <w:tab w:val="left" w:pos="2250"/>
        </w:tabs>
      </w:pPr>
    </w:p>
    <w:p w14:paraId="43EBF09F" w14:textId="77777777" w:rsidR="00D65141" w:rsidRDefault="00D65141">
      <w:pPr>
        <w:tabs>
          <w:tab w:val="left" w:pos="2250"/>
        </w:tabs>
      </w:pPr>
    </w:p>
    <w:p w14:paraId="4D7AE984" w14:textId="77777777" w:rsidR="00D65141" w:rsidRDefault="00D65141">
      <w:pPr>
        <w:tabs>
          <w:tab w:val="left" w:pos="2250"/>
        </w:tabs>
      </w:pPr>
    </w:p>
    <w:p w14:paraId="7F5D3A0D" w14:textId="77777777" w:rsidR="00D65141" w:rsidRDefault="00D65141">
      <w:pPr>
        <w:tabs>
          <w:tab w:val="left" w:pos="2250"/>
        </w:tabs>
      </w:pPr>
    </w:p>
    <w:p w14:paraId="36890167" w14:textId="77777777" w:rsidR="00D65141" w:rsidRDefault="00D65141">
      <w:pPr>
        <w:tabs>
          <w:tab w:val="left" w:pos="2250"/>
        </w:tabs>
      </w:pPr>
    </w:p>
    <w:p w14:paraId="4107AFD9" w14:textId="77777777" w:rsidR="00D65141" w:rsidRDefault="00D65141">
      <w:pPr>
        <w:tabs>
          <w:tab w:val="left" w:pos="2250"/>
        </w:tabs>
      </w:pPr>
    </w:p>
    <w:p w14:paraId="5EF1F318" w14:textId="77777777" w:rsidR="00D65141" w:rsidRDefault="00D65141">
      <w:pPr>
        <w:tabs>
          <w:tab w:val="left" w:pos="2250"/>
        </w:tabs>
      </w:pPr>
    </w:p>
    <w:p w14:paraId="0307C2B4" w14:textId="77777777" w:rsidR="00D65141" w:rsidRDefault="00D65141">
      <w:pPr>
        <w:tabs>
          <w:tab w:val="left" w:pos="2250"/>
        </w:tabs>
      </w:pPr>
    </w:p>
    <w:p w14:paraId="5BC524D8" w14:textId="77777777" w:rsidR="00D65141" w:rsidRDefault="00D65141">
      <w:pPr>
        <w:tabs>
          <w:tab w:val="left" w:pos="2250"/>
        </w:tabs>
      </w:pPr>
    </w:p>
    <w:p w14:paraId="352347D1" w14:textId="77777777" w:rsidR="00D65141" w:rsidRDefault="00D65141">
      <w:pPr>
        <w:tabs>
          <w:tab w:val="left" w:pos="2250"/>
        </w:tabs>
      </w:pPr>
    </w:p>
    <w:p w14:paraId="2586E323" w14:textId="77777777" w:rsidR="00D65141" w:rsidRDefault="00D65141">
      <w:pPr>
        <w:tabs>
          <w:tab w:val="left" w:pos="2250"/>
        </w:tabs>
      </w:pPr>
    </w:p>
    <w:p w14:paraId="42C470C2" w14:textId="77777777" w:rsidR="00D65141" w:rsidRDefault="00D65141">
      <w:pPr>
        <w:tabs>
          <w:tab w:val="left" w:pos="2250"/>
        </w:tabs>
      </w:pPr>
    </w:p>
    <w:p w14:paraId="0526A16A" w14:textId="77777777" w:rsidR="00D65141" w:rsidRDefault="00D65141">
      <w:pPr>
        <w:tabs>
          <w:tab w:val="left" w:pos="2250"/>
        </w:tabs>
      </w:pPr>
    </w:p>
    <w:p w14:paraId="360B184E" w14:textId="77777777" w:rsidR="00D65141" w:rsidRDefault="00D65141">
      <w:pPr>
        <w:tabs>
          <w:tab w:val="left" w:pos="2250"/>
        </w:tabs>
      </w:pPr>
    </w:p>
    <w:p w14:paraId="62B03609" w14:textId="77777777" w:rsidR="00D65141" w:rsidRDefault="00D65141">
      <w:pPr>
        <w:tabs>
          <w:tab w:val="left" w:pos="2250"/>
        </w:tabs>
      </w:pPr>
    </w:p>
    <w:p w14:paraId="1D15DEF9" w14:textId="77777777" w:rsidR="00D65141" w:rsidRDefault="00D65141">
      <w:pPr>
        <w:tabs>
          <w:tab w:val="left" w:pos="2250"/>
        </w:tabs>
      </w:pPr>
    </w:p>
    <w:p w14:paraId="6B17B8EB" w14:textId="77777777" w:rsidR="00D65141" w:rsidRDefault="00D65141">
      <w:pPr>
        <w:tabs>
          <w:tab w:val="left" w:pos="2250"/>
        </w:tabs>
      </w:pPr>
    </w:p>
    <w:p w14:paraId="081DEDA2" w14:textId="77777777" w:rsidR="00D65141" w:rsidRDefault="00D65141">
      <w:pPr>
        <w:tabs>
          <w:tab w:val="left" w:pos="2250"/>
        </w:tabs>
      </w:pPr>
    </w:p>
    <w:p w14:paraId="7F3226CE" w14:textId="77777777" w:rsidR="00D65141" w:rsidRDefault="00D65141">
      <w:pPr>
        <w:tabs>
          <w:tab w:val="left" w:pos="2250"/>
        </w:tabs>
      </w:pPr>
    </w:p>
    <w:p w14:paraId="4207AD90" w14:textId="77777777" w:rsidR="00D65141" w:rsidRDefault="00D65141">
      <w:pPr>
        <w:tabs>
          <w:tab w:val="left" w:pos="2250"/>
        </w:tabs>
      </w:pPr>
    </w:p>
    <w:p w14:paraId="3B9A498D" w14:textId="77777777" w:rsidR="00D65141" w:rsidRDefault="00D65141">
      <w:pPr>
        <w:tabs>
          <w:tab w:val="left" w:pos="2250"/>
        </w:tabs>
      </w:pPr>
    </w:p>
    <w:p w14:paraId="290470B4" w14:textId="77777777" w:rsidR="00D65141" w:rsidRDefault="00D65141">
      <w:pPr>
        <w:tabs>
          <w:tab w:val="left" w:pos="2250"/>
        </w:tabs>
      </w:pPr>
    </w:p>
    <w:p w14:paraId="2A6471FF" w14:textId="77777777" w:rsidR="00D65141" w:rsidRDefault="00D65141">
      <w:pPr>
        <w:tabs>
          <w:tab w:val="left" w:pos="2250"/>
        </w:tabs>
      </w:pPr>
    </w:p>
    <w:p w14:paraId="6A761DD9" w14:textId="77777777" w:rsidR="00D65141" w:rsidRDefault="00000000">
      <w:pPr>
        <w:pStyle w:val="Ttulo3"/>
        <w:ind w:left="720" w:firstLine="720"/>
      </w:pPr>
      <w:bookmarkStart w:id="13" w:name="_lnxbz9" w:colFirst="0" w:colLast="0"/>
      <w:bookmarkEnd w:id="13"/>
      <w:r>
        <w:lastRenderedPageBreak/>
        <w:t>5.2.3 Casos de uso del sistema</w:t>
      </w:r>
    </w:p>
    <w:p w14:paraId="50640258" w14:textId="77777777" w:rsidR="00D65141" w:rsidRDefault="00D65141"/>
    <w:p w14:paraId="27BAD51E" w14:textId="77777777" w:rsidR="00D65141" w:rsidRDefault="00D65141"/>
    <w:tbl>
      <w:tblPr>
        <w:tblStyle w:val="af2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D65141" w14:paraId="1746257C" w14:textId="77777777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AFFF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bookmarkStart w:id="14" w:name="_Hlk174476078"/>
            <w:r w:rsidRPr="00DC49C6">
              <w:rPr>
                <w:b/>
              </w:rPr>
              <w:t>UC-01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AA26" w14:textId="77777777" w:rsidR="00D65141" w:rsidRPr="00DC49C6" w:rsidRDefault="00000000">
            <w:r w:rsidRPr="00DC49C6">
              <w:rPr>
                <w:rFonts w:eastAsia="Cambria"/>
              </w:rPr>
              <w:t>Comunicación vía Web/WhatsApp</w:t>
            </w:r>
          </w:p>
        </w:tc>
      </w:tr>
      <w:tr w:rsidR="00D65141" w14:paraId="0A6CBB38" w14:textId="77777777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C9EE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9F0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OBJ-04</w:t>
            </w:r>
          </w:p>
        </w:tc>
      </w:tr>
      <w:tr w:rsidR="00D65141" w14:paraId="3359AAC6" w14:textId="77777777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077F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56CD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IRQ-02</w:t>
            </w:r>
          </w:p>
        </w:tc>
      </w:tr>
      <w:tr w:rsidR="00D65141" w14:paraId="7F43D793" w14:textId="77777777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3F88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F077" w14:textId="77777777" w:rsidR="00D65141" w:rsidRPr="00DC49C6" w:rsidRDefault="00000000">
            <w:r w:rsidRPr="00DC49C6">
              <w:rPr>
                <w:rFonts w:eastAsia="Cambria"/>
              </w:rPr>
              <w:t>Propietario, Comprador</w:t>
            </w:r>
          </w:p>
        </w:tc>
      </w:tr>
      <w:tr w:rsidR="00D65141" w14:paraId="42D3126B" w14:textId="77777777">
        <w:trPr>
          <w:trHeight w:val="23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1424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9F18" w14:textId="77777777" w:rsidR="00D65141" w:rsidRPr="00DC49C6" w:rsidRDefault="00000000">
            <w:r w:rsidRPr="00DC49C6">
              <w:rPr>
                <w:rFonts w:eastAsia="Cambria"/>
              </w:rPr>
              <w:t>El comprador podrá establecer comunicación con el vendedor (Propietario).</w:t>
            </w:r>
          </w:p>
        </w:tc>
      </w:tr>
      <w:tr w:rsidR="00D65141" w14:paraId="7433104B" w14:textId="77777777">
        <w:trPr>
          <w:trHeight w:val="7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5D4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2E6D" w14:textId="77777777" w:rsidR="00D65141" w:rsidRPr="00DC49C6" w:rsidRDefault="00000000">
            <w:r w:rsidRPr="00DC49C6">
              <w:rPr>
                <w:rFonts w:eastAsia="Cambria"/>
              </w:rPr>
              <w:t>El comprador navegará en la página web del propietario.</w:t>
            </w:r>
          </w:p>
        </w:tc>
      </w:tr>
      <w:tr w:rsidR="00D65141" w14:paraId="1F25A04C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175" w14:textId="023650AC" w:rsidR="00D65141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DB3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B489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7D497CCC" w14:textId="77777777">
        <w:trPr>
          <w:trHeight w:val="7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43C1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E2CF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F2AC" w14:textId="77777777" w:rsidR="00D65141" w:rsidRPr="00DC49C6" w:rsidRDefault="00000000">
            <w:r w:rsidRPr="00DC49C6">
              <w:rPr>
                <w:rFonts w:eastAsia="Cambria"/>
              </w:rPr>
              <w:t>El comprador ingresa a la página web</w:t>
            </w:r>
          </w:p>
        </w:tc>
      </w:tr>
      <w:tr w:rsidR="00D65141" w14:paraId="5123EF75" w14:textId="77777777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8B35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35B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6F91" w14:textId="77777777" w:rsidR="00D65141" w:rsidRPr="00DC49C6" w:rsidRDefault="00000000">
            <w:r w:rsidRPr="00DC49C6">
              <w:rPr>
                <w:rFonts w:eastAsia="Cambria"/>
              </w:rPr>
              <w:t>El comprador visualizará la página web.</w:t>
            </w:r>
          </w:p>
        </w:tc>
      </w:tr>
      <w:tr w:rsidR="00D65141" w14:paraId="21E39A94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6EA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9FEE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16AC" w14:textId="5D4B487B" w:rsidR="00D65141" w:rsidRPr="00DC49C6" w:rsidRDefault="00000000">
            <w:r w:rsidRPr="00DC49C6">
              <w:rPr>
                <w:rFonts w:eastAsia="Cambria"/>
              </w:rPr>
              <w:t>El comprador muestra interés en un producto y hace clic en "Contact</w:t>
            </w:r>
            <w:r w:rsidR="00D5050C" w:rsidRPr="00DC49C6">
              <w:rPr>
                <w:rFonts w:eastAsia="Cambria"/>
              </w:rPr>
              <w:t>os” en</w:t>
            </w:r>
            <w:r w:rsidRPr="00DC49C6">
              <w:rPr>
                <w:rFonts w:eastAsia="Cambria"/>
              </w:rPr>
              <w:t xml:space="preserve"> la página web.</w:t>
            </w:r>
          </w:p>
        </w:tc>
      </w:tr>
      <w:tr w:rsidR="00D5050C" w14:paraId="719E16DA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AB8F" w14:textId="77777777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3064" w14:textId="58DF9A56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42F3" w14:textId="7C8B7430" w:rsidR="00D5050C" w:rsidRPr="00DC49C6" w:rsidRDefault="00D5050C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 xml:space="preserve">El comprador llena el formulario con </w:t>
            </w:r>
            <w:r w:rsidR="00C955BA" w:rsidRPr="00DC49C6">
              <w:rPr>
                <w:rFonts w:eastAsia="Cambria"/>
              </w:rPr>
              <w:t>el nombre, email</w:t>
            </w:r>
            <w:r w:rsidRPr="00DC49C6">
              <w:rPr>
                <w:rFonts w:eastAsia="Cambria"/>
              </w:rPr>
              <w:t xml:space="preserve"> y comentario.</w:t>
            </w:r>
          </w:p>
        </w:tc>
      </w:tr>
      <w:tr w:rsidR="00C955BA" w14:paraId="1BAC3A1D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8B4F" w14:textId="77777777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2606" w14:textId="37AE487B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833B" w14:textId="6DDFA448" w:rsidR="00C955BA" w:rsidRPr="00DC49C6" w:rsidRDefault="00C955BA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hace click en enviar el mensaje por WhatsApp.</w:t>
            </w:r>
          </w:p>
        </w:tc>
      </w:tr>
      <w:tr w:rsidR="004D48B8" w14:paraId="3F932E45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208A" w14:textId="77777777" w:rsidR="004D48B8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280D" w14:textId="0C62DBAB" w:rsidR="004D48B8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2D00" w14:textId="4B08C833" w:rsidR="004D48B8" w:rsidRPr="00DC49C6" w:rsidRDefault="004D48B8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los campos estén correctamente llenados.</w:t>
            </w:r>
          </w:p>
        </w:tc>
      </w:tr>
      <w:tr w:rsidR="00D65141" w14:paraId="5051E502" w14:textId="77777777">
        <w:trPr>
          <w:trHeight w:val="1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EE4B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7483" w14:textId="19383C8C" w:rsidR="00D65141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8116" w14:textId="77777777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Se redirige a WhatsApp con un mensaje predefinido.</w:t>
            </w:r>
          </w:p>
        </w:tc>
      </w:tr>
      <w:tr w:rsidR="00D65141" w14:paraId="21805C9B" w14:textId="77777777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A85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6A1" w14:textId="0EEA20E5" w:rsidR="00D65141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8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0123" w14:textId="77777777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y el propietario se comunican en tiempo real.</w:t>
            </w:r>
          </w:p>
        </w:tc>
      </w:tr>
      <w:tr w:rsidR="007F0DC4" w14:paraId="3A2046B4" w14:textId="77777777">
        <w:trPr>
          <w:trHeight w:val="457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8F77" w14:textId="4CA6DF29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BC5E" w14:textId="160BF72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6FC4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1FD37591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</w:p>
          <w:p w14:paraId="7A02894F" w14:textId="4D8EB3CD" w:rsidR="007F0DC4" w:rsidRPr="00315545" w:rsidRDefault="007F0DC4" w:rsidP="007F0DC4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 w:rsidR="00315545">
              <w:rPr>
                <w:rFonts w:eastAsia="Cambria"/>
              </w:rPr>
              <w:t xml:space="preserve">el mensaje </w:t>
            </w:r>
            <w:r w:rsidR="00315545" w:rsidRPr="00315545">
              <w:t>"</w:t>
            </w:r>
            <w:r w:rsidR="00315545">
              <w:t>Nombre y correo electrónico son obligatorios</w:t>
            </w:r>
            <w:r w:rsidR="00315545" w:rsidRPr="00315545">
              <w:t>"</w:t>
            </w:r>
            <w:r w:rsidRPr="00DC49C6">
              <w:t>.</w:t>
            </w:r>
          </w:p>
          <w:p w14:paraId="4E5A92FC" w14:textId="29906D3D" w:rsidR="007F0DC4" w:rsidRDefault="00315545" w:rsidP="007F0DC4">
            <w:pPr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  <w:r w:rsidR="007F0DC4">
              <w:rPr>
                <w:rFonts w:eastAsia="Cambria"/>
              </w:rPr>
              <w:t xml:space="preserve">. El sistema verificar que todos los datos estén completos y </w:t>
            </w:r>
            <w:r>
              <w:rPr>
                <w:rFonts w:eastAsia="Cambria"/>
              </w:rPr>
              <w:t>se envía el mensaje</w:t>
            </w:r>
            <w:r w:rsidR="007F0DC4">
              <w:rPr>
                <w:rFonts w:eastAsia="Cambria"/>
              </w:rPr>
              <w:t>.</w:t>
            </w:r>
          </w:p>
          <w:p w14:paraId="616350D1" w14:textId="03C5ADFC" w:rsidR="007F0DC4" w:rsidRPr="007F0DC4" w:rsidRDefault="007F0DC4" w:rsidP="007F0DC4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7F0DC4" w14:paraId="1A7B5D82" w14:textId="77777777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E098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DA19" w14:textId="736B73F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21DA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28069AFD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</w:p>
          <w:p w14:paraId="207499E1" w14:textId="58FDD588" w:rsidR="007F0DC4" w:rsidRDefault="00315545" w:rsidP="00315545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="007F0DC4"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15584FFC" w14:textId="0DD0ABDC" w:rsidR="00315545" w:rsidRDefault="00315545" w:rsidP="00315545">
            <w:r>
              <w:rPr>
                <w:rFonts w:eastAsia="Cambria"/>
              </w:rPr>
              <w:t>2. El comprador pone el nombre con números.</w:t>
            </w:r>
          </w:p>
          <w:p w14:paraId="39BCA3C9" w14:textId="6658435A" w:rsidR="00315545" w:rsidRDefault="00315545" w:rsidP="00315545">
            <w:r>
              <w:t>2. El sistema muestra el mensaje que el nombre no debe contener números</w:t>
            </w:r>
          </w:p>
          <w:p w14:paraId="1ADCF80E" w14:textId="4743AFDC" w:rsidR="00315545" w:rsidRDefault="00315545" w:rsidP="00315545">
            <w:r>
              <w:t>4. El comprador ingresa un correo invalido</w:t>
            </w:r>
          </w:p>
          <w:p w14:paraId="44ED215B" w14:textId="73FE1B4F" w:rsidR="00315545" w:rsidRDefault="00315545" w:rsidP="00315545">
            <w:r>
              <w:t xml:space="preserve">5. El sistema muestra el mensaje </w:t>
            </w:r>
            <w:r w:rsidRPr="00315545">
              <w:t>"El correo electrónico debe contener "@" y ".com".</w:t>
            </w:r>
          </w:p>
          <w:p w14:paraId="34400888" w14:textId="77777777" w:rsidR="007F0DC4" w:rsidRDefault="007F0DC4" w:rsidP="007F0DC4">
            <w:r>
              <w:t>2. Los datos no son enviados hasta que ponga los datos correctos.</w:t>
            </w:r>
          </w:p>
          <w:p w14:paraId="1794214D" w14:textId="77777777" w:rsidR="007F0DC4" w:rsidRDefault="007F0DC4" w:rsidP="007F0DC4">
            <w:r>
              <w:t>3. El sistema verifica de nuevo los datos.</w:t>
            </w:r>
          </w:p>
          <w:p w14:paraId="28CE3CEC" w14:textId="6E7BD995" w:rsidR="007F0DC4" w:rsidRDefault="007F0DC4" w:rsidP="007F0DC4">
            <w:r>
              <w:t>4. Los datos son correctos</w:t>
            </w:r>
            <w:r w:rsidR="00315545">
              <w:t xml:space="preserve"> se envía el</w:t>
            </w:r>
            <w:r>
              <w:t xml:space="preserve"> mensaje.</w:t>
            </w:r>
          </w:p>
          <w:p w14:paraId="36A2B15F" w14:textId="0B03FB2F" w:rsidR="007F0DC4" w:rsidRPr="00DC49C6" w:rsidRDefault="007F0DC4" w:rsidP="007F0DC4">
            <w:pPr>
              <w:rPr>
                <w:rFonts w:eastAsia="Cambria"/>
              </w:rPr>
            </w:pPr>
            <w:r>
              <w:t>5. Los datos son enviados al WhatsApp del propietario</w:t>
            </w:r>
          </w:p>
        </w:tc>
      </w:tr>
      <w:tr w:rsidR="007F0DC4" w14:paraId="10626639" w14:textId="77777777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0265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BBA0" w14:textId="679BEAE4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D6EA" w14:textId="0AEB3D5B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el redireccionamiento al WhatsApp</w:t>
            </w:r>
          </w:p>
          <w:p w14:paraId="1FD069D2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</w:p>
          <w:p w14:paraId="5B7AC848" w14:textId="6C2450E0" w:rsidR="007F0DC4" w:rsidRPr="00DC49C6" w:rsidRDefault="007F0DC4" w:rsidP="007F0DC4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1. El sistema muestra falla en el redireccionamiento al WhatsApp y vuelve al paso 4 del flujo normal.</w:t>
            </w:r>
          </w:p>
        </w:tc>
      </w:tr>
      <w:tr w:rsidR="007F0DC4" w14:paraId="1B4C23DB" w14:textId="77777777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6553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F1C7" w14:textId="77777777" w:rsidR="007F0DC4" w:rsidRPr="00DC49C6" w:rsidRDefault="007F0DC4" w:rsidP="007F0DC4">
            <w:r w:rsidRPr="00DC49C6">
              <w:rPr>
                <w:rFonts w:eastAsia="Cambria"/>
              </w:rPr>
              <w:t>El comprador recibe la información solicitada.</w:t>
            </w:r>
          </w:p>
        </w:tc>
      </w:tr>
      <w:tr w:rsidR="007F0DC4" w14:paraId="71A9EFAD" w14:textId="77777777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43C0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099E" w14:textId="3C5E5F0B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El comprador no se comunica con el vendedor por errores de datos errores o incompletos.</w:t>
            </w:r>
          </w:p>
        </w:tc>
      </w:tr>
      <w:tr w:rsidR="007F0DC4" w14:paraId="0057F093" w14:textId="77777777">
        <w:trPr>
          <w:trHeight w:val="2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B4AA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9821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7F0DC4" w14:paraId="63027904" w14:textId="77777777">
        <w:trPr>
          <w:trHeight w:val="218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EEED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C46D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Menos de 5 segundos para ingresar al chat.</w:t>
            </w:r>
          </w:p>
        </w:tc>
      </w:tr>
      <w:bookmarkEnd w:id="14"/>
    </w:tbl>
    <w:p w14:paraId="70E96C1C" w14:textId="77777777" w:rsidR="00D65141" w:rsidRDefault="00D65141"/>
    <w:p w14:paraId="28CF7D58" w14:textId="77777777" w:rsidR="00D65141" w:rsidRDefault="00D65141"/>
    <w:p w14:paraId="3B086FD0" w14:textId="77777777" w:rsidR="00D65141" w:rsidRDefault="00D65141"/>
    <w:tbl>
      <w:tblPr>
        <w:tblStyle w:val="af4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D65141" w14:paraId="67B9A988" w14:textId="77777777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460B" w14:textId="74C451B2" w:rsidR="00D65141" w:rsidRPr="00DC49C6" w:rsidRDefault="00000000">
            <w:pPr>
              <w:rPr>
                <w:b/>
              </w:rPr>
            </w:pPr>
            <w:bookmarkStart w:id="15" w:name="_Hlk174475994"/>
            <w:r w:rsidRPr="00DC49C6">
              <w:rPr>
                <w:b/>
              </w:rPr>
              <w:t>UC-0</w:t>
            </w:r>
            <w:r w:rsidR="00117430" w:rsidRPr="00DC49C6">
              <w:rPr>
                <w:b/>
              </w:rPr>
              <w:t>2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6" w14:textId="77777777" w:rsidR="00D65141" w:rsidRPr="00DC49C6" w:rsidRDefault="00000000">
            <w:r w:rsidRPr="00DC49C6">
              <w:rPr>
                <w:rFonts w:eastAsia="Cambria"/>
              </w:rPr>
              <w:t>Información General</w:t>
            </w:r>
          </w:p>
        </w:tc>
      </w:tr>
      <w:tr w:rsidR="00D65141" w14:paraId="2B3B6849" w14:textId="77777777">
        <w:trPr>
          <w:trHeight w:val="237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ABE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CE63" w14:textId="77777777" w:rsidR="00D65141" w:rsidRPr="00DC49C6" w:rsidRDefault="00000000">
            <w:r w:rsidRPr="00DC49C6">
              <w:t>OBJ-03</w:t>
            </w:r>
          </w:p>
        </w:tc>
      </w:tr>
      <w:tr w:rsidR="00D65141" w14:paraId="0E5E3FE8" w14:textId="77777777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7477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C714" w14:textId="77777777" w:rsidR="00D65141" w:rsidRPr="00DC49C6" w:rsidRDefault="00000000">
            <w:r w:rsidRPr="00DC49C6">
              <w:t>IRQ-03</w:t>
            </w:r>
          </w:p>
        </w:tc>
      </w:tr>
      <w:tr w:rsidR="00D65141" w14:paraId="7812435A" w14:textId="77777777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6180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4A82" w14:textId="77777777" w:rsidR="00D65141" w:rsidRPr="00DC49C6" w:rsidRDefault="00000000">
            <w:r w:rsidRPr="00DC49C6">
              <w:rPr>
                <w:rFonts w:eastAsia="Cambria"/>
              </w:rPr>
              <w:t>Propietario, Comprador</w:t>
            </w:r>
          </w:p>
        </w:tc>
      </w:tr>
      <w:tr w:rsidR="00D65141" w14:paraId="3579B801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C3A3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2C71" w14:textId="77777777" w:rsidR="00D65141" w:rsidRPr="00DC49C6" w:rsidRDefault="00000000">
            <w:r w:rsidRPr="00DC49C6">
              <w:rPr>
                <w:rFonts w:eastAsia="Cambria"/>
              </w:rPr>
              <w:t>La página brinda un apartado donde se puede visualizar información sobre la empresa.</w:t>
            </w:r>
          </w:p>
        </w:tc>
      </w:tr>
      <w:tr w:rsidR="00D65141" w14:paraId="4406512D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C6B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52B1" w14:textId="77777777" w:rsidR="00D65141" w:rsidRPr="00DC49C6" w:rsidRDefault="00000000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D65141" w14:paraId="58278156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155F" w14:textId="3F00ECA5" w:rsidR="00D65141" w:rsidRPr="00DC49C6" w:rsidRDefault="00C955BA">
            <w:pPr>
              <w:rPr>
                <w:b/>
              </w:rPr>
            </w:pPr>
            <w:r w:rsidRPr="00DC49C6">
              <w:rPr>
                <w:b/>
              </w:rPr>
              <w:lastRenderedPageBreak/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B82C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67F2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0113117B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9296" w14:textId="77777777" w:rsidR="00D65141" w:rsidRPr="00DC49C6" w:rsidRDefault="00D6514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763B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AB71" w14:textId="77777777" w:rsidR="00D65141" w:rsidRPr="00DC49C6" w:rsidRDefault="00000000">
            <w:r w:rsidRPr="00DC49C6">
              <w:rPr>
                <w:rFonts w:eastAsia="Cambria"/>
              </w:rPr>
              <w:t>El comprador navega a la página de información general (principal).</w:t>
            </w:r>
          </w:p>
        </w:tc>
      </w:tr>
      <w:tr w:rsidR="00D65141" w14:paraId="5193B240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3FE0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43F4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A2D5" w14:textId="77777777" w:rsidR="00D65141" w:rsidRPr="00DC49C6" w:rsidRDefault="00000000">
            <w:r w:rsidRPr="00DC49C6">
              <w:rPr>
                <w:rFonts w:eastAsia="Cambria"/>
              </w:rPr>
              <w:t>El sistema muestra la misión, visión y otra información relevante sobre la empresa.</w:t>
            </w:r>
          </w:p>
        </w:tc>
      </w:tr>
      <w:tr w:rsidR="00C955BA" w14:paraId="45768CAC" w14:textId="77777777">
        <w:trPr>
          <w:trHeight w:val="485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97E8" w14:textId="72DDB9CF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8316" w14:textId="7638B211" w:rsidR="00C955BA" w:rsidRPr="00DC49C6" w:rsidRDefault="00C955BA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491A" w14:textId="587B53FE" w:rsidR="00C955BA" w:rsidRPr="00DC49C6" w:rsidRDefault="00C955BA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mostrar información</w:t>
            </w:r>
          </w:p>
          <w:p w14:paraId="720EEC44" w14:textId="77777777" w:rsidR="00C778E4" w:rsidRPr="00DC49C6" w:rsidRDefault="00C778E4">
            <w:pPr>
              <w:rPr>
                <w:rFonts w:eastAsia="Cambria"/>
                <w:b/>
                <w:bCs/>
              </w:rPr>
            </w:pPr>
          </w:p>
          <w:p w14:paraId="4546BABC" w14:textId="104CFFD7" w:rsidR="00C955BA" w:rsidRPr="00DC49C6" w:rsidRDefault="00C955BA" w:rsidP="00C955BA">
            <w:pPr>
              <w:rPr>
                <w:rFonts w:eastAsia="Cambria"/>
              </w:rPr>
            </w:pPr>
            <w:bookmarkStart w:id="16" w:name="_Hlk173872577"/>
            <w:r w:rsidRPr="00DC49C6">
              <w:rPr>
                <w:rFonts w:eastAsia="Cambria"/>
              </w:rPr>
              <w:t xml:space="preserve">1. El sistema muestra </w:t>
            </w:r>
            <w:r w:rsidR="00C778E4" w:rsidRPr="00DC49C6">
              <w:rPr>
                <w:rFonts w:eastAsia="Cambria"/>
              </w:rPr>
              <w:t>falla en la</w:t>
            </w:r>
            <w:r w:rsidRPr="00DC49C6">
              <w:rPr>
                <w:rFonts w:eastAsia="Cambria"/>
              </w:rPr>
              <w:t xml:space="preserve"> información </w:t>
            </w:r>
            <w:r w:rsidR="00C778E4" w:rsidRPr="00DC49C6">
              <w:rPr>
                <w:rFonts w:eastAsia="Cambria"/>
              </w:rPr>
              <w:t>de</w:t>
            </w:r>
            <w:r w:rsidRPr="00DC49C6">
              <w:rPr>
                <w:rFonts w:eastAsia="Cambria"/>
              </w:rPr>
              <w:t xml:space="preserve"> la página de información</w:t>
            </w:r>
            <w:r w:rsidR="000D54B6" w:rsidRPr="00DC49C6">
              <w:rPr>
                <w:rFonts w:eastAsia="Cambria"/>
              </w:rPr>
              <w:t xml:space="preserve"> y vuelve al paso 1 del flujo normal.</w:t>
            </w:r>
            <w:bookmarkEnd w:id="16"/>
          </w:p>
        </w:tc>
      </w:tr>
      <w:tr w:rsidR="00D65141" w14:paraId="51991516" w14:textId="77777777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183E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D7F1" w14:textId="77777777" w:rsidR="00D65141" w:rsidRPr="00DC49C6" w:rsidRDefault="00000000">
            <w:r w:rsidRPr="00DC49C6">
              <w:rPr>
                <w:rFonts w:eastAsia="Cambria"/>
              </w:rPr>
              <w:t>Haber ingresado a la página web.</w:t>
            </w:r>
          </w:p>
        </w:tc>
      </w:tr>
      <w:tr w:rsidR="00D65141" w14:paraId="53AFFEED" w14:textId="77777777">
        <w:trPr>
          <w:trHeight w:val="5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D357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B575" w14:textId="02A9900E" w:rsidR="00D65141" w:rsidRPr="00DC49C6" w:rsidRDefault="00000000">
            <w:r w:rsidRPr="00DC49C6">
              <w:t>El comprador no puede informarse</w:t>
            </w:r>
            <w:r w:rsidR="00DC49C6" w:rsidRPr="00DC49C6">
              <w:t xml:space="preserve"> por fallo en mostrar la información</w:t>
            </w:r>
            <w:r w:rsidRPr="00DC49C6">
              <w:t>.</w:t>
            </w:r>
          </w:p>
        </w:tc>
      </w:tr>
      <w:tr w:rsidR="00D65141" w14:paraId="12E269C7" w14:textId="77777777">
        <w:trPr>
          <w:trHeight w:val="136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B77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3E1B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D65141" w14:paraId="481130C6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B436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48F2" w14:textId="77777777" w:rsidR="00D65141" w:rsidRPr="00DC49C6" w:rsidRDefault="00000000">
            <w:r w:rsidRPr="00DC49C6">
              <w:t>Menos de 5 segundos para la visualización.</w:t>
            </w:r>
          </w:p>
        </w:tc>
      </w:tr>
      <w:bookmarkEnd w:id="15"/>
    </w:tbl>
    <w:p w14:paraId="5688F2FF" w14:textId="77777777" w:rsidR="00D65141" w:rsidRDefault="00D65141"/>
    <w:p w14:paraId="7C7186E2" w14:textId="77777777" w:rsidR="00D65141" w:rsidRDefault="00D65141"/>
    <w:p w14:paraId="2A508B7B" w14:textId="77777777" w:rsidR="00D65141" w:rsidRDefault="00D65141"/>
    <w:tbl>
      <w:tblPr>
        <w:tblStyle w:val="af5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D65141" w14:paraId="3F5F770B" w14:textId="77777777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BF6E" w14:textId="6941091F" w:rsidR="00D65141" w:rsidRPr="00DC49C6" w:rsidRDefault="00000000">
            <w:pPr>
              <w:rPr>
                <w:b/>
              </w:rPr>
            </w:pPr>
            <w:bookmarkStart w:id="17" w:name="_Hlk174476049"/>
            <w:r w:rsidRPr="00DC49C6">
              <w:rPr>
                <w:b/>
              </w:rPr>
              <w:t>UC-0</w:t>
            </w:r>
            <w:r w:rsidR="00117430" w:rsidRPr="00DC49C6">
              <w:rPr>
                <w:b/>
              </w:rPr>
              <w:t>3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BF51" w14:textId="77777777" w:rsidR="00D65141" w:rsidRPr="00DC49C6" w:rsidRDefault="00000000">
            <w:r w:rsidRPr="00DC49C6">
              <w:rPr>
                <w:rFonts w:eastAsia="Cambria"/>
              </w:rPr>
              <w:t>Visualizar Galería de Procesos de Producción</w:t>
            </w:r>
          </w:p>
        </w:tc>
      </w:tr>
      <w:tr w:rsidR="00D65141" w14:paraId="7730E475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BB22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F4E6" w14:textId="77777777" w:rsidR="00D65141" w:rsidRPr="00DC49C6" w:rsidRDefault="00000000">
            <w:r w:rsidRPr="00DC49C6">
              <w:t>OBJ-05</w:t>
            </w:r>
          </w:p>
        </w:tc>
      </w:tr>
      <w:tr w:rsidR="00D65141" w14:paraId="7EB920BE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5298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4EE2" w14:textId="77777777" w:rsidR="00D65141" w:rsidRPr="00DC49C6" w:rsidRDefault="00000000">
            <w:r w:rsidRPr="00DC49C6">
              <w:t>IRQ-04</w:t>
            </w:r>
          </w:p>
        </w:tc>
      </w:tr>
      <w:tr w:rsidR="00D65141" w14:paraId="68274C12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27C4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3EBB" w14:textId="77777777" w:rsidR="00D65141" w:rsidRPr="00DC49C6" w:rsidRDefault="00000000">
            <w:r w:rsidRPr="00DC49C6">
              <w:rPr>
                <w:rFonts w:eastAsia="Cambria"/>
              </w:rPr>
              <w:t>Comprador</w:t>
            </w:r>
          </w:p>
        </w:tc>
      </w:tr>
      <w:tr w:rsidR="00D65141" w14:paraId="656772EB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3AF6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C2D6" w14:textId="77777777" w:rsidR="00D65141" w:rsidRPr="00DC49C6" w:rsidRDefault="00000000">
            <w:r w:rsidRPr="00DC49C6">
              <w:rPr>
                <w:rFonts w:eastAsia="Cambria"/>
              </w:rPr>
              <w:t>Se puede visualizar imágenes de los procesos de producción de cada sección donde se tiene peceras.</w:t>
            </w:r>
          </w:p>
        </w:tc>
      </w:tr>
      <w:tr w:rsidR="00D65141" w14:paraId="196D639B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7FC8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 xml:space="preserve">Precondición 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F067" w14:textId="77777777" w:rsidR="00D65141" w:rsidRPr="00DC49C6" w:rsidRDefault="00000000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D65141" w14:paraId="6C2AB9F0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F007" w14:textId="267F3184" w:rsidR="00D65141" w:rsidRPr="00DC49C6" w:rsidRDefault="00C955BA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F14A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9F4B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5D8CB540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2725" w14:textId="77777777" w:rsidR="00D65141" w:rsidRPr="00DC49C6" w:rsidRDefault="00D6514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9321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726EA" w14:textId="77777777" w:rsidR="00D65141" w:rsidRPr="00DC49C6" w:rsidRDefault="00000000">
            <w:pPr>
              <w:spacing w:line="259" w:lineRule="auto"/>
            </w:pPr>
            <w:r w:rsidRPr="00DC49C6">
              <w:rPr>
                <w:rFonts w:eastAsia="Cambria"/>
              </w:rPr>
              <w:t xml:space="preserve">El comprador navega a la página de la galería de </w:t>
            </w:r>
            <w:r w:rsidRPr="00DC49C6">
              <w:rPr>
                <w:rFonts w:eastAsia="Cambria"/>
              </w:rPr>
              <w:lastRenderedPageBreak/>
              <w:t>procesos de producción.</w:t>
            </w:r>
          </w:p>
        </w:tc>
      </w:tr>
      <w:tr w:rsidR="00D65141" w14:paraId="40110504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34B5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0981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562F" w14:textId="77777777" w:rsidR="00D65141" w:rsidRPr="00DC49C6" w:rsidRDefault="00000000">
            <w:pPr>
              <w:spacing w:line="259" w:lineRule="auto"/>
            </w:pPr>
            <w:r w:rsidRPr="00DC49C6">
              <w:rPr>
                <w:rFonts w:eastAsia="Cambria"/>
              </w:rPr>
              <w:t>El sistema carga y muestra las imágenes y videos disponibles.</w:t>
            </w:r>
          </w:p>
        </w:tc>
      </w:tr>
      <w:tr w:rsidR="00D65141" w14:paraId="7F5F45F0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5048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C53C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3191" w14:textId="77777777" w:rsidR="00D65141" w:rsidRPr="00DC49C6" w:rsidRDefault="00000000">
            <w:pPr>
              <w:spacing w:line="259" w:lineRule="auto"/>
            </w:pPr>
            <w:r w:rsidRPr="00DC49C6">
              <w:rPr>
                <w:rFonts w:eastAsia="Cambria"/>
              </w:rPr>
              <w:t>El comprador puede hacer clic en las imágenes o videos para verlos en un tamaño más grande o en una presentación de diapositivas.</w:t>
            </w:r>
          </w:p>
        </w:tc>
      </w:tr>
      <w:tr w:rsidR="00D65141" w14:paraId="25464375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0639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59E7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B84E" w14:textId="77777777" w:rsidR="00D65141" w:rsidRPr="00DC49C6" w:rsidRDefault="00000000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puede navegar a través de la galería usando botones de navegación.</w:t>
            </w:r>
          </w:p>
        </w:tc>
      </w:tr>
      <w:tr w:rsidR="00D5050C" w14:paraId="3089D767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16ED" w14:textId="66F78BAB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519A" w14:textId="6D30DD91" w:rsidR="00D5050C" w:rsidRPr="00DC49C6" w:rsidRDefault="00D5050C">
            <w:pPr>
              <w:jc w:val="center"/>
              <w:rPr>
                <w:b/>
              </w:rPr>
            </w:pPr>
            <w:r w:rsidRPr="00DC49C6">
              <w:rPr>
                <w:b/>
              </w:rPr>
              <w:t xml:space="preserve">2.1 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9987" w14:textId="77777777" w:rsidR="00D5050C" w:rsidRPr="00DC49C6" w:rsidRDefault="00D5050C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la carga de imágenes y videos</w:t>
            </w:r>
          </w:p>
          <w:p w14:paraId="3E6129B5" w14:textId="1374300B" w:rsidR="00D5050C" w:rsidRPr="00DC49C6" w:rsidRDefault="00D5050C" w:rsidP="00D5050C">
            <w:pPr>
              <w:spacing w:after="160" w:line="259" w:lineRule="auto"/>
              <w:rPr>
                <w:rFonts w:eastAsia="Cambria"/>
              </w:rPr>
            </w:pPr>
            <w:bookmarkStart w:id="18" w:name="_Hlk173872600"/>
            <w:r w:rsidRPr="00DC49C6">
              <w:rPr>
                <w:rFonts w:eastAsia="Cambria"/>
              </w:rPr>
              <w:t xml:space="preserve">1. El sistema </w:t>
            </w:r>
            <w:r w:rsidR="00C778E4" w:rsidRPr="00DC49C6">
              <w:rPr>
                <w:rFonts w:eastAsia="Cambria"/>
              </w:rPr>
              <w:t>no cargara apropiadamente la</w:t>
            </w:r>
            <w:r w:rsidRPr="00DC49C6">
              <w:rPr>
                <w:rFonts w:eastAsia="Cambria"/>
              </w:rPr>
              <w:t xml:space="preserve"> </w:t>
            </w:r>
            <w:r w:rsidR="00C778E4" w:rsidRPr="00DC49C6">
              <w:rPr>
                <w:rFonts w:eastAsia="Cambria"/>
              </w:rPr>
              <w:t>visualización de</w:t>
            </w:r>
            <w:r w:rsidRPr="00DC49C6">
              <w:rPr>
                <w:rFonts w:eastAsia="Cambria"/>
              </w:rPr>
              <w:t xml:space="preserve"> las imágenes </w:t>
            </w:r>
            <w:r w:rsidR="00C778E4" w:rsidRPr="00DC49C6">
              <w:rPr>
                <w:rFonts w:eastAsia="Cambria"/>
              </w:rPr>
              <w:t>y</w:t>
            </w:r>
            <w:r w:rsidRPr="00DC49C6">
              <w:rPr>
                <w:rFonts w:eastAsia="Cambria"/>
              </w:rPr>
              <w:t xml:space="preserve"> videos disponibles</w:t>
            </w:r>
            <w:r w:rsidR="000D54B6" w:rsidRPr="00DC49C6">
              <w:rPr>
                <w:rFonts w:eastAsia="Cambria"/>
              </w:rPr>
              <w:t xml:space="preserve"> y vuelve al paso 1 del flujo normal.</w:t>
            </w:r>
            <w:bookmarkEnd w:id="18"/>
          </w:p>
        </w:tc>
      </w:tr>
      <w:tr w:rsidR="00D5050C" w14:paraId="5F0F7F41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6D5F" w14:textId="77777777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90B4" w14:textId="45F4A9BC" w:rsidR="00D5050C" w:rsidRPr="00DC49C6" w:rsidRDefault="00D5050C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FA8D" w14:textId="77777777" w:rsidR="00D5050C" w:rsidRPr="00DC49C6" w:rsidRDefault="00D5050C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Presentacion fallida</w:t>
            </w:r>
          </w:p>
          <w:p w14:paraId="0B553644" w14:textId="422DF466" w:rsidR="00D5050C" w:rsidRPr="00DC49C6" w:rsidRDefault="00D5050C" w:rsidP="00D5050C">
            <w:pPr>
              <w:spacing w:after="160" w:line="259" w:lineRule="auto"/>
              <w:rPr>
                <w:rFonts w:eastAsia="Cambria"/>
              </w:rPr>
            </w:pPr>
            <w:bookmarkStart w:id="19" w:name="_Hlk173872615"/>
            <w:r w:rsidRPr="00DC49C6">
              <w:rPr>
                <w:rFonts w:eastAsia="Cambria"/>
              </w:rPr>
              <w:t>1. El sistema al momento de hacer click en las imágenes o videos no se desplegará la presentación de los productos seleccionados</w:t>
            </w:r>
            <w:r w:rsidR="000D54B6" w:rsidRPr="00DC49C6">
              <w:rPr>
                <w:rFonts w:eastAsia="Cambria"/>
              </w:rPr>
              <w:t xml:space="preserve"> y vuelve al paso 2 del flujo normal</w:t>
            </w:r>
            <w:r w:rsidRPr="00DC49C6">
              <w:rPr>
                <w:rFonts w:eastAsia="Cambria"/>
              </w:rPr>
              <w:t>.</w:t>
            </w:r>
            <w:bookmarkEnd w:id="19"/>
          </w:p>
        </w:tc>
      </w:tr>
      <w:tr w:rsidR="00D5050C" w14:paraId="2FD4ED24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6EC2" w14:textId="77777777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F9D8" w14:textId="17F9069E" w:rsidR="00D5050C" w:rsidRPr="00DC49C6" w:rsidRDefault="00D5050C">
            <w:pP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923F" w14:textId="50144FA8" w:rsidR="00D5050C" w:rsidRPr="00DC49C6" w:rsidRDefault="00D5050C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Navegación fallida</w:t>
            </w:r>
          </w:p>
          <w:p w14:paraId="63D9A67D" w14:textId="18D84EB7" w:rsidR="00D5050C" w:rsidRPr="00DC49C6" w:rsidRDefault="00D5050C" w:rsidP="00D5050C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 xml:space="preserve">1. El sistema fallara con la navegación de la presentación de productos, los botones de navegación fallaran </w:t>
            </w:r>
            <w:r w:rsidR="000D54B6" w:rsidRPr="00DC49C6">
              <w:rPr>
                <w:rFonts w:eastAsia="Cambria"/>
              </w:rPr>
              <w:t>y vuelve al paso 1 del flujo normal</w:t>
            </w:r>
            <w:r w:rsidRPr="00DC49C6">
              <w:rPr>
                <w:rFonts w:eastAsia="Cambria"/>
              </w:rPr>
              <w:t>.</w:t>
            </w:r>
          </w:p>
        </w:tc>
      </w:tr>
      <w:tr w:rsidR="00D65141" w14:paraId="4C1EDB58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9F0C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4409" w14:textId="77777777" w:rsidR="00D65141" w:rsidRPr="00DC49C6" w:rsidRDefault="00000000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D65141" w14:paraId="3D9C6F50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1A326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BD06" w14:textId="132398EB" w:rsidR="00D65141" w:rsidRPr="00DC49C6" w:rsidRDefault="00000000">
            <w:r w:rsidRPr="00DC49C6">
              <w:t>La galería no se muestra correctamente</w:t>
            </w:r>
            <w:r w:rsidR="00DC49C6" w:rsidRPr="00DC49C6">
              <w:t xml:space="preserve"> por fallo en la carga de imágenes lo que la navegación va ser imposible.</w:t>
            </w:r>
          </w:p>
        </w:tc>
      </w:tr>
      <w:tr w:rsidR="00D65141" w14:paraId="1C7081BC" w14:textId="77777777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2BA0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719D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D65141" w14:paraId="33D566B6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B9C7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CEC7" w14:textId="77777777" w:rsidR="00D65141" w:rsidRPr="00DC49C6" w:rsidRDefault="00000000">
            <w:r w:rsidRPr="00DC49C6">
              <w:t>Menos de 1 segundo para cargar las imágenes.</w:t>
            </w:r>
          </w:p>
        </w:tc>
      </w:tr>
      <w:bookmarkEnd w:id="17"/>
    </w:tbl>
    <w:p w14:paraId="7167A508" w14:textId="77777777" w:rsidR="00D65141" w:rsidRDefault="00D65141"/>
    <w:tbl>
      <w:tblPr>
        <w:tblStyle w:val="af6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D65141" w14:paraId="41607905" w14:textId="77777777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1E57" w14:textId="4DB740CF" w:rsidR="00D65141" w:rsidRPr="00DC49C6" w:rsidRDefault="00000000">
            <w:pPr>
              <w:rPr>
                <w:b/>
              </w:rPr>
            </w:pPr>
            <w:bookmarkStart w:id="20" w:name="_Hlk174476114"/>
            <w:r w:rsidRPr="00DC49C6">
              <w:rPr>
                <w:b/>
              </w:rPr>
              <w:t>UC-0</w:t>
            </w:r>
            <w:r w:rsidR="00117430" w:rsidRPr="00DC49C6">
              <w:rPr>
                <w:b/>
              </w:rPr>
              <w:t>4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C1F4" w14:textId="77777777" w:rsidR="00D65141" w:rsidRPr="00DC49C6" w:rsidRDefault="00000000">
            <w:r w:rsidRPr="00DC49C6">
              <w:rPr>
                <w:rFonts w:eastAsia="Cambria"/>
              </w:rPr>
              <w:t>Catálogo de Productos piscícola</w:t>
            </w:r>
          </w:p>
        </w:tc>
      </w:tr>
      <w:tr w:rsidR="00D65141" w14:paraId="78C081DE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8451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E68D" w14:textId="77777777" w:rsidR="00D65141" w:rsidRPr="00DC49C6" w:rsidRDefault="00000000">
            <w:r w:rsidRPr="00DC49C6">
              <w:t>OBJ-05</w:t>
            </w:r>
          </w:p>
        </w:tc>
      </w:tr>
      <w:tr w:rsidR="00D65141" w14:paraId="189C1531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08E7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4516" w14:textId="77777777" w:rsidR="00D65141" w:rsidRPr="00DC49C6" w:rsidRDefault="00000000">
            <w:r w:rsidRPr="00DC49C6">
              <w:t>IRQ-04</w:t>
            </w:r>
          </w:p>
        </w:tc>
      </w:tr>
      <w:tr w:rsidR="00D65141" w14:paraId="44398304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B51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3936" w14:textId="77777777" w:rsidR="00D65141" w:rsidRPr="00DC49C6" w:rsidRDefault="00000000">
            <w:r w:rsidRPr="00DC49C6">
              <w:rPr>
                <w:rFonts w:eastAsia="Cambria"/>
              </w:rPr>
              <w:t>Comprador</w:t>
            </w:r>
          </w:p>
        </w:tc>
      </w:tr>
      <w:tr w:rsidR="00D65141" w14:paraId="4BC7B3FA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0558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F974" w14:textId="77777777" w:rsidR="00D65141" w:rsidRPr="00DC49C6" w:rsidRDefault="00000000">
            <w:r w:rsidRPr="00DC49C6">
              <w:rPr>
                <w:rFonts w:eastAsia="Cambria"/>
              </w:rPr>
              <w:t>Se puede visualizar imágenes y descripciones de los productos de cada sección que se tiene peceras.</w:t>
            </w:r>
          </w:p>
        </w:tc>
      </w:tr>
      <w:tr w:rsidR="00D65141" w14:paraId="7A25509C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59A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5C92" w14:textId="77777777" w:rsidR="00D65141" w:rsidRPr="00DC49C6" w:rsidRDefault="00000000">
            <w:r w:rsidRPr="00DC49C6">
              <w:rPr>
                <w:rFonts w:eastAsia="Cambria"/>
              </w:rPr>
              <w:t>El usuario debe tener acceso a Internet y estar en la página web.</w:t>
            </w:r>
          </w:p>
        </w:tc>
      </w:tr>
      <w:tr w:rsidR="00D65141" w14:paraId="0A2895D1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6F61" w14:textId="69BF58CF" w:rsidR="00D65141" w:rsidRPr="00DC49C6" w:rsidRDefault="00C955BA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95B6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26C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31963E2C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1DE4" w14:textId="77777777" w:rsidR="00D65141" w:rsidRPr="00DC49C6" w:rsidRDefault="00D6514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9FC9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938D" w14:textId="77777777" w:rsidR="00D65141" w:rsidRPr="00DC49C6" w:rsidRDefault="00000000">
            <w:r w:rsidRPr="00DC49C6">
              <w:rPr>
                <w:rFonts w:eastAsia="Cambria"/>
              </w:rPr>
              <w:t>El comprador navega a la página del catálogo de productos.</w:t>
            </w:r>
          </w:p>
        </w:tc>
      </w:tr>
      <w:tr w:rsidR="00D65141" w14:paraId="1FD5C23E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F6E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454F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D0F9" w14:textId="77777777" w:rsidR="00D65141" w:rsidRPr="00DC49C6" w:rsidRDefault="00000000">
            <w:r w:rsidRPr="00DC49C6">
              <w:rPr>
                <w:rFonts w:eastAsia="Cambria"/>
              </w:rPr>
              <w:t>El sistema muestra una lista de productos con sus descripciones, imágenes y precios.</w:t>
            </w:r>
          </w:p>
        </w:tc>
      </w:tr>
      <w:tr w:rsidR="00D65141" w14:paraId="69DF27DB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7992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C6F5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7493" w14:textId="77777777" w:rsidR="00D65141" w:rsidRPr="00DC49C6" w:rsidRDefault="00000000">
            <w:r w:rsidRPr="00DC49C6">
              <w:rPr>
                <w:rFonts w:eastAsia="Cambria"/>
              </w:rPr>
              <w:t>El comprador puede seleccionar un producto para ver más detalles.</w:t>
            </w:r>
          </w:p>
        </w:tc>
      </w:tr>
      <w:tr w:rsidR="00C955BA" w14:paraId="5892CD8E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B8A8" w14:textId="6ED5DB14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bookmarkStart w:id="21" w:name="_Hlk173704857"/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DBB9" w14:textId="649003DE" w:rsidR="00C955BA" w:rsidRPr="00DC49C6" w:rsidRDefault="00C955BA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530D" w14:textId="77777777" w:rsidR="00C955BA" w:rsidRPr="00DC49C6" w:rsidRDefault="00C955BA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al mostrar lista de productos</w:t>
            </w:r>
          </w:p>
          <w:p w14:paraId="718C07B5" w14:textId="77777777" w:rsidR="00523C09" w:rsidRPr="00DC49C6" w:rsidRDefault="00523C09">
            <w:pPr>
              <w:rPr>
                <w:rFonts w:eastAsia="Cambria"/>
                <w:b/>
                <w:bCs/>
              </w:rPr>
            </w:pPr>
          </w:p>
          <w:p w14:paraId="375F281E" w14:textId="4D8F5312" w:rsidR="00C955BA" w:rsidRPr="00DC49C6" w:rsidRDefault="00C955BA" w:rsidP="00D5050C">
            <w:pPr>
              <w:rPr>
                <w:rFonts w:eastAsia="Cambria"/>
              </w:rPr>
            </w:pPr>
            <w:bookmarkStart w:id="22" w:name="_Hlk173872702"/>
            <w:r w:rsidRPr="00DC49C6">
              <w:rPr>
                <w:rFonts w:eastAsia="Cambria"/>
              </w:rPr>
              <w:t>1. El sistema m</w:t>
            </w:r>
            <w:r w:rsidR="00523C09" w:rsidRPr="00DC49C6">
              <w:rPr>
                <w:rFonts w:eastAsia="Cambria"/>
              </w:rPr>
              <w:t>uestra</w:t>
            </w:r>
            <w:r w:rsidRPr="00DC49C6">
              <w:rPr>
                <w:rFonts w:eastAsia="Cambria"/>
              </w:rPr>
              <w:t xml:space="preserve"> </w:t>
            </w:r>
            <w:r w:rsidR="00C778E4" w:rsidRPr="00DC49C6">
              <w:rPr>
                <w:rFonts w:eastAsia="Cambria"/>
              </w:rPr>
              <w:t>error en</w:t>
            </w:r>
            <w:r w:rsidRPr="00DC49C6">
              <w:rPr>
                <w:rFonts w:eastAsia="Cambria"/>
              </w:rPr>
              <w:t xml:space="preserve"> las descripciones</w:t>
            </w:r>
            <w:r w:rsidR="00C778E4" w:rsidRPr="00DC49C6">
              <w:rPr>
                <w:rFonts w:eastAsia="Cambria"/>
              </w:rPr>
              <w:t xml:space="preserve"> fallando en el despliegue</w:t>
            </w:r>
            <w:r w:rsidRPr="00DC49C6">
              <w:rPr>
                <w:rFonts w:eastAsia="Cambria"/>
              </w:rPr>
              <w:t xml:space="preserve"> </w:t>
            </w:r>
            <w:r w:rsidR="00C778E4" w:rsidRPr="00DC49C6">
              <w:rPr>
                <w:rFonts w:eastAsia="Cambria"/>
              </w:rPr>
              <w:t>de la lista de</w:t>
            </w:r>
            <w:r w:rsidRPr="00DC49C6">
              <w:rPr>
                <w:rFonts w:eastAsia="Cambria"/>
              </w:rPr>
              <w:t xml:space="preserve"> producto</w:t>
            </w:r>
            <w:r w:rsidR="00C778E4" w:rsidRPr="00DC49C6">
              <w:rPr>
                <w:rFonts w:eastAsia="Cambria"/>
              </w:rPr>
              <w:t>s</w:t>
            </w:r>
            <w:r w:rsidR="00FD1C65" w:rsidRPr="00DC49C6">
              <w:rPr>
                <w:rFonts w:eastAsia="Cambria"/>
              </w:rPr>
              <w:t xml:space="preserve"> </w:t>
            </w:r>
            <w:r w:rsidR="00FD1C65" w:rsidRPr="00DC49C6">
              <w:rPr>
                <w:rFonts w:eastAsia="Cambria"/>
                <w:bCs/>
              </w:rPr>
              <w:t>y vuelve al paso 1 del flujo normal</w:t>
            </w:r>
            <w:r w:rsidRPr="00DC49C6">
              <w:rPr>
                <w:rFonts w:eastAsia="Cambria"/>
                <w:bCs/>
              </w:rPr>
              <w:t>.</w:t>
            </w:r>
            <w:bookmarkEnd w:id="22"/>
          </w:p>
        </w:tc>
      </w:tr>
      <w:tr w:rsidR="00C955BA" w14:paraId="5483EFE0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E245" w14:textId="77777777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7A42" w14:textId="3BC9023B" w:rsidR="00C955BA" w:rsidRPr="00DC49C6" w:rsidRDefault="00C955BA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817B" w14:textId="77777777" w:rsidR="00C955BA" w:rsidRPr="00DC49C6" w:rsidRDefault="00C955BA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Selección fallida</w:t>
            </w:r>
          </w:p>
          <w:p w14:paraId="2C0E66B0" w14:textId="77777777" w:rsidR="00523C09" w:rsidRPr="00DC49C6" w:rsidRDefault="00523C09">
            <w:pPr>
              <w:rPr>
                <w:rFonts w:eastAsia="Cambria"/>
                <w:b/>
                <w:bCs/>
              </w:rPr>
            </w:pPr>
          </w:p>
          <w:p w14:paraId="1302264C" w14:textId="1E24DC23" w:rsidR="00C955BA" w:rsidRPr="00DC49C6" w:rsidRDefault="00C955BA" w:rsidP="00D5050C">
            <w:pPr>
              <w:rPr>
                <w:rFonts w:eastAsia="Cambria"/>
              </w:rPr>
            </w:pPr>
            <w:bookmarkStart w:id="23" w:name="_Hlk173872719"/>
            <w:r w:rsidRPr="00DC49C6">
              <w:rPr>
                <w:rFonts w:eastAsia="Cambria"/>
              </w:rPr>
              <w:t xml:space="preserve">1. El sistema al seleccionar cualquier producto </w:t>
            </w:r>
            <w:r w:rsidR="00C778E4" w:rsidRPr="00DC49C6">
              <w:rPr>
                <w:rFonts w:eastAsia="Cambria"/>
              </w:rPr>
              <w:t>muestra error</w:t>
            </w:r>
            <w:r w:rsidR="00FD1C65" w:rsidRPr="00DC49C6">
              <w:rPr>
                <w:rFonts w:eastAsia="Cambria"/>
              </w:rPr>
              <w:t xml:space="preserve"> y vuelve al paso 1 del flujo normal</w:t>
            </w:r>
            <w:r w:rsidR="00FD1C65" w:rsidRPr="00DC49C6">
              <w:t>.</w:t>
            </w:r>
            <w:bookmarkEnd w:id="23"/>
          </w:p>
        </w:tc>
      </w:tr>
      <w:bookmarkEnd w:id="21"/>
      <w:tr w:rsidR="00D65141" w14:paraId="5173837D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F173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8A0A" w14:textId="77777777" w:rsidR="00D65141" w:rsidRPr="00DC49C6" w:rsidRDefault="00000000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D65141" w14:paraId="7785B2A8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34CA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162E" w14:textId="483FAEBB" w:rsidR="00D65141" w:rsidRPr="00DC49C6" w:rsidRDefault="00000000">
            <w:r w:rsidRPr="00DC49C6">
              <w:t>El catálogo no se muestra correctamente</w:t>
            </w:r>
            <w:r w:rsidR="00DC49C6" w:rsidRPr="00DC49C6">
              <w:t xml:space="preserve"> por fallo al mostrar los productos lo que no se podrá seleccionar los productos</w:t>
            </w:r>
            <w:r w:rsidRPr="00DC49C6">
              <w:t>.</w:t>
            </w:r>
          </w:p>
        </w:tc>
      </w:tr>
      <w:tr w:rsidR="00D65141" w14:paraId="77FB7754" w14:textId="77777777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CFF7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729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D65141" w14:paraId="45745004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C00A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F01C" w14:textId="77777777" w:rsidR="00D65141" w:rsidRPr="00DC49C6" w:rsidRDefault="00000000">
            <w:r w:rsidRPr="00DC49C6">
              <w:t>Menos de 2 segundos para mostrar el catálogo.</w:t>
            </w:r>
          </w:p>
        </w:tc>
      </w:tr>
      <w:bookmarkEnd w:id="20"/>
    </w:tbl>
    <w:p w14:paraId="1A2E8E3C" w14:textId="77777777" w:rsidR="00D65141" w:rsidRDefault="00D65141"/>
    <w:p w14:paraId="30D7611F" w14:textId="77777777" w:rsidR="00D65141" w:rsidRDefault="00D65141">
      <w:pPr>
        <w:tabs>
          <w:tab w:val="left" w:pos="1216"/>
        </w:tabs>
      </w:pPr>
    </w:p>
    <w:p w14:paraId="51B5B655" w14:textId="77777777" w:rsidR="00D65141" w:rsidRDefault="00D65141">
      <w:pPr>
        <w:tabs>
          <w:tab w:val="left" w:pos="1216"/>
        </w:tabs>
      </w:pPr>
    </w:p>
    <w:p w14:paraId="4320AD13" w14:textId="77777777" w:rsidR="00D65141" w:rsidRDefault="00D65141"/>
    <w:tbl>
      <w:tblPr>
        <w:tblStyle w:val="af7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D65141" w14:paraId="76408E82" w14:textId="77777777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95B5" w14:textId="68E98062" w:rsidR="00D65141" w:rsidRDefault="00000000">
            <w:pPr>
              <w:rPr>
                <w:b/>
              </w:rPr>
            </w:pPr>
            <w:bookmarkStart w:id="24" w:name="_Hlk174476142"/>
            <w:r>
              <w:rPr>
                <w:b/>
              </w:rPr>
              <w:t>UC-0</w:t>
            </w:r>
            <w:r w:rsidR="00117430">
              <w:rPr>
                <w:b/>
              </w:rPr>
              <w:t>5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187F" w14:textId="77777777" w:rsidR="00D65141" w:rsidRPr="00DC49C6" w:rsidRDefault="00000000">
            <w:r w:rsidRPr="00DC49C6">
              <w:rPr>
                <w:rFonts w:eastAsia="Cambria"/>
              </w:rPr>
              <w:t>Cotización de Productos.</w:t>
            </w:r>
          </w:p>
        </w:tc>
      </w:tr>
      <w:tr w:rsidR="00D65141" w14:paraId="46307E55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114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BAF8" w14:textId="77777777" w:rsidR="00D65141" w:rsidRPr="00DC49C6" w:rsidRDefault="00000000">
            <w:r w:rsidRPr="00DC49C6">
              <w:t>OBJ-02, OBJ-08</w:t>
            </w:r>
          </w:p>
        </w:tc>
      </w:tr>
      <w:tr w:rsidR="00D65141" w14:paraId="63593165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4C3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6CF8" w14:textId="77777777" w:rsidR="00D65141" w:rsidRPr="00DC49C6" w:rsidRDefault="00000000">
            <w:r w:rsidRPr="00DC49C6">
              <w:t>IRQ-05</w:t>
            </w:r>
          </w:p>
        </w:tc>
      </w:tr>
      <w:tr w:rsidR="00D65141" w14:paraId="67066C01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8DE9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F3BE" w14:textId="77777777" w:rsidR="00D65141" w:rsidRPr="00DC49C6" w:rsidRDefault="00000000">
            <w:r w:rsidRPr="00DC49C6">
              <w:rPr>
                <w:rFonts w:eastAsia="Cambria"/>
              </w:rPr>
              <w:t>Propietario, Comprador</w:t>
            </w:r>
          </w:p>
        </w:tc>
      </w:tr>
      <w:tr w:rsidR="00D65141" w14:paraId="4C3A28E6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541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5F4F" w14:textId="77777777" w:rsidR="00D65141" w:rsidRPr="00DC49C6" w:rsidRDefault="00000000">
            <w:r w:rsidRPr="00DC49C6">
              <w:rPr>
                <w:rFonts w:eastAsia="Cambria"/>
              </w:rPr>
              <w:t>El comprador podrá cotizar la compra de los productos deseados.</w:t>
            </w:r>
          </w:p>
        </w:tc>
      </w:tr>
      <w:tr w:rsidR="00D65141" w14:paraId="69FD9093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D92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29C1" w14:textId="77777777" w:rsidR="00D65141" w:rsidRPr="00DC49C6" w:rsidRDefault="00000000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D65141" w14:paraId="538CEA03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1D6" w14:textId="6003FD23" w:rsidR="00D65141" w:rsidRDefault="00117430">
            <w:pPr>
              <w:rPr>
                <w:b/>
              </w:rPr>
            </w:pPr>
            <w:r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50F1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EAFD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19E92F0B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69D4" w14:textId="77777777" w:rsidR="00D65141" w:rsidRDefault="00D6514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C3B5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BA7E" w14:textId="77777777" w:rsidR="00D65141" w:rsidRPr="00DC49C6" w:rsidRDefault="00000000">
            <w:r w:rsidRPr="00DC49C6">
              <w:rPr>
                <w:rFonts w:eastAsia="Cambria"/>
              </w:rPr>
              <w:t>El comprador navega a la página de cotización.</w:t>
            </w:r>
          </w:p>
        </w:tc>
      </w:tr>
      <w:tr w:rsidR="00D65141" w14:paraId="4FCF9853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8679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A2C1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94F0" w14:textId="77777777" w:rsidR="00D65141" w:rsidRPr="00DC49C6" w:rsidRDefault="00000000">
            <w:r w:rsidRPr="00DC49C6">
              <w:rPr>
                <w:rFonts w:eastAsia="Cambria"/>
              </w:rPr>
              <w:t>El comprador selecciona los productos que desea cotizar.</w:t>
            </w:r>
          </w:p>
        </w:tc>
      </w:tr>
      <w:tr w:rsidR="00D65141" w14:paraId="3DC7CEA6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7986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ED90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65A8" w14:textId="77777777" w:rsidR="00D65141" w:rsidRPr="00DC49C6" w:rsidRDefault="00000000">
            <w:r w:rsidRPr="00DC49C6">
              <w:rPr>
                <w:rFonts w:eastAsia="Cambria"/>
              </w:rPr>
              <w:t>El comprador completa un formulario con sus datos personales y de contacto.</w:t>
            </w:r>
          </w:p>
        </w:tc>
      </w:tr>
      <w:tr w:rsidR="00D65141" w14:paraId="1DBBE4EF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905F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4CBA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4898" w14:textId="77777777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envía la solicitud de cotización.</w:t>
            </w:r>
          </w:p>
        </w:tc>
      </w:tr>
      <w:tr w:rsidR="00D65141" w14:paraId="2AEDC26A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6616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3BD9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D637" w14:textId="06C396F5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que la solicitud ha sido enviada correctamente y envía</w:t>
            </w:r>
            <w:r w:rsidR="00EE4C5D">
              <w:rPr>
                <w:rFonts w:eastAsia="Cambria"/>
              </w:rPr>
              <w:t xml:space="preserve"> un mensaje al WhatsApp del propietario</w:t>
            </w:r>
            <w:r w:rsidRPr="00DC49C6">
              <w:rPr>
                <w:rFonts w:eastAsia="Cambria"/>
              </w:rPr>
              <w:t>.</w:t>
            </w:r>
          </w:p>
        </w:tc>
      </w:tr>
      <w:tr w:rsidR="00C778E4" w14:paraId="05DF5294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2FA8" w14:textId="13250E51" w:rsidR="00C778E4" w:rsidRDefault="00C77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bookmarkStart w:id="25" w:name="_Hlk173872750"/>
            <w:r w:rsidRPr="00117430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1C32" w14:textId="254738CD" w:rsidR="00C778E4" w:rsidRPr="00DC49C6" w:rsidRDefault="00C778E4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EA0" w14:textId="77777777" w:rsidR="00C778E4" w:rsidRPr="00DC49C6" w:rsidRDefault="00C778E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Error a seleccionar productos para cotizar</w:t>
            </w:r>
          </w:p>
          <w:p w14:paraId="1BAF604C" w14:textId="77777777" w:rsidR="00C778E4" w:rsidRPr="00DC49C6" w:rsidRDefault="00C778E4">
            <w:pPr>
              <w:rPr>
                <w:rFonts w:eastAsia="Cambria"/>
                <w:b/>
                <w:bCs/>
              </w:rPr>
            </w:pPr>
          </w:p>
          <w:p w14:paraId="38419E3E" w14:textId="6A5B73CE" w:rsidR="004970EB" w:rsidRDefault="004970EB" w:rsidP="00CC5DDA">
            <w:pPr>
              <w:rPr>
                <w:rFonts w:eastAsia="Cambria"/>
              </w:rPr>
            </w:pPr>
            <w:r>
              <w:rPr>
                <w:rFonts w:eastAsia="Cambria"/>
              </w:rPr>
              <w:t>1. El comprador selecciona un producto a cotizar de un producto ya cotizado.</w:t>
            </w:r>
          </w:p>
          <w:p w14:paraId="4D6B4D9C" w14:textId="05EEE130" w:rsidR="00C778E4" w:rsidRPr="00CC5DDA" w:rsidRDefault="00CC5DDA" w:rsidP="00CC5DDA">
            <w:pPr>
              <w:rPr>
                <w:rFonts w:eastAsia="Cambria"/>
              </w:rPr>
            </w:pPr>
            <w:r w:rsidRPr="00CC5DDA">
              <w:rPr>
                <w:rFonts w:eastAsia="Cambria"/>
              </w:rPr>
              <w:t>1</w:t>
            </w:r>
            <w:r w:rsidRPr="00CC5DDA">
              <w:rPr>
                <w:rFonts w:eastAsia="Cambria"/>
                <w:b/>
                <w:bCs/>
              </w:rPr>
              <w:t>.</w:t>
            </w:r>
            <w:r>
              <w:rPr>
                <w:rFonts w:eastAsia="Cambria"/>
              </w:rPr>
              <w:t xml:space="preserve"> </w:t>
            </w:r>
            <w:r w:rsidR="00C778E4" w:rsidRPr="00CC5DDA">
              <w:rPr>
                <w:rFonts w:eastAsia="Cambria"/>
              </w:rPr>
              <w:t xml:space="preserve">El sistema muestra </w:t>
            </w:r>
            <w:r w:rsidR="004970EB">
              <w:rPr>
                <w:rFonts w:eastAsia="Cambria"/>
              </w:rPr>
              <w:t>el mensaje “el producto ya se encuentra en la lista”</w:t>
            </w:r>
            <w:r w:rsidR="00C778E4" w:rsidRPr="00CC5DDA">
              <w:rPr>
                <w:rFonts w:eastAsia="Cambria"/>
              </w:rPr>
              <w:t>.</w:t>
            </w:r>
          </w:p>
          <w:p w14:paraId="77BF6DAC" w14:textId="47A1D968" w:rsidR="00CC5DDA" w:rsidRPr="007F0DC4" w:rsidRDefault="004970EB" w:rsidP="00CC5DDA">
            <w:pPr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>3. El sistema verifica el producto que no esté en lista y muestra el mensaje “producto agregado correctamente”</w:t>
            </w:r>
          </w:p>
        </w:tc>
      </w:tr>
      <w:tr w:rsidR="004970EB" w14:paraId="33344D82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ED37" w14:textId="113E03D0" w:rsidR="004970EB" w:rsidRPr="00117430" w:rsidRDefault="004970EB" w:rsidP="00497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bookmarkStart w:id="26" w:name="_Hlk173704881"/>
            <w:bookmarkEnd w:id="25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2F9F" w14:textId="581EA39A" w:rsidR="004970EB" w:rsidRPr="00DC49C6" w:rsidRDefault="004970EB" w:rsidP="004970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425D" w14:textId="77777777" w:rsidR="004970EB" w:rsidRPr="00DC49C6" w:rsidRDefault="004970EB" w:rsidP="004970E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637CB3BD" w14:textId="77777777" w:rsidR="004970EB" w:rsidRPr="00DC49C6" w:rsidRDefault="004970EB" w:rsidP="004970EB">
            <w:pPr>
              <w:rPr>
                <w:rFonts w:eastAsia="Cambria"/>
                <w:b/>
                <w:bCs/>
              </w:rPr>
            </w:pPr>
          </w:p>
          <w:p w14:paraId="42083E37" w14:textId="77777777" w:rsidR="004970EB" w:rsidRPr="00315545" w:rsidRDefault="004970EB" w:rsidP="004970EB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 xml:space="preserve">el mensaje </w:t>
            </w:r>
            <w:r w:rsidRPr="00315545">
              <w:t>"</w:t>
            </w:r>
            <w:r>
              <w:t>Nombre y correo electrónico son obligatorios</w:t>
            </w:r>
            <w:r w:rsidRPr="00315545">
              <w:t>"</w:t>
            </w:r>
            <w:r w:rsidRPr="00DC49C6">
              <w:t>.</w:t>
            </w:r>
          </w:p>
          <w:p w14:paraId="514794AD" w14:textId="77777777" w:rsidR="004970EB" w:rsidRDefault="004970EB" w:rsidP="004970EB">
            <w:pPr>
              <w:rPr>
                <w:rFonts w:eastAsia="Cambria"/>
              </w:rPr>
            </w:pPr>
            <w:r>
              <w:rPr>
                <w:rFonts w:eastAsia="Cambria"/>
              </w:rPr>
              <w:t>2. El sistema verificar que todos los datos estén completos y se envía el mensaje.</w:t>
            </w:r>
          </w:p>
          <w:p w14:paraId="7842BC07" w14:textId="421FA2BD" w:rsidR="004970EB" w:rsidRPr="007F0DC4" w:rsidRDefault="004970EB" w:rsidP="004970EB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4970EB" w14:paraId="00A1AB89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D8AE" w14:textId="77777777" w:rsidR="004970EB" w:rsidRPr="00117430" w:rsidRDefault="004970EB" w:rsidP="00497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186" w14:textId="74B979FA" w:rsidR="004970EB" w:rsidRPr="00DC49C6" w:rsidRDefault="004970EB" w:rsidP="004970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65D5" w14:textId="77777777" w:rsidR="004970EB" w:rsidRPr="00DC49C6" w:rsidRDefault="004970EB" w:rsidP="004970E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7A427EE8" w14:textId="77777777" w:rsidR="004970EB" w:rsidRPr="00DC49C6" w:rsidRDefault="004970EB" w:rsidP="004970EB">
            <w:pPr>
              <w:rPr>
                <w:rFonts w:eastAsia="Cambria"/>
                <w:b/>
                <w:bCs/>
              </w:rPr>
            </w:pPr>
          </w:p>
          <w:p w14:paraId="640B8503" w14:textId="77777777" w:rsidR="004970EB" w:rsidRDefault="004970EB" w:rsidP="004970EB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28FAB250" w14:textId="5F304906" w:rsidR="004970EB" w:rsidRDefault="004970EB" w:rsidP="004970EB">
            <w:r>
              <w:rPr>
                <w:rFonts w:eastAsia="Cambria"/>
              </w:rPr>
              <w:t>2. El comprador introduce el nombre con números.</w:t>
            </w:r>
          </w:p>
          <w:p w14:paraId="349761F5" w14:textId="0B995718" w:rsidR="004970EB" w:rsidRDefault="004970EB" w:rsidP="004970EB">
            <w:r>
              <w:t>2. El sistema muestra el mensaje “el nombre no debe contener números”.</w:t>
            </w:r>
          </w:p>
          <w:p w14:paraId="2E95C501" w14:textId="77777777" w:rsidR="004970EB" w:rsidRDefault="004970EB" w:rsidP="004970EB">
            <w:r>
              <w:t>4. El comprador ingresa un correo invalido</w:t>
            </w:r>
          </w:p>
          <w:p w14:paraId="42B37867" w14:textId="77777777" w:rsidR="004970EB" w:rsidRDefault="004970EB" w:rsidP="004970EB">
            <w:r>
              <w:t xml:space="preserve">5. El sistema muestra el mensaje </w:t>
            </w:r>
            <w:r w:rsidRPr="00315545">
              <w:t>"El correo electrónico debe contener "@" y ".com".</w:t>
            </w:r>
          </w:p>
          <w:p w14:paraId="7A1ED45E" w14:textId="77777777" w:rsidR="004970EB" w:rsidRDefault="004970EB" w:rsidP="004970EB">
            <w:r>
              <w:t>2. Los datos no son enviados hasta que ponga los datos correctos.</w:t>
            </w:r>
          </w:p>
          <w:p w14:paraId="0BC608E5" w14:textId="77777777" w:rsidR="004970EB" w:rsidRDefault="004970EB" w:rsidP="004970EB">
            <w:r>
              <w:t>3. El sistema verifica de nuevo los datos.</w:t>
            </w:r>
          </w:p>
          <w:p w14:paraId="474FFEA6" w14:textId="77777777" w:rsidR="004970EB" w:rsidRDefault="004970EB" w:rsidP="004970EB">
            <w:r>
              <w:t>4. Los datos son correctos se envía el mensaje.</w:t>
            </w:r>
          </w:p>
          <w:p w14:paraId="0E1CC441" w14:textId="62E90EC1" w:rsidR="004970EB" w:rsidRPr="007F0DC4" w:rsidRDefault="004970EB" w:rsidP="004970EB">
            <w:r>
              <w:t>5. Los datos son enviados al WhatsApp del propietario</w:t>
            </w:r>
          </w:p>
        </w:tc>
      </w:tr>
      <w:bookmarkEnd w:id="26"/>
      <w:tr w:rsidR="00D65141" w14:paraId="39BF5456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2C7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5713" w14:textId="77777777" w:rsidR="00D65141" w:rsidRDefault="00000000">
            <w:r w:rsidRPr="00DC49C6">
              <w:t>El comprador habrá realizado una cotización de productos.</w:t>
            </w:r>
          </w:p>
        </w:tc>
      </w:tr>
      <w:tr w:rsidR="00D65141" w14:paraId="097BC23C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385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44370" w14:textId="30C8AE03" w:rsidR="00D65141" w:rsidRDefault="00000000">
            <w:r>
              <w:t>El sistema no permite realizar las cotizaciones</w:t>
            </w:r>
            <w:r w:rsidR="00DC49C6">
              <w:t xml:space="preserve"> por fallo al seleccionar productos a cotizar o al llenar el formulario de cotización hay datos incompletos o inválidos lo que no se enviara la cotización al vendedor</w:t>
            </w:r>
            <w:r>
              <w:t>.</w:t>
            </w:r>
          </w:p>
        </w:tc>
      </w:tr>
      <w:tr w:rsidR="00D65141" w14:paraId="5CD05DAB" w14:textId="77777777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212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DF9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ta de tiempo</w:t>
            </w:r>
          </w:p>
        </w:tc>
      </w:tr>
      <w:tr w:rsidR="00D65141" w14:paraId="3C4974A5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5877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A3EC" w14:textId="77777777" w:rsidR="00D65141" w:rsidRDefault="00000000">
            <w:r>
              <w:t>Menos de 5 minutos para realizar la cotización.</w:t>
            </w:r>
          </w:p>
        </w:tc>
      </w:tr>
      <w:bookmarkEnd w:id="24"/>
    </w:tbl>
    <w:p w14:paraId="690CA499" w14:textId="77777777" w:rsidR="00D65141" w:rsidRDefault="00D65141"/>
    <w:p w14:paraId="744D9CE4" w14:textId="0072C28D" w:rsidR="00D65141" w:rsidRDefault="00D65141">
      <w:pPr>
        <w:rPr>
          <w:color w:val="FF0000"/>
        </w:rPr>
      </w:pPr>
    </w:p>
    <w:p w14:paraId="35E7F14F" w14:textId="77777777" w:rsidR="00E1751F" w:rsidRDefault="00E1751F">
      <w:pPr>
        <w:rPr>
          <w:color w:val="FF0000"/>
        </w:rPr>
      </w:pPr>
    </w:p>
    <w:p w14:paraId="781558E9" w14:textId="77777777" w:rsidR="00E1751F" w:rsidRDefault="00E1751F">
      <w:pPr>
        <w:rPr>
          <w:color w:val="FF0000"/>
        </w:rPr>
      </w:pPr>
    </w:p>
    <w:p w14:paraId="7DD07283" w14:textId="77777777" w:rsidR="00D65141" w:rsidRDefault="00000000">
      <w:pPr>
        <w:pStyle w:val="Ttulo1"/>
        <w:jc w:val="left"/>
      </w:pPr>
      <w:bookmarkStart w:id="27" w:name="_35nkun2" w:colFirst="0" w:colLast="0"/>
      <w:bookmarkEnd w:id="27"/>
      <w:r>
        <w:lastRenderedPageBreak/>
        <w:tab/>
        <w:t>5.3 Requisitos no funcionales</w:t>
      </w:r>
    </w:p>
    <w:p w14:paraId="40C6111D" w14:textId="77777777" w:rsidR="00D65141" w:rsidRDefault="00000000">
      <w:r>
        <w:tab/>
      </w:r>
    </w:p>
    <w:tbl>
      <w:tblPr>
        <w:tblStyle w:val="af8"/>
        <w:tblW w:w="7875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5490"/>
      </w:tblGrid>
      <w:tr w:rsidR="00D65141" w14:paraId="564A20BE" w14:textId="77777777">
        <w:trPr>
          <w:trHeight w:val="187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536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FR–01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CC3D" w14:textId="77777777" w:rsidR="00D65141" w:rsidRDefault="00000000">
            <w:pPr>
              <w:jc w:val="center"/>
            </w:pPr>
            <w:r>
              <w:t>Usabilidad</w:t>
            </w:r>
          </w:p>
        </w:tc>
      </w:tr>
      <w:tr w:rsidR="00D65141" w14:paraId="00C3EFEE" w14:textId="77777777">
        <w:trPr>
          <w:trHeight w:val="109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F80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3108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070DE5C8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1FDA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D659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8662BC0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EE2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B5AA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217AF93F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3B4C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47E39" w14:textId="77777777" w:rsidR="00D65141" w:rsidRDefault="00000000">
            <w:pPr>
              <w:jc w:val="center"/>
            </w:pPr>
            <w:r>
              <w:t>OBJ–01, OBJ–04</w:t>
            </w:r>
          </w:p>
        </w:tc>
      </w:tr>
      <w:tr w:rsidR="00D65141" w14:paraId="5FC98710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A3A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303E" w14:textId="77777777" w:rsidR="00D65141" w:rsidRDefault="00000000">
            <w:pPr>
              <w:jc w:val="center"/>
            </w:pPr>
            <w:r>
              <w:t>IRQ–01, IRQ–04</w:t>
            </w:r>
          </w:p>
        </w:tc>
      </w:tr>
      <w:tr w:rsidR="00D65141" w14:paraId="4C449D5C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4C6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4756" w14:textId="77777777" w:rsidR="00D65141" w:rsidRDefault="00000000">
            <w:pPr>
              <w:jc w:val="center"/>
            </w:pPr>
            <w:r>
              <w:t xml:space="preserve"> El sistema deberá ser intuitivo y fácil de usar para los usuarios finales, garantizando una experiencia de usuario positiva.</w:t>
            </w:r>
          </w:p>
        </w:tc>
      </w:tr>
      <w:tr w:rsidR="00D65141" w14:paraId="2BCC45AC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BA9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F50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4A4FDE5D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78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FFC4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74F3D61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7FA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431F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4DA879D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751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D96F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12E8934F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63DB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A338" w14:textId="77777777" w:rsidR="00D65141" w:rsidRDefault="00000000">
            <w:pPr>
              <w:jc w:val="center"/>
            </w:pPr>
            <w:r>
              <w:t>La usabilidad es fundamental para la adopción y retención de usuarios en la plataforma en línea.</w:t>
            </w:r>
          </w:p>
        </w:tc>
      </w:tr>
    </w:tbl>
    <w:p w14:paraId="7F67E9C1" w14:textId="77777777" w:rsidR="00D65141" w:rsidRDefault="00D65141"/>
    <w:p w14:paraId="507F89D2" w14:textId="77777777" w:rsidR="00D65141" w:rsidRDefault="00D65141"/>
    <w:p w14:paraId="47D72F1B" w14:textId="77777777" w:rsidR="00D65141" w:rsidRDefault="00D65141"/>
    <w:tbl>
      <w:tblPr>
        <w:tblStyle w:val="af9"/>
        <w:tblW w:w="7860" w:type="dxa"/>
        <w:tblInd w:w="10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5505"/>
      </w:tblGrid>
      <w:tr w:rsidR="00D65141" w14:paraId="0309B822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F54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NFR–02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6FCC" w14:textId="77777777" w:rsidR="00D65141" w:rsidRDefault="00000000">
            <w:pPr>
              <w:jc w:val="center"/>
            </w:pPr>
            <w:r>
              <w:t>Seguridad</w:t>
            </w:r>
          </w:p>
        </w:tc>
      </w:tr>
      <w:tr w:rsidR="00D65141" w14:paraId="1CB462E6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ADB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3C9E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6F4EFE2B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E1C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63EB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53B2997C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A29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6FED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206820D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015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3188" w14:textId="77777777" w:rsidR="00D65141" w:rsidRDefault="00000000">
            <w:pPr>
              <w:jc w:val="center"/>
            </w:pPr>
            <w:r>
              <w:t>OBJ–02</w:t>
            </w:r>
          </w:p>
        </w:tc>
      </w:tr>
      <w:tr w:rsidR="00D65141" w14:paraId="385A5F57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002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357A" w14:textId="77777777" w:rsidR="00D65141" w:rsidRDefault="00000000">
            <w:pPr>
              <w:jc w:val="center"/>
            </w:pPr>
            <w:r>
              <w:t>IRQ–02</w:t>
            </w:r>
          </w:p>
        </w:tc>
      </w:tr>
      <w:tr w:rsidR="00D65141" w14:paraId="0C003937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542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94A5" w14:textId="77777777" w:rsidR="00D65141" w:rsidRDefault="00000000">
            <w:pPr>
              <w:jc w:val="center"/>
            </w:pPr>
            <w:r>
              <w:t xml:space="preserve"> El sistema deberá implementar medidas de seguridad robustas para proteger la información confidencial de </w:t>
            </w:r>
            <w:r>
              <w:lastRenderedPageBreak/>
              <w:t>los usuarios y los datos del negocio.</w:t>
            </w:r>
          </w:p>
        </w:tc>
      </w:tr>
      <w:tr w:rsidR="00D65141" w14:paraId="4EFB5FDA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9A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Importancia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5D84" w14:textId="77777777" w:rsidR="00D65141" w:rsidRDefault="00000000">
            <w:pPr>
              <w:jc w:val="center"/>
            </w:pPr>
            <w:r>
              <w:t>Vital</w:t>
            </w:r>
          </w:p>
        </w:tc>
      </w:tr>
      <w:tr w:rsidR="00D65141" w14:paraId="74502BF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124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E139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36C9AF64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578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BEAB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7B893BE7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602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77D1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1D33E931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08D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5774" w14:textId="77777777" w:rsidR="00D65141" w:rsidRDefault="00000000">
            <w:r>
              <w:t>La seguridad es esencial para garantizar la confianza de los usuarios y proteger la integridad de los datos.</w:t>
            </w:r>
          </w:p>
        </w:tc>
      </w:tr>
    </w:tbl>
    <w:p w14:paraId="6B85AD6D" w14:textId="77777777" w:rsidR="00D65141" w:rsidRDefault="00D65141"/>
    <w:p w14:paraId="025B2A62" w14:textId="77777777" w:rsidR="00D65141" w:rsidRDefault="00D65141"/>
    <w:p w14:paraId="7E75A7C5" w14:textId="77777777" w:rsidR="00D65141" w:rsidRDefault="00D65141"/>
    <w:p w14:paraId="02B23D4A" w14:textId="77777777" w:rsidR="00D65141" w:rsidRDefault="00D65141"/>
    <w:p w14:paraId="0AE5E8B9" w14:textId="77777777" w:rsidR="00D65141" w:rsidRDefault="00D65141"/>
    <w:tbl>
      <w:tblPr>
        <w:tblStyle w:val="afa"/>
        <w:tblW w:w="7845" w:type="dxa"/>
        <w:tblInd w:w="1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5550"/>
      </w:tblGrid>
      <w:tr w:rsidR="00D65141" w14:paraId="46BC7BED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B47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NFR–03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E6A0" w14:textId="77777777" w:rsidR="00D65141" w:rsidRDefault="00000000">
            <w:pPr>
              <w:jc w:val="center"/>
            </w:pPr>
            <w:r>
              <w:t>Rendimiento</w:t>
            </w:r>
          </w:p>
        </w:tc>
      </w:tr>
      <w:tr w:rsidR="00D65141" w14:paraId="36A076BD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158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B5FD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50873D6F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039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2E11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6B3A0C00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D8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DB1E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446ECC2C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50B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3C7F" w14:textId="77777777" w:rsidR="00D65141" w:rsidRDefault="00000000">
            <w:pPr>
              <w:jc w:val="center"/>
            </w:pPr>
            <w:r>
              <w:t>OBJ–02</w:t>
            </w:r>
          </w:p>
        </w:tc>
      </w:tr>
      <w:tr w:rsidR="00D65141" w14:paraId="72723332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B8D5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6A1A" w14:textId="77777777" w:rsidR="00D65141" w:rsidRDefault="00000000">
            <w:pPr>
              <w:jc w:val="center"/>
            </w:pPr>
            <w:r>
              <w:t>IRQ–02</w:t>
            </w:r>
          </w:p>
        </w:tc>
      </w:tr>
      <w:tr w:rsidR="00D65141" w14:paraId="248F63A6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F78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F0E6" w14:textId="77777777" w:rsidR="00D65141" w:rsidRDefault="00000000">
            <w:pPr>
              <w:jc w:val="center"/>
            </w:pPr>
            <w:r>
              <w:t>El sistema deberá ser capaz de manejar un alto volumen de tráfico y procesar pedidos de manera eficiente sin experimentar tiempos de inactividad significativos.</w:t>
            </w:r>
          </w:p>
        </w:tc>
      </w:tr>
      <w:tr w:rsidR="00D65141" w14:paraId="6EF84A12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A4B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7F94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1B8D078E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97B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0998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08467C89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85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26C6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28CE9EA5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37F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A7F0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62DF474E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EE8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12BB" w14:textId="77777777" w:rsidR="00D65141" w:rsidRDefault="00000000">
            <w:pPr>
              <w:jc w:val="center"/>
            </w:pPr>
            <w:r>
              <w:t>El rendimiento del sistema es crucial para garantizar una experiencia fluida para los usuarios y evitar la pérdida de ventas debido a problemas técnicos.</w:t>
            </w:r>
          </w:p>
        </w:tc>
      </w:tr>
    </w:tbl>
    <w:p w14:paraId="2ABF5E18" w14:textId="77777777" w:rsidR="00D65141" w:rsidRDefault="00D65141"/>
    <w:p w14:paraId="0A898D19" w14:textId="77777777" w:rsidR="00D65141" w:rsidRDefault="00D65141"/>
    <w:tbl>
      <w:tblPr>
        <w:tblStyle w:val="afb"/>
        <w:tblW w:w="7920" w:type="dxa"/>
        <w:tblInd w:w="1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5565"/>
      </w:tblGrid>
      <w:tr w:rsidR="00D65141" w14:paraId="034DFF60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AB6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NFR–04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9EE1" w14:textId="77777777" w:rsidR="00D65141" w:rsidRDefault="00000000">
            <w:pPr>
              <w:jc w:val="center"/>
            </w:pPr>
            <w:r>
              <w:t>Escalabilidad</w:t>
            </w:r>
          </w:p>
        </w:tc>
      </w:tr>
      <w:tr w:rsidR="00D65141" w14:paraId="261B5D9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ACF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38B5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5C6EB40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F13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03BA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62A953C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C5D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680E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4971743D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08D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3AF3" w14:textId="77777777" w:rsidR="00D65141" w:rsidRDefault="00000000">
            <w:pPr>
              <w:jc w:val="center"/>
            </w:pPr>
            <w:r>
              <w:t>OBJ–02</w:t>
            </w:r>
          </w:p>
        </w:tc>
      </w:tr>
      <w:tr w:rsidR="00D65141" w14:paraId="613B4BB2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1A9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987A" w14:textId="77777777" w:rsidR="00D65141" w:rsidRDefault="00000000">
            <w:pPr>
              <w:jc w:val="center"/>
            </w:pPr>
            <w:r>
              <w:t>IRQ–02</w:t>
            </w:r>
          </w:p>
        </w:tc>
      </w:tr>
      <w:tr w:rsidR="00D65141" w14:paraId="5A088F44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E18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C72A" w14:textId="77777777" w:rsidR="00D65141" w:rsidRDefault="00000000">
            <w:pPr>
              <w:jc w:val="center"/>
            </w:pPr>
            <w:r>
              <w:t xml:space="preserve"> El sistema deberá ser escalable, lo que significa que debe poder adaptarse y crecer para manejar un aumento en la carga de trabajo y la cantidad de usuarios en el futuro.</w:t>
            </w:r>
          </w:p>
        </w:tc>
      </w:tr>
      <w:tr w:rsidR="00D65141" w14:paraId="0ACEB25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0B0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F7E4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44D5CDD9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2BD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A89A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7928147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D69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474F8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57AA064A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6F2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CF1B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608AA52A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29A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1DFF" w14:textId="77777777" w:rsidR="00D65141" w:rsidRDefault="00000000">
            <w:pPr>
              <w:jc w:val="center"/>
            </w:pPr>
            <w:r>
              <w:t>La escalabilidad es esencial para garantizar que el sistema pueda crecer con el negocio y satisfacer las necesidades futuras de los usuarios.</w:t>
            </w:r>
          </w:p>
        </w:tc>
      </w:tr>
    </w:tbl>
    <w:p w14:paraId="41EF1AD1" w14:textId="77777777" w:rsidR="00D65141" w:rsidRDefault="00D65141"/>
    <w:p w14:paraId="0CE4A69C" w14:textId="77777777" w:rsidR="00D65141" w:rsidRDefault="00D65141"/>
    <w:p w14:paraId="04223507" w14:textId="77777777" w:rsidR="00D65141" w:rsidRDefault="00D65141">
      <w:pPr>
        <w:tabs>
          <w:tab w:val="left" w:pos="3060"/>
        </w:tabs>
      </w:pPr>
    </w:p>
    <w:p w14:paraId="2F58ED3D" w14:textId="77777777" w:rsidR="00D65141" w:rsidRDefault="00D65141"/>
    <w:p w14:paraId="019210A2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28" w:name="_1ksv4uv" w:colFirst="0" w:colLast="0"/>
      <w:bookmarkEnd w:id="28"/>
      <w:r>
        <w:t>Matriz de rastreabilidad objetivos/requisitos</w:t>
      </w:r>
    </w:p>
    <w:p w14:paraId="5B94D7AA" w14:textId="77777777" w:rsidR="00D65141" w:rsidRDefault="00D65141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c"/>
        <w:tblW w:w="9209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1021"/>
        <w:gridCol w:w="1024"/>
        <w:gridCol w:w="1021"/>
        <w:gridCol w:w="1024"/>
        <w:gridCol w:w="1024"/>
        <w:gridCol w:w="1024"/>
        <w:gridCol w:w="1024"/>
        <w:gridCol w:w="1024"/>
      </w:tblGrid>
      <w:tr w:rsidR="00D65141" w14:paraId="27D13D74" w14:textId="77777777" w:rsidTr="00117430">
        <w:trPr>
          <w:trHeight w:val="222"/>
        </w:trPr>
        <w:tc>
          <w:tcPr>
            <w:tcW w:w="1023" w:type="dxa"/>
          </w:tcPr>
          <w:p w14:paraId="7822732A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C9ECFA"/>
          </w:tcPr>
          <w:p w14:paraId="5CA918D4" w14:textId="44EBFAA5" w:rsidR="00D65141" w:rsidRDefault="00000000">
            <w:pPr>
              <w:spacing w:line="266" w:lineRule="auto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24" w:type="dxa"/>
            <w:shd w:val="clear" w:color="auto" w:fill="C9ECFA"/>
          </w:tcPr>
          <w:p w14:paraId="5E2A5F8B" w14:textId="2BFB64E2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21" w:type="dxa"/>
            <w:shd w:val="clear" w:color="auto" w:fill="C9ECFA"/>
          </w:tcPr>
          <w:p w14:paraId="1AA0523B" w14:textId="6659FCE1" w:rsidR="00D65141" w:rsidRDefault="00000000">
            <w:pPr>
              <w:spacing w:line="266" w:lineRule="auto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24" w:type="dxa"/>
            <w:shd w:val="clear" w:color="auto" w:fill="C9ECFA"/>
          </w:tcPr>
          <w:p w14:paraId="137F6925" w14:textId="25472838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24" w:type="dxa"/>
            <w:shd w:val="clear" w:color="auto" w:fill="C9ECFA"/>
          </w:tcPr>
          <w:p w14:paraId="19F15D67" w14:textId="35DEB613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024" w:type="dxa"/>
            <w:shd w:val="clear" w:color="auto" w:fill="C9ECFA"/>
          </w:tcPr>
          <w:p w14:paraId="5B98EB4B" w14:textId="3BFBC68D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24" w:type="dxa"/>
            <w:shd w:val="clear" w:color="auto" w:fill="C9ECFA"/>
          </w:tcPr>
          <w:p w14:paraId="148782E7" w14:textId="44FCEC49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024" w:type="dxa"/>
            <w:shd w:val="clear" w:color="auto" w:fill="C9ECFA"/>
          </w:tcPr>
          <w:p w14:paraId="2DB5858D" w14:textId="360176ED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8</w:t>
            </w:r>
          </w:p>
        </w:tc>
      </w:tr>
      <w:tr w:rsidR="00D65141" w14:paraId="1A11E134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212F4CB5" w14:textId="55A4B07C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21" w:type="dxa"/>
            <w:shd w:val="clear" w:color="auto" w:fill="BFBFBF"/>
          </w:tcPr>
          <w:p w14:paraId="2E9E6CC2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4" w:type="dxa"/>
          </w:tcPr>
          <w:p w14:paraId="0EBF206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549CACE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0AF6291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09217B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FA3A2B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3A60FE9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74BD37C8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5478CAE6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3AF950F2" w14:textId="2A137285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lastRenderedPageBreak/>
              <w:t>0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09A33194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BFBFBF"/>
          </w:tcPr>
          <w:p w14:paraId="54B1B030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</w:tcPr>
          <w:p w14:paraId="3FC10ED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C62E2B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8A0381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594611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85C57B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99DC41A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6A68F877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390CAEE6" w14:textId="471D1A41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369E8320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7A1926BB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31EFD868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94DED0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D8A872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66E93D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3B2A884E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69BBF312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65141" w14:paraId="37F4B07A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5810E1E5" w14:textId="42850375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1AB6E0EA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74DF38DC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3295578B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64C40A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5658C8EA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2720A41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A4382C3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7AFC311A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241F66DA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122FFE1" w14:textId="03E2832A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76BF201E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1D4026BF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411B2D0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A9A3B02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9D685AF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5D348C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259B57E7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53880472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37F263CB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3B98013" w14:textId="23CE85B3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14:paraId="5E7352A9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0936FD9B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1DABDF7A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5A91FB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4319102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C94CD0D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38B1E9A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5B21BA3C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65141" w14:paraId="35793937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8EB2DF9" w14:textId="689FEA37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1</w:t>
            </w:r>
          </w:p>
        </w:tc>
        <w:tc>
          <w:tcPr>
            <w:tcW w:w="1021" w:type="dxa"/>
            <w:shd w:val="clear" w:color="auto" w:fill="auto"/>
          </w:tcPr>
          <w:p w14:paraId="214F916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048933F9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</w:tcPr>
          <w:p w14:paraId="1E9B82FE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EFD123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DB03D1D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D2574C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30FDB7B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07D6430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2B5ECFB5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7D51070" w14:textId="45D4E2A8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73E48BB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21D04B4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  <w:shd w:val="clear" w:color="auto" w:fill="BFBFBF"/>
          </w:tcPr>
          <w:p w14:paraId="4EE41F48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2090F41C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73F19FAC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78790F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6D0CA1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2E4B774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69A39838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F53222D" w14:textId="443C6D60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635306DD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033B497F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14:paraId="147F2E42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6E1E5864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1D31F0F0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4" w:type="dxa"/>
          </w:tcPr>
          <w:p w14:paraId="1FF4DD5D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0FDCF8C7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2B40A26A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</w:tr>
      <w:tr w:rsidR="00D65141" w14:paraId="1E948B63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41382C5" w14:textId="16155334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3B8CA505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1DA38869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25B4E496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27B20A10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7438CACC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41C8DCC9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51CADB6B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6E506DE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</w:tr>
      <w:tr w:rsidR="00D65141" w14:paraId="075BB834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3B41A6C" w14:textId="2511E284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6F6689AF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4BBCE05B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1" w:type="dxa"/>
          </w:tcPr>
          <w:p w14:paraId="27F7DE8C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6B217261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7D2DE50D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64B920A0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2D259289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157367A4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D65141" w14:paraId="1091F2DE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4B64A27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-01</w:t>
            </w:r>
          </w:p>
        </w:tc>
        <w:tc>
          <w:tcPr>
            <w:tcW w:w="1021" w:type="dxa"/>
            <w:shd w:val="clear" w:color="auto" w:fill="BFBFBF"/>
          </w:tcPr>
          <w:p w14:paraId="40479AE7" w14:textId="77777777" w:rsidR="00D65141" w:rsidRDefault="00000000">
            <w:pPr>
              <w:spacing w:line="266" w:lineRule="auto"/>
              <w:ind w:right="8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160E568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14:paraId="3F194A63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4847824B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7A5E584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06D7E4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3912ACD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0323D43E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394F7588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A1EE5CC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 -02</w:t>
            </w:r>
          </w:p>
        </w:tc>
        <w:tc>
          <w:tcPr>
            <w:tcW w:w="1021" w:type="dxa"/>
          </w:tcPr>
          <w:p w14:paraId="1E62A7F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49D274F0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14:paraId="29DCFC99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1DD33228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A37E15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CCC213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E2322AF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4F65609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7C0BC6AE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385CA937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 -03</w:t>
            </w:r>
          </w:p>
        </w:tc>
        <w:tc>
          <w:tcPr>
            <w:tcW w:w="1021" w:type="dxa"/>
          </w:tcPr>
          <w:p w14:paraId="55D46F68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51C2CD1C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14:paraId="39438D5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14:paraId="6F91A767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41D01D18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67F8F32A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54957D1B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05ED4F67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</w:tr>
      <w:tr w:rsidR="00D65141" w14:paraId="03365A76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AD1FE1D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 -04</w:t>
            </w:r>
          </w:p>
        </w:tc>
        <w:tc>
          <w:tcPr>
            <w:tcW w:w="1021" w:type="dxa"/>
          </w:tcPr>
          <w:p w14:paraId="150E96F3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6BC197DB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</w:tcPr>
          <w:p w14:paraId="7CEB9382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14:paraId="7486D23E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733C83A4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739312CD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6C4535C9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362D4ED7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</w:tr>
    </w:tbl>
    <w:p w14:paraId="573917DD" w14:textId="77777777" w:rsidR="00D65141" w:rsidRDefault="00D65141">
      <w:pPr>
        <w:spacing w:after="160" w:line="259" w:lineRule="auto"/>
        <w:rPr>
          <w:color w:val="FF0000"/>
        </w:rPr>
      </w:pPr>
    </w:p>
    <w:p w14:paraId="44555F91" w14:textId="77777777" w:rsidR="00D65141" w:rsidRDefault="00D65141">
      <w:pPr>
        <w:ind w:left="720"/>
      </w:pPr>
    </w:p>
    <w:p w14:paraId="1A4005D6" w14:textId="77777777" w:rsidR="00D65141" w:rsidRDefault="00D65141">
      <w:pPr>
        <w:ind w:left="720"/>
      </w:pPr>
    </w:p>
    <w:p w14:paraId="252C9326" w14:textId="77777777" w:rsidR="00D65141" w:rsidRDefault="00D65141">
      <w:pPr>
        <w:ind w:left="720"/>
      </w:pPr>
    </w:p>
    <w:p w14:paraId="3A15D952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29" w:name="_44sinio" w:colFirst="0" w:colLast="0"/>
      <w:bookmarkEnd w:id="29"/>
      <w:r>
        <w:t>Glosario de términos</w:t>
      </w:r>
    </w:p>
    <w:p w14:paraId="733EE153" w14:textId="77777777" w:rsidR="00D65141" w:rsidRDefault="00000000">
      <w:pPr>
        <w:numPr>
          <w:ilvl w:val="0"/>
          <w:numId w:val="1"/>
        </w:numPr>
      </w:pPr>
      <w:r>
        <w:rPr>
          <w:b/>
        </w:rPr>
        <w:t>Amazonía Ecuatoriana:</w:t>
      </w:r>
      <w:r>
        <w:t xml:space="preserve"> Región de la Amazonía ubicada en Ecuador.</w:t>
      </w:r>
      <w:r>
        <w:br/>
      </w:r>
    </w:p>
    <w:p w14:paraId="4E571261" w14:textId="77777777" w:rsidR="00D65141" w:rsidRDefault="00000000">
      <w:pPr>
        <w:numPr>
          <w:ilvl w:val="0"/>
          <w:numId w:val="1"/>
        </w:numPr>
      </w:pPr>
      <w:r>
        <w:rPr>
          <w:b/>
        </w:rPr>
        <w:lastRenderedPageBreak/>
        <w:t>Cachama:</w:t>
      </w:r>
      <w:r>
        <w:t xml:space="preserve"> Especie de pez de agua dulce, comúnmente criada en piscifactorías para su consumo.</w:t>
      </w:r>
      <w:r>
        <w:br/>
      </w:r>
    </w:p>
    <w:p w14:paraId="7D68FC5C" w14:textId="77777777" w:rsidR="00D65141" w:rsidRDefault="00000000">
      <w:pPr>
        <w:numPr>
          <w:ilvl w:val="0"/>
          <w:numId w:val="1"/>
        </w:numPr>
      </w:pPr>
      <w:r>
        <w:rPr>
          <w:b/>
        </w:rPr>
        <w:t>DDT (Diagrama Documentos-Tarea):</w:t>
      </w:r>
      <w:r>
        <w:t xml:space="preserve"> Una representación gráfica que ilustra los procesos principales de un sistema y cómo se manejan actualmente sin el soporte de una página web.</w:t>
      </w:r>
      <w:r>
        <w:br/>
      </w:r>
    </w:p>
    <w:p w14:paraId="3FA64F8E" w14:textId="77777777" w:rsidR="00D65141" w:rsidRDefault="00000000">
      <w:pPr>
        <w:numPr>
          <w:ilvl w:val="0"/>
          <w:numId w:val="1"/>
        </w:numPr>
      </w:pPr>
      <w:r>
        <w:rPr>
          <w:b/>
        </w:rPr>
        <w:t>Piscicultura:</w:t>
      </w:r>
      <w:r>
        <w:t xml:space="preserve"> Actividad dedicada a la cría de peces en condiciones controladas, como estanques o piscinas, con fines comerciales.</w:t>
      </w:r>
      <w:r>
        <w:br/>
      </w:r>
    </w:p>
    <w:p w14:paraId="6A46D76B" w14:textId="77777777" w:rsidR="00D65141" w:rsidRDefault="00000000">
      <w:pPr>
        <w:numPr>
          <w:ilvl w:val="0"/>
          <w:numId w:val="1"/>
        </w:numPr>
      </w:pPr>
      <w:r>
        <w:rPr>
          <w:b/>
        </w:rPr>
        <w:t>Tilapia:</w:t>
      </w:r>
      <w:r>
        <w:t xml:space="preserve"> Género de peces de agua dulce que incluye varias especies criadas comúnmente en la piscicultura para consumo humano.</w:t>
      </w:r>
      <w:r>
        <w:br/>
      </w:r>
    </w:p>
    <w:p w14:paraId="3AC32619" w14:textId="77777777" w:rsidR="00D65141" w:rsidRDefault="00000000">
      <w:pPr>
        <w:numPr>
          <w:ilvl w:val="0"/>
          <w:numId w:val="1"/>
        </w:numPr>
      </w:pPr>
      <w:r>
        <w:rPr>
          <w:b/>
        </w:rPr>
        <w:t>Tilapia roja, gris:</w:t>
      </w:r>
      <w:r>
        <w:t xml:space="preserve"> Variantes de la especie de tilapia, conocidas por su valor comercial en la industria de la piscicultura.</w:t>
      </w:r>
    </w:p>
    <w:p w14:paraId="6B995B14" w14:textId="77777777" w:rsidR="00D65141" w:rsidRDefault="00D65141"/>
    <w:p w14:paraId="754811D6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30" w:name="_2jxsxqh" w:colFirst="0" w:colLast="0"/>
      <w:bookmarkEnd w:id="30"/>
      <w:r>
        <w:t>Conflictos pendientes de resolución</w:t>
      </w:r>
    </w:p>
    <w:p w14:paraId="68E13D72" w14:textId="77777777" w:rsidR="00D65141" w:rsidRDefault="00000000">
      <w:pPr>
        <w:ind w:left="720"/>
        <w:rPr>
          <w:b/>
        </w:rPr>
      </w:pPr>
      <w:bookmarkStart w:id="31" w:name="_z337ya" w:colFirst="0" w:colLast="0"/>
      <w:bookmarkEnd w:id="31"/>
      <w:r>
        <w:t>NA</w:t>
      </w:r>
    </w:p>
    <w:sectPr w:rsidR="00D65141">
      <w:headerReference w:type="default" r:id="rId17"/>
      <w:footerReference w:type="default" r:id="rId18"/>
      <w:footerReference w:type="first" r:id="rId19"/>
      <w:pgSz w:w="12240" w:h="15840"/>
      <w:pgMar w:top="2016" w:right="1800" w:bottom="1440" w:left="1800" w:header="144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4CB91" w14:textId="77777777" w:rsidR="00B23A15" w:rsidRDefault="00B23A15">
      <w:r>
        <w:separator/>
      </w:r>
    </w:p>
  </w:endnote>
  <w:endnote w:type="continuationSeparator" w:id="0">
    <w:p w14:paraId="64DC86A1" w14:textId="77777777" w:rsidR="00B23A15" w:rsidRDefault="00B2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54E3E" w14:textId="77777777" w:rsidR="00D65141" w:rsidRDefault="00000000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117430">
      <w:rPr>
        <w:noProof/>
      </w:rPr>
      <w:t>1</w:t>
    </w:r>
    <w:r>
      <w:fldChar w:fldCharType="end"/>
    </w:r>
  </w:p>
  <w:p w14:paraId="10576A08" w14:textId="77777777" w:rsidR="00D65141" w:rsidRDefault="00D65141">
    <w:pPr>
      <w:jc w:val="right"/>
    </w:pPr>
  </w:p>
  <w:p w14:paraId="048B6FA7" w14:textId="77777777" w:rsidR="00D65141" w:rsidRDefault="00D65141">
    <w:pPr>
      <w:jc w:val="right"/>
    </w:pPr>
  </w:p>
  <w:p w14:paraId="74471CBA" w14:textId="77777777" w:rsidR="00D65141" w:rsidRDefault="00D6514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33955" w14:textId="77777777" w:rsidR="00D65141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4FFEA" w14:textId="77777777" w:rsidR="00B23A15" w:rsidRDefault="00B23A15">
      <w:r>
        <w:separator/>
      </w:r>
    </w:p>
  </w:footnote>
  <w:footnote w:type="continuationSeparator" w:id="0">
    <w:p w14:paraId="40538615" w14:textId="77777777" w:rsidR="00B23A15" w:rsidRDefault="00B2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A3D56" w14:textId="77777777" w:rsidR="00D65141" w:rsidRDefault="00D651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10772"/>
    <w:multiLevelType w:val="multilevel"/>
    <w:tmpl w:val="88663F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21459E"/>
    <w:multiLevelType w:val="multilevel"/>
    <w:tmpl w:val="E0943D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703A6D"/>
    <w:multiLevelType w:val="multilevel"/>
    <w:tmpl w:val="2AB4BA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92265A6"/>
    <w:multiLevelType w:val="multilevel"/>
    <w:tmpl w:val="DE96BC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65B0CC7"/>
    <w:multiLevelType w:val="multilevel"/>
    <w:tmpl w:val="DC2E56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F2514F"/>
    <w:multiLevelType w:val="multilevel"/>
    <w:tmpl w:val="14D6DA20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ED639AA"/>
    <w:multiLevelType w:val="multilevel"/>
    <w:tmpl w:val="E4DEC9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C44FA5"/>
    <w:multiLevelType w:val="multilevel"/>
    <w:tmpl w:val="688E72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3B7538E"/>
    <w:multiLevelType w:val="multilevel"/>
    <w:tmpl w:val="90242A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9507509"/>
    <w:multiLevelType w:val="multilevel"/>
    <w:tmpl w:val="50E26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8560CE"/>
    <w:multiLevelType w:val="multilevel"/>
    <w:tmpl w:val="3326B9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A4B5238"/>
    <w:multiLevelType w:val="multilevel"/>
    <w:tmpl w:val="DF6246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985423023">
    <w:abstractNumId w:val="5"/>
  </w:num>
  <w:num w:numId="2" w16cid:durableId="1418017519">
    <w:abstractNumId w:val="4"/>
  </w:num>
  <w:num w:numId="3" w16cid:durableId="1972442404">
    <w:abstractNumId w:val="6"/>
  </w:num>
  <w:num w:numId="4" w16cid:durableId="165944180">
    <w:abstractNumId w:val="9"/>
  </w:num>
  <w:num w:numId="5" w16cid:durableId="1876575621">
    <w:abstractNumId w:val="8"/>
  </w:num>
  <w:num w:numId="6" w16cid:durableId="1165827866">
    <w:abstractNumId w:val="1"/>
  </w:num>
  <w:num w:numId="7" w16cid:durableId="939337279">
    <w:abstractNumId w:val="0"/>
  </w:num>
  <w:num w:numId="8" w16cid:durableId="574972050">
    <w:abstractNumId w:val="10"/>
  </w:num>
  <w:num w:numId="9" w16cid:durableId="1283072968">
    <w:abstractNumId w:val="11"/>
  </w:num>
  <w:num w:numId="10" w16cid:durableId="1928270175">
    <w:abstractNumId w:val="3"/>
  </w:num>
  <w:num w:numId="11" w16cid:durableId="335891221">
    <w:abstractNumId w:val="7"/>
  </w:num>
  <w:num w:numId="12" w16cid:durableId="154274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41"/>
    <w:rsid w:val="000961A3"/>
    <w:rsid w:val="000D54B6"/>
    <w:rsid w:val="0011329A"/>
    <w:rsid w:val="00117430"/>
    <w:rsid w:val="00140E58"/>
    <w:rsid w:val="00150F78"/>
    <w:rsid w:val="00164068"/>
    <w:rsid w:val="00205080"/>
    <w:rsid w:val="002C0D96"/>
    <w:rsid w:val="00315545"/>
    <w:rsid w:val="00450CC1"/>
    <w:rsid w:val="004970EB"/>
    <w:rsid w:val="004D48B8"/>
    <w:rsid w:val="00523C09"/>
    <w:rsid w:val="005E72ED"/>
    <w:rsid w:val="00601B1F"/>
    <w:rsid w:val="006523AD"/>
    <w:rsid w:val="00697C02"/>
    <w:rsid w:val="007F0DC4"/>
    <w:rsid w:val="0080495A"/>
    <w:rsid w:val="0095265E"/>
    <w:rsid w:val="00A315E5"/>
    <w:rsid w:val="00B23A15"/>
    <w:rsid w:val="00B25DFC"/>
    <w:rsid w:val="00BC625D"/>
    <w:rsid w:val="00BD6E20"/>
    <w:rsid w:val="00C04BE8"/>
    <w:rsid w:val="00C065C2"/>
    <w:rsid w:val="00C778E4"/>
    <w:rsid w:val="00C955BA"/>
    <w:rsid w:val="00CC5DDA"/>
    <w:rsid w:val="00D5050C"/>
    <w:rsid w:val="00D65141"/>
    <w:rsid w:val="00DC49C6"/>
    <w:rsid w:val="00E1751F"/>
    <w:rsid w:val="00EE4C5D"/>
    <w:rsid w:val="00F30F50"/>
    <w:rsid w:val="00F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2FBA"/>
  <w15:docId w15:val="{E5546007-3DAA-4661-81B7-E11B11F0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117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EAD1-FBFA-4662-9F8E-D7B00596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835</Words>
  <Characters>26595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Rene</cp:lastModifiedBy>
  <cp:revision>15</cp:revision>
  <cp:lastPrinted>2024-08-14T02:58:00Z</cp:lastPrinted>
  <dcterms:created xsi:type="dcterms:W3CDTF">2024-08-05T03:01:00Z</dcterms:created>
  <dcterms:modified xsi:type="dcterms:W3CDTF">2024-08-14T02:59:00Z</dcterms:modified>
</cp:coreProperties>
</file>